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9F1897" w14:textId="769A194E" w:rsidR="3A42CD08" w:rsidRPr="003619D9" w:rsidRDefault="1A6D840E" w:rsidP="3A42CD08">
      <w:pPr>
        <w:shd w:val="clear" w:color="auto" w:fill="FFFFFF" w:themeFill="background1"/>
        <w:spacing w:after="120"/>
        <w:rPr>
          <w:b/>
          <w:bCs/>
          <w:color w:val="D19B2A"/>
        </w:rPr>
      </w:pPr>
      <w:r w:rsidRPr="3A42CD08">
        <w:rPr>
          <w:rFonts w:ascii="Calibri" w:eastAsia="Calibri" w:hAnsi="Calibri" w:cs="Calibri"/>
          <w:b/>
          <w:bCs/>
          <w:sz w:val="32"/>
          <w:szCs w:val="32"/>
        </w:rPr>
        <w:t xml:space="preserve">Certified Dialogue Education Practitioner (CDEP) – </w:t>
      </w:r>
      <w:r w:rsidR="06F07CD0" w:rsidRPr="3A42CD08">
        <w:rPr>
          <w:rFonts w:ascii="Calibri" w:eastAsia="Calibri" w:hAnsi="Calibri" w:cs="Calibri"/>
          <w:b/>
          <w:bCs/>
          <w:color w:val="167382"/>
          <w:sz w:val="31"/>
          <w:szCs w:val="31"/>
        </w:rPr>
        <w:t>Application Form</w:t>
      </w:r>
    </w:p>
    <w:tbl>
      <w:tblPr>
        <w:tblW w:w="936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355"/>
        <w:gridCol w:w="7005"/>
      </w:tblGrid>
      <w:tr w:rsidR="3A42CD08" w14:paraId="21829EF8" w14:textId="77777777" w:rsidTr="00740716">
        <w:trPr>
          <w:trHeight w:val="277"/>
        </w:trPr>
        <w:tc>
          <w:tcPr>
            <w:tcW w:w="2355" w:type="dxa"/>
            <w:shd w:val="clear" w:color="auto" w:fill="7DC4C6"/>
          </w:tcPr>
          <w:p w14:paraId="3ED7C360" w14:textId="78C63CAF" w:rsidR="3A42CD08" w:rsidRDefault="3A42CD08" w:rsidP="003619D9">
            <w:pPr>
              <w:spacing w:before="60" w:after="60" w:line="276" w:lineRule="auto"/>
            </w:pPr>
            <w:r w:rsidRPr="3A42CD08">
              <w:rPr>
                <w:rFonts w:ascii="Calibri" w:eastAsia="Calibri" w:hAnsi="Calibri" w:cs="Calibri"/>
                <w:b/>
                <w:bCs/>
                <w:color w:val="000000" w:themeColor="text1"/>
              </w:rPr>
              <w:t>NAME</w:t>
            </w:r>
            <w:r w:rsidRPr="3A42CD08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7005" w:type="dxa"/>
            <w:shd w:val="clear" w:color="auto" w:fill="F2F2F2" w:themeFill="background1" w:themeFillShade="F2"/>
          </w:tcPr>
          <w:p w14:paraId="68D08DBD" w14:textId="69B6CCBE" w:rsidR="3A42CD08" w:rsidRDefault="3A42CD08" w:rsidP="003619D9">
            <w:pPr>
              <w:spacing w:before="60" w:after="60" w:line="276" w:lineRule="auto"/>
            </w:pPr>
            <w:r w:rsidRPr="3A42CD08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</w:tr>
      <w:tr w:rsidR="3A42CD08" w14:paraId="7AF1F1A6" w14:textId="77777777" w:rsidTr="00740716">
        <w:trPr>
          <w:trHeight w:val="300"/>
        </w:trPr>
        <w:tc>
          <w:tcPr>
            <w:tcW w:w="2355" w:type="dxa"/>
            <w:shd w:val="clear" w:color="auto" w:fill="7DC4C6"/>
          </w:tcPr>
          <w:p w14:paraId="166ECB4E" w14:textId="0C94CC68" w:rsidR="3A42CD08" w:rsidRDefault="3A42CD08" w:rsidP="003619D9">
            <w:pPr>
              <w:spacing w:before="60" w:after="60" w:line="276" w:lineRule="auto"/>
            </w:pPr>
            <w:r w:rsidRPr="3A42CD08">
              <w:rPr>
                <w:rFonts w:ascii="Calibri" w:eastAsia="Calibri" w:hAnsi="Calibri" w:cs="Calibri"/>
                <w:b/>
                <w:bCs/>
                <w:color w:val="000000" w:themeColor="text1"/>
              </w:rPr>
              <w:t>DATE</w:t>
            </w:r>
            <w:r w:rsidRPr="3A42CD08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7005" w:type="dxa"/>
            <w:shd w:val="clear" w:color="auto" w:fill="F2F2F2" w:themeFill="background1" w:themeFillShade="F2"/>
          </w:tcPr>
          <w:p w14:paraId="7C73A873" w14:textId="31DF863D" w:rsidR="3A42CD08" w:rsidRDefault="3A42CD08" w:rsidP="003619D9">
            <w:pPr>
              <w:spacing w:before="60" w:after="60" w:line="276" w:lineRule="auto"/>
            </w:pPr>
            <w:r w:rsidRPr="3A42CD08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</w:tr>
      <w:tr w:rsidR="3A42CD08" w14:paraId="0FC66CAA" w14:textId="77777777" w:rsidTr="00740716">
        <w:trPr>
          <w:trHeight w:val="300"/>
        </w:trPr>
        <w:tc>
          <w:tcPr>
            <w:tcW w:w="2355" w:type="dxa"/>
            <w:shd w:val="clear" w:color="auto" w:fill="7DC4C6"/>
          </w:tcPr>
          <w:p w14:paraId="0664C2E5" w14:textId="58434B3F" w:rsidR="3A42CD08" w:rsidRDefault="3A42CD08" w:rsidP="003619D9">
            <w:pPr>
              <w:spacing w:before="60" w:after="60" w:line="276" w:lineRule="auto"/>
            </w:pPr>
            <w:r w:rsidRPr="3A42CD08">
              <w:rPr>
                <w:rFonts w:ascii="Calibri" w:eastAsia="Calibri" w:hAnsi="Calibri" w:cs="Calibri"/>
                <w:b/>
                <w:bCs/>
                <w:color w:val="000000" w:themeColor="text1"/>
              </w:rPr>
              <w:t>EMAIL</w:t>
            </w:r>
            <w:r w:rsidRPr="3A42CD08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7005" w:type="dxa"/>
            <w:shd w:val="clear" w:color="auto" w:fill="F2F2F2" w:themeFill="background1" w:themeFillShade="F2"/>
          </w:tcPr>
          <w:p w14:paraId="7DC1357D" w14:textId="7917D305" w:rsidR="3A42CD08" w:rsidRDefault="3A42CD08" w:rsidP="003619D9">
            <w:pPr>
              <w:spacing w:before="60" w:after="60" w:line="276" w:lineRule="auto"/>
            </w:pPr>
            <w:r w:rsidRPr="3A42CD08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</w:tr>
      <w:tr w:rsidR="3A42CD08" w14:paraId="5EC65558" w14:textId="77777777" w:rsidTr="00740716">
        <w:trPr>
          <w:trHeight w:val="300"/>
        </w:trPr>
        <w:tc>
          <w:tcPr>
            <w:tcW w:w="2355" w:type="dxa"/>
            <w:shd w:val="clear" w:color="auto" w:fill="7DC4C6"/>
          </w:tcPr>
          <w:p w14:paraId="10E73DFF" w14:textId="3F2A50F2" w:rsidR="3A42CD08" w:rsidRDefault="3A42CD08" w:rsidP="003619D9">
            <w:pPr>
              <w:spacing w:before="60" w:after="60" w:line="276" w:lineRule="auto"/>
            </w:pPr>
            <w:r w:rsidRPr="3A42CD08">
              <w:rPr>
                <w:rFonts w:ascii="Calibri" w:eastAsia="Calibri" w:hAnsi="Calibri" w:cs="Calibri"/>
                <w:b/>
                <w:bCs/>
                <w:color w:val="000000" w:themeColor="text1"/>
              </w:rPr>
              <w:t>PHONE</w:t>
            </w:r>
            <w:r w:rsidRPr="3A42CD08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7005" w:type="dxa"/>
            <w:shd w:val="clear" w:color="auto" w:fill="F2F2F2" w:themeFill="background1" w:themeFillShade="F2"/>
          </w:tcPr>
          <w:p w14:paraId="0541011E" w14:textId="52D131B1" w:rsidR="3A42CD08" w:rsidRDefault="3A42CD08" w:rsidP="003619D9">
            <w:pPr>
              <w:spacing w:before="60" w:after="60" w:line="276" w:lineRule="auto"/>
            </w:pPr>
            <w:r w:rsidRPr="3A42CD08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</w:tr>
      <w:tr w:rsidR="3A42CD08" w14:paraId="5925FD10" w14:textId="77777777" w:rsidTr="00740716">
        <w:trPr>
          <w:trHeight w:val="300"/>
        </w:trPr>
        <w:tc>
          <w:tcPr>
            <w:tcW w:w="2355" w:type="dxa"/>
            <w:shd w:val="clear" w:color="auto" w:fill="7DC4C6"/>
          </w:tcPr>
          <w:p w14:paraId="4866B78D" w14:textId="1B3CFB6E" w:rsidR="3A42CD08" w:rsidRDefault="3A42CD08" w:rsidP="003619D9">
            <w:pPr>
              <w:spacing w:before="60" w:after="60" w:line="276" w:lineRule="auto"/>
            </w:pPr>
            <w:r w:rsidRPr="3A42CD08">
              <w:rPr>
                <w:rFonts w:ascii="Calibri" w:eastAsia="Calibri" w:hAnsi="Calibri" w:cs="Calibri"/>
                <w:b/>
                <w:bCs/>
                <w:color w:val="000000" w:themeColor="text1"/>
              </w:rPr>
              <w:t>CITY</w:t>
            </w:r>
            <w:r w:rsidRPr="3A42CD08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7005" w:type="dxa"/>
            <w:shd w:val="clear" w:color="auto" w:fill="F2F2F2" w:themeFill="background1" w:themeFillShade="F2"/>
          </w:tcPr>
          <w:p w14:paraId="10664D67" w14:textId="5BA43BA2" w:rsidR="3A42CD08" w:rsidRDefault="3A42CD08" w:rsidP="003619D9">
            <w:pPr>
              <w:spacing w:before="60" w:after="60" w:line="276" w:lineRule="auto"/>
            </w:pPr>
            <w:r w:rsidRPr="3A42CD08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</w:tr>
      <w:tr w:rsidR="3A42CD08" w14:paraId="5CF262B6" w14:textId="77777777" w:rsidTr="00740716">
        <w:trPr>
          <w:trHeight w:val="300"/>
        </w:trPr>
        <w:tc>
          <w:tcPr>
            <w:tcW w:w="2355" w:type="dxa"/>
            <w:shd w:val="clear" w:color="auto" w:fill="7DC4C6"/>
          </w:tcPr>
          <w:p w14:paraId="2850560A" w14:textId="4421E1BA" w:rsidR="3A42CD08" w:rsidRDefault="3A42CD08" w:rsidP="003619D9">
            <w:pPr>
              <w:spacing w:before="60" w:after="6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FD64336">
              <w:rPr>
                <w:rFonts w:ascii="Calibri" w:eastAsia="Calibri" w:hAnsi="Calibri" w:cs="Calibri"/>
                <w:b/>
                <w:bCs/>
                <w:color w:val="000000" w:themeColor="text1"/>
              </w:rPr>
              <w:t>STATE/PROVIDENCE</w:t>
            </w:r>
          </w:p>
        </w:tc>
        <w:tc>
          <w:tcPr>
            <w:tcW w:w="7005" w:type="dxa"/>
            <w:shd w:val="clear" w:color="auto" w:fill="F2F2F2" w:themeFill="background1" w:themeFillShade="F2"/>
          </w:tcPr>
          <w:p w14:paraId="019ECC86" w14:textId="129CD206" w:rsidR="3A42CD08" w:rsidRDefault="3A42CD08" w:rsidP="003619D9">
            <w:pPr>
              <w:spacing w:before="60" w:after="60" w:line="276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3A42CD08" w14:paraId="670142C5" w14:textId="77777777" w:rsidTr="00740716">
        <w:trPr>
          <w:trHeight w:val="300"/>
        </w:trPr>
        <w:tc>
          <w:tcPr>
            <w:tcW w:w="2355" w:type="dxa"/>
            <w:shd w:val="clear" w:color="auto" w:fill="7DC4C6"/>
          </w:tcPr>
          <w:p w14:paraId="730E7841" w14:textId="359AAABA" w:rsidR="3A42CD08" w:rsidRDefault="3A42CD08" w:rsidP="003619D9">
            <w:pPr>
              <w:spacing w:before="60" w:after="60" w:line="276" w:lineRule="auto"/>
            </w:pPr>
            <w:r w:rsidRPr="3A42CD08">
              <w:rPr>
                <w:rFonts w:ascii="Calibri" w:eastAsia="Calibri" w:hAnsi="Calibri" w:cs="Calibri"/>
                <w:b/>
                <w:bCs/>
                <w:color w:val="000000" w:themeColor="text1"/>
              </w:rPr>
              <w:t>COUNTRY</w:t>
            </w:r>
            <w:r w:rsidRPr="3A42CD08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7005" w:type="dxa"/>
            <w:shd w:val="clear" w:color="auto" w:fill="F2F2F2" w:themeFill="background1" w:themeFillShade="F2"/>
          </w:tcPr>
          <w:p w14:paraId="681B66CF" w14:textId="6EF49C99" w:rsidR="3A42CD08" w:rsidRDefault="3A42CD08" w:rsidP="003619D9">
            <w:pPr>
              <w:spacing w:before="60" w:after="60" w:line="276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p w14:paraId="3FED502F" w14:textId="03EAA312" w:rsidR="00275962" w:rsidRPr="00CC0F51" w:rsidRDefault="00740716" w:rsidP="00740716">
      <w:pPr>
        <w:shd w:val="clear" w:color="auto" w:fill="FFFFFF" w:themeFill="background1"/>
        <w:spacing w:before="120" w:after="120"/>
        <w:rPr>
          <w:rFonts w:asciiTheme="minorHAnsi" w:eastAsiaTheme="minorEastAsia" w:hAnsiTheme="minorHAnsi" w:cstheme="minorBidi"/>
          <w:color w:val="000000" w:themeColor="text1"/>
        </w:rPr>
      </w:pPr>
      <w:r w:rsidRPr="592C8D3C">
        <w:rPr>
          <w:rFonts w:asciiTheme="minorHAnsi" w:eastAsiaTheme="minorEastAsia" w:hAnsiTheme="minorHAnsi" w:cstheme="minorBidi"/>
          <w:color w:val="000000" w:themeColor="text1"/>
        </w:rPr>
        <w:t xml:space="preserve">Contact Jeanette Romkema at </w:t>
      </w:r>
      <w:hyperlink r:id="rId11">
        <w:r w:rsidRPr="592C8D3C">
          <w:rPr>
            <w:rStyle w:val="Hyperlink"/>
            <w:rFonts w:asciiTheme="minorHAnsi" w:eastAsiaTheme="minorEastAsia" w:hAnsiTheme="minorHAnsi" w:cstheme="minorBidi"/>
          </w:rPr>
          <w:t>jeanette@globallearningpartners.com</w:t>
        </w:r>
      </w:hyperlink>
      <w:r w:rsidRPr="592C8D3C">
        <w:rPr>
          <w:rFonts w:asciiTheme="minorHAnsi" w:eastAsiaTheme="minorEastAsia" w:hAnsiTheme="minorHAnsi" w:cstheme="minorBidi"/>
          <w:color w:val="000000" w:themeColor="text1"/>
        </w:rPr>
        <w:t xml:space="preserve"> with your questions.</w:t>
      </w:r>
    </w:p>
    <w:p w14:paraId="6E9154A6" w14:textId="14A64874" w:rsidR="0F5930E0" w:rsidRPr="003930AB" w:rsidRDefault="00740716" w:rsidP="0D268262">
      <w:pPr>
        <w:pStyle w:val="ListParagraph"/>
        <w:numPr>
          <w:ilvl w:val="0"/>
          <w:numId w:val="9"/>
        </w:numPr>
        <w:spacing w:after="120"/>
        <w:ind w:left="360"/>
        <w:contextualSpacing w:val="0"/>
        <w:rPr>
          <w:rFonts w:asciiTheme="minorHAnsi" w:eastAsiaTheme="minorEastAsia" w:hAnsiTheme="minorHAnsi" w:cstheme="minorBidi"/>
          <w:color w:val="000000" w:themeColor="text1"/>
        </w:rPr>
      </w:pPr>
      <w:r>
        <w:rPr>
          <w:rFonts w:asciiTheme="minorHAnsi" w:eastAsiaTheme="minorEastAsia" w:hAnsiTheme="minorHAnsi" w:cstheme="minorBidi"/>
          <w:color w:val="000000" w:themeColor="text1"/>
        </w:rPr>
        <w:t xml:space="preserve">Indicate </w:t>
      </w:r>
      <w:r w:rsidR="007E37F4">
        <w:rPr>
          <w:rFonts w:asciiTheme="minorHAnsi" w:eastAsiaTheme="minorEastAsia" w:hAnsiTheme="minorHAnsi" w:cstheme="minorBidi"/>
          <w:color w:val="000000" w:themeColor="text1"/>
        </w:rPr>
        <w:t>what learning you have completed to qualify for certification.</w:t>
      </w:r>
    </w:p>
    <w:tbl>
      <w:tblPr>
        <w:tblW w:w="8995" w:type="dxa"/>
        <w:tblInd w:w="35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1E0" w:firstRow="1" w:lastRow="1" w:firstColumn="1" w:lastColumn="1" w:noHBand="0" w:noVBand="0"/>
      </w:tblPr>
      <w:tblGrid>
        <w:gridCol w:w="5580"/>
        <w:gridCol w:w="3415"/>
      </w:tblGrid>
      <w:tr w:rsidR="00361493" w:rsidRPr="00302A66" w14:paraId="156EA37C" w14:textId="77777777" w:rsidTr="73EB2339">
        <w:tc>
          <w:tcPr>
            <w:tcW w:w="5580" w:type="dxa"/>
            <w:shd w:val="clear" w:color="auto" w:fill="7DC4C6"/>
          </w:tcPr>
          <w:p w14:paraId="156EA37A" w14:textId="24B605BE" w:rsidR="00361493" w:rsidRPr="00302A66" w:rsidRDefault="004564AD" w:rsidP="73EB2339">
            <w:pPr>
              <w:tabs>
                <w:tab w:val="right" w:pos="3744"/>
              </w:tabs>
              <w:spacing w:before="60" w:after="60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</w:pPr>
            <w:r w:rsidRPr="73EB2339">
              <w:rPr>
                <w:rFonts w:asciiTheme="minorHAnsi" w:eastAsiaTheme="minorEastAsia" w:hAnsiTheme="minorHAnsi" w:cstheme="minorBidi"/>
                <w:b/>
                <w:bCs/>
              </w:rPr>
              <w:t xml:space="preserve">Foundational </w:t>
            </w:r>
            <w:r w:rsidR="00BA255A" w:rsidRPr="73EB2339">
              <w:rPr>
                <w:rFonts w:asciiTheme="minorHAnsi" w:eastAsiaTheme="minorEastAsia" w:hAnsiTheme="minorHAnsi" w:cstheme="minorBidi"/>
                <w:b/>
                <w:bCs/>
              </w:rPr>
              <w:t>Training</w:t>
            </w:r>
            <w:r w:rsidR="006A7997" w:rsidRPr="73EB2339">
              <w:rPr>
                <w:rFonts w:asciiTheme="minorHAnsi" w:eastAsiaTheme="minorEastAsia" w:hAnsiTheme="minorHAnsi" w:cstheme="minorBidi"/>
                <w:b/>
                <w:bCs/>
              </w:rPr>
              <w:t xml:space="preserve"> (</w:t>
            </w:r>
            <w:r w:rsidR="006A7997" w:rsidRPr="73EB2339">
              <w:rPr>
                <w:rFonts w:asciiTheme="minorHAnsi" w:eastAsiaTheme="minorEastAsia" w:hAnsiTheme="minorHAnsi" w:cstheme="minorBidi"/>
                <w:b/>
                <w:bCs/>
                <w:u w:val="single"/>
              </w:rPr>
              <w:t xml:space="preserve">one </w:t>
            </w:r>
            <w:r w:rsidR="006A7997" w:rsidRPr="73EB2339">
              <w:rPr>
                <w:rFonts w:asciiTheme="minorHAnsi" w:eastAsiaTheme="minorEastAsia" w:hAnsiTheme="minorHAnsi" w:cstheme="minorBidi"/>
                <w:b/>
                <w:bCs/>
              </w:rPr>
              <w:t>of the following)</w:t>
            </w:r>
          </w:p>
        </w:tc>
        <w:tc>
          <w:tcPr>
            <w:tcW w:w="3415" w:type="dxa"/>
            <w:shd w:val="clear" w:color="auto" w:fill="7DC4C6"/>
          </w:tcPr>
          <w:p w14:paraId="156EA37B" w14:textId="24C806C5" w:rsidR="00361493" w:rsidRPr="00302A66" w:rsidRDefault="130AFD0A" w:rsidP="006522CF">
            <w:pPr>
              <w:spacing w:before="60" w:after="60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</w:pPr>
            <w:r w:rsidRPr="3A42CD08">
              <w:rPr>
                <w:rFonts w:asciiTheme="minorHAnsi" w:eastAsiaTheme="minorEastAsia" w:hAnsiTheme="minorHAnsi" w:cstheme="minorBidi"/>
                <w:b/>
                <w:bCs/>
              </w:rPr>
              <w:t>Date</w:t>
            </w:r>
            <w:r w:rsidR="00B079E1">
              <w:rPr>
                <w:rFonts w:asciiTheme="minorHAnsi" w:eastAsiaTheme="minorEastAsia" w:hAnsiTheme="minorHAnsi" w:cstheme="minorBidi"/>
                <w:b/>
                <w:bCs/>
              </w:rPr>
              <w:t>s</w:t>
            </w:r>
            <w:r w:rsidR="773F6467" w:rsidRPr="3A42CD08">
              <w:rPr>
                <w:rFonts w:asciiTheme="minorHAnsi" w:eastAsiaTheme="minorEastAsia" w:hAnsiTheme="minorHAnsi" w:cstheme="minorBidi"/>
                <w:b/>
                <w:bCs/>
              </w:rPr>
              <w:t>,</w:t>
            </w:r>
            <w:r w:rsidRPr="3A42CD08">
              <w:rPr>
                <w:rFonts w:asciiTheme="minorHAnsi" w:eastAsiaTheme="minorEastAsia" w:hAnsiTheme="minorHAnsi" w:cstheme="minorBidi"/>
                <w:b/>
                <w:bCs/>
              </w:rPr>
              <w:t xml:space="preserve"> Location</w:t>
            </w:r>
            <w:r w:rsidR="006012E2">
              <w:rPr>
                <w:rFonts w:asciiTheme="minorHAnsi" w:eastAsiaTheme="minorEastAsia" w:hAnsiTheme="minorHAnsi" w:cstheme="minorBidi"/>
                <w:b/>
                <w:bCs/>
              </w:rPr>
              <w:t>*</w:t>
            </w:r>
            <w:r w:rsidRPr="3A42CD08">
              <w:rPr>
                <w:rFonts w:asciiTheme="minorHAnsi" w:eastAsiaTheme="minorEastAsia" w:hAnsiTheme="minorHAnsi" w:cstheme="minorBidi"/>
                <w:b/>
                <w:bCs/>
              </w:rPr>
              <w:t>, Facilitator(s)</w:t>
            </w:r>
            <w:r w:rsidR="00F83C60">
              <w:rPr>
                <w:rFonts w:asciiTheme="minorHAnsi" w:eastAsiaTheme="minorEastAsia" w:hAnsiTheme="minorHAnsi" w:cstheme="minorBidi"/>
                <w:b/>
                <w:bCs/>
              </w:rPr>
              <w:t>:</w:t>
            </w:r>
          </w:p>
        </w:tc>
      </w:tr>
      <w:tr w:rsidR="00361493" w:rsidRPr="00302A66" w14:paraId="156EA380" w14:textId="77777777" w:rsidTr="73EB2339">
        <w:trPr>
          <w:trHeight w:val="705"/>
        </w:trPr>
        <w:tc>
          <w:tcPr>
            <w:tcW w:w="5580" w:type="dxa"/>
            <w:shd w:val="clear" w:color="auto" w:fill="F2F2F2" w:themeFill="background1" w:themeFillShade="F2"/>
            <w:vAlign w:val="center"/>
          </w:tcPr>
          <w:p w14:paraId="156EA37E" w14:textId="19D574F6" w:rsidR="00BE3E46" w:rsidRPr="006A7997" w:rsidRDefault="58F1CE13" w:rsidP="00342AD6">
            <w:pPr>
              <w:pStyle w:val="ListParagraph"/>
              <w:numPr>
                <w:ilvl w:val="0"/>
                <w:numId w:val="19"/>
              </w:numPr>
              <w:ind w:left="430" w:hanging="270"/>
              <w:rPr>
                <w:rFonts w:ascii="Calibri" w:eastAsia="Calibri" w:hAnsi="Calibri" w:cs="Calibri"/>
                <w:color w:val="000000" w:themeColor="text1"/>
              </w:rPr>
            </w:pPr>
            <w:r w:rsidRPr="006A7997">
              <w:rPr>
                <w:rFonts w:ascii="Calibri" w:eastAsia="Calibri" w:hAnsi="Calibri" w:cs="Calibri"/>
                <w:color w:val="000000" w:themeColor="text1"/>
              </w:rPr>
              <w:t>Foundations of Dialogue Education</w:t>
            </w:r>
          </w:p>
          <w:p w14:paraId="2ACD9056" w14:textId="35F88364" w:rsidR="006A7997" w:rsidRPr="006A7997" w:rsidRDefault="1907A54E" w:rsidP="00342AD6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ind w:left="430" w:hanging="270"/>
              <w:textAlignment w:val="baseline"/>
              <w:rPr>
                <w:rFonts w:ascii="Calibri" w:eastAsia="Calibri" w:hAnsi="Calibri" w:cs="Calibri"/>
                <w:color w:val="000000"/>
              </w:rPr>
            </w:pPr>
            <w:r w:rsidRPr="3A42CD08">
              <w:rPr>
                <w:rFonts w:ascii="Calibri" w:eastAsia="Calibri" w:hAnsi="Calibri" w:cs="Calibri"/>
                <w:color w:val="000000" w:themeColor="text1"/>
              </w:rPr>
              <w:t>Intentional</w:t>
            </w:r>
            <w:r w:rsidR="1943FA19" w:rsidRPr="3A42CD08">
              <w:rPr>
                <w:rFonts w:ascii="Calibri" w:eastAsia="Calibri" w:hAnsi="Calibri" w:cs="Calibri"/>
                <w:color w:val="000000" w:themeColor="text1"/>
              </w:rPr>
              <w:t xml:space="preserve"> Design</w:t>
            </w:r>
          </w:p>
          <w:p w14:paraId="19CB430D" w14:textId="0F7E02B9" w:rsidR="00311365" w:rsidRDefault="00311365" w:rsidP="00342AD6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ind w:left="430" w:hanging="270"/>
              <w:textAlignment w:val="baseline"/>
              <w:rPr>
                <w:rFonts w:ascii="Calibri" w:hAnsi="Calibri" w:cs="Calibri"/>
                <w:color w:val="000000"/>
              </w:rPr>
            </w:pPr>
            <w:r w:rsidRPr="3A42CD08">
              <w:rPr>
                <w:rFonts w:ascii="Calibri" w:hAnsi="Calibri" w:cs="Calibri"/>
                <w:color w:val="000000" w:themeColor="text1"/>
              </w:rPr>
              <w:t>10</w:t>
            </w:r>
            <w:r w:rsidR="16CE5969" w:rsidRPr="3A42CD08">
              <w:rPr>
                <w:rFonts w:ascii="Calibri" w:hAnsi="Calibri" w:cs="Calibri"/>
                <w:color w:val="000000" w:themeColor="text1"/>
              </w:rPr>
              <w:t>+</w:t>
            </w:r>
            <w:r w:rsidRPr="3A42CD08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41681423" w:rsidRPr="3A42CD08">
              <w:rPr>
                <w:rFonts w:ascii="Calibri" w:hAnsi="Calibri" w:cs="Calibri"/>
                <w:color w:val="000000" w:themeColor="text1"/>
              </w:rPr>
              <w:t>h</w:t>
            </w:r>
            <w:r w:rsidRPr="3A42CD08">
              <w:rPr>
                <w:rFonts w:ascii="Calibri" w:hAnsi="Calibri" w:cs="Calibri"/>
                <w:color w:val="000000" w:themeColor="text1"/>
              </w:rPr>
              <w:t xml:space="preserve">ours of mentoring on </w:t>
            </w:r>
            <w:r w:rsidR="266A809D" w:rsidRPr="3A42CD08">
              <w:rPr>
                <w:rFonts w:ascii="Calibri" w:hAnsi="Calibri" w:cs="Calibri"/>
                <w:color w:val="000000" w:themeColor="text1"/>
              </w:rPr>
              <w:t>GLP</w:t>
            </w:r>
            <w:r w:rsidR="00337064">
              <w:rPr>
                <w:rFonts w:ascii="Calibri" w:hAnsi="Calibri" w:cs="Calibri"/>
                <w:color w:val="000000" w:themeColor="text1"/>
              </w:rPr>
              <w:t xml:space="preserve"> core</w:t>
            </w:r>
            <w:r w:rsidR="266A809D" w:rsidRPr="3A42CD08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3A42CD08">
              <w:rPr>
                <w:rFonts w:ascii="Calibri" w:hAnsi="Calibri" w:cs="Calibri"/>
                <w:color w:val="000000" w:themeColor="text1"/>
              </w:rPr>
              <w:t>content</w:t>
            </w:r>
          </w:p>
          <w:p w14:paraId="1BE1FF43" w14:textId="39EB1E74" w:rsidR="00B613F7" w:rsidRPr="002C51ED" w:rsidRDefault="00311365" w:rsidP="00B613F7">
            <w:pPr>
              <w:pStyle w:val="NormalWeb"/>
              <w:numPr>
                <w:ilvl w:val="0"/>
                <w:numId w:val="19"/>
              </w:numPr>
              <w:spacing w:before="0" w:beforeAutospacing="0" w:after="120" w:afterAutospacing="0"/>
              <w:ind w:left="430" w:hanging="270"/>
              <w:rPr>
                <w:rFonts w:ascii="Calibri" w:hAnsi="Calibri" w:cs="Calibri"/>
                <w:color w:val="000000" w:themeColor="text1"/>
              </w:rPr>
            </w:pPr>
            <w:r w:rsidRPr="3A42CD08">
              <w:rPr>
                <w:rFonts w:ascii="Calibri" w:hAnsi="Calibri" w:cs="Calibri"/>
                <w:color w:val="000000" w:themeColor="text1"/>
              </w:rPr>
              <w:t>University course equivalent (e.g., American University ITEP)</w:t>
            </w:r>
          </w:p>
        </w:tc>
        <w:tc>
          <w:tcPr>
            <w:tcW w:w="3415" w:type="dxa"/>
            <w:shd w:val="clear" w:color="auto" w:fill="F2F2F2" w:themeFill="background1" w:themeFillShade="F2"/>
          </w:tcPr>
          <w:p w14:paraId="156EA37F" w14:textId="4E6B1C0D" w:rsidR="00361493" w:rsidRPr="00467582" w:rsidRDefault="00361493" w:rsidP="00B27F10">
            <w:pPr>
              <w:spacing w:before="60" w:after="60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F83C60" w:rsidRPr="00302A66" w14:paraId="156EA383" w14:textId="77777777" w:rsidTr="73EB2339">
        <w:tc>
          <w:tcPr>
            <w:tcW w:w="5580" w:type="dxa"/>
            <w:shd w:val="clear" w:color="auto" w:fill="7DC4C6"/>
          </w:tcPr>
          <w:p w14:paraId="7AC336C6" w14:textId="6B6ADD0D" w:rsidR="00F83C60" w:rsidRPr="00302A66" w:rsidRDefault="00F83C60" w:rsidP="00B27F10">
            <w:pPr>
              <w:spacing w:before="60" w:after="60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3A42CD08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10 additional </w:t>
            </w:r>
            <w:r w:rsidR="004564AD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learning </w:t>
            </w:r>
            <w:r w:rsidRPr="3A42CD08">
              <w:rPr>
                <w:rFonts w:ascii="Calibri" w:eastAsia="Calibri" w:hAnsi="Calibri" w:cs="Calibri"/>
                <w:b/>
                <w:bCs/>
                <w:color w:val="000000" w:themeColor="text1"/>
              </w:rPr>
              <w:t>hours</w:t>
            </w:r>
            <w:r w:rsidR="00453B17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(combo of the following)</w:t>
            </w:r>
          </w:p>
        </w:tc>
        <w:tc>
          <w:tcPr>
            <w:tcW w:w="3415" w:type="dxa"/>
            <w:shd w:val="clear" w:color="auto" w:fill="7DC4C6"/>
          </w:tcPr>
          <w:p w14:paraId="156EA382" w14:textId="292D08B2" w:rsidR="00F83C60" w:rsidRPr="00302A66" w:rsidRDefault="00F83C60" w:rsidP="00B27F10">
            <w:pPr>
              <w:spacing w:before="60" w:after="60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Details:</w:t>
            </w:r>
          </w:p>
        </w:tc>
      </w:tr>
      <w:tr w:rsidR="00361493" w:rsidRPr="00302A66" w14:paraId="156EA387" w14:textId="77777777" w:rsidTr="73EB2339">
        <w:trPr>
          <w:trHeight w:val="3464"/>
        </w:trPr>
        <w:tc>
          <w:tcPr>
            <w:tcW w:w="5580" w:type="dxa"/>
            <w:shd w:val="clear" w:color="auto" w:fill="F2F2F2" w:themeFill="background1" w:themeFillShade="F2"/>
          </w:tcPr>
          <w:p w14:paraId="54DFFEF7" w14:textId="572FEDB6" w:rsidR="009243CB" w:rsidRDefault="009243CB" w:rsidP="73EB2339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ind w:left="430" w:hanging="270"/>
              <w:contextualSpacing/>
              <w:textAlignment w:val="baseline"/>
              <w:rPr>
                <w:rFonts w:ascii="Calibri" w:hAnsi="Calibri" w:cs="Calibri"/>
                <w:color w:val="000000"/>
              </w:rPr>
            </w:pPr>
            <w:r w:rsidRPr="73EB2339">
              <w:rPr>
                <w:rFonts w:ascii="Calibri" w:hAnsi="Calibri" w:cs="Calibri"/>
                <w:color w:val="000000" w:themeColor="text1"/>
              </w:rPr>
              <w:t>Another GLP training</w:t>
            </w:r>
            <w:r w:rsidR="12808695" w:rsidRPr="73EB2339">
              <w:rPr>
                <w:rFonts w:ascii="Calibri" w:hAnsi="Calibri" w:cs="Calibri"/>
                <w:color w:val="000000" w:themeColor="text1"/>
              </w:rPr>
              <w:t>:</w:t>
            </w:r>
            <w:r w:rsidR="4D750AFF" w:rsidRPr="73EB2339">
              <w:rPr>
                <w:rFonts w:ascii="Calibri" w:hAnsi="Calibri" w:cs="Calibri"/>
                <w:color w:val="000000" w:themeColor="text1"/>
              </w:rPr>
              <w:t xml:space="preserve"> Meetings Re-imagined, </w:t>
            </w:r>
            <w:r w:rsidR="3019320C" w:rsidRPr="73EB2339">
              <w:rPr>
                <w:rFonts w:ascii="Calibri" w:hAnsi="Calibri" w:cs="Calibri"/>
                <w:color w:val="000000" w:themeColor="text1"/>
              </w:rPr>
              <w:t xml:space="preserve">Learning </w:t>
            </w:r>
            <w:r w:rsidR="221B35AF" w:rsidRPr="73EB2339">
              <w:rPr>
                <w:rFonts w:ascii="Calibri" w:hAnsi="Calibri" w:cs="Calibri"/>
                <w:color w:val="000000" w:themeColor="text1"/>
              </w:rPr>
              <w:t>E</w:t>
            </w:r>
            <w:r w:rsidR="6862802D" w:rsidRPr="73EB2339">
              <w:rPr>
                <w:rFonts w:ascii="Calibri" w:hAnsi="Calibri" w:cs="Calibri"/>
                <w:color w:val="000000" w:themeColor="text1"/>
              </w:rPr>
              <w:t>valuation by Design, Art of Facilitation</w:t>
            </w:r>
            <w:r w:rsidR="52A5E77C" w:rsidRPr="73EB2339">
              <w:rPr>
                <w:rFonts w:ascii="Calibri" w:hAnsi="Calibri" w:cs="Calibri"/>
                <w:color w:val="000000" w:themeColor="text1"/>
              </w:rPr>
              <w:t xml:space="preserve">, </w:t>
            </w:r>
            <w:r w:rsidR="367FC870" w:rsidRPr="73EB2339">
              <w:rPr>
                <w:rFonts w:ascii="Calibri" w:hAnsi="Calibri" w:cs="Calibri"/>
                <w:color w:val="000000" w:themeColor="text1"/>
              </w:rPr>
              <w:t xml:space="preserve">Conferences </w:t>
            </w:r>
            <w:r w:rsidR="009843F7" w:rsidRPr="73EB2339">
              <w:rPr>
                <w:rFonts w:ascii="Calibri" w:hAnsi="Calibri" w:cs="Calibri"/>
                <w:color w:val="000000" w:themeColor="text1"/>
              </w:rPr>
              <w:t>&amp;</w:t>
            </w:r>
            <w:r w:rsidR="367FC870" w:rsidRPr="73EB2339">
              <w:rPr>
                <w:rFonts w:ascii="Calibri" w:hAnsi="Calibri" w:cs="Calibri"/>
                <w:color w:val="000000" w:themeColor="text1"/>
              </w:rPr>
              <w:t xml:space="preserve"> Convenings Re-imagined</w:t>
            </w:r>
            <w:r w:rsidR="334560B1" w:rsidRPr="73EB2339">
              <w:rPr>
                <w:rFonts w:ascii="Calibri" w:hAnsi="Calibri" w:cs="Calibri"/>
                <w:color w:val="000000" w:themeColor="text1"/>
              </w:rPr>
              <w:t xml:space="preserve"> (10</w:t>
            </w:r>
            <w:r w:rsidR="6CFFEDF0" w:rsidRPr="73EB2339">
              <w:rPr>
                <w:rFonts w:ascii="Calibri" w:hAnsi="Calibri" w:cs="Calibri"/>
                <w:color w:val="000000" w:themeColor="text1"/>
              </w:rPr>
              <w:t>+</w:t>
            </w:r>
            <w:r w:rsidR="334560B1" w:rsidRPr="73EB2339">
              <w:rPr>
                <w:rFonts w:ascii="Calibri" w:hAnsi="Calibri" w:cs="Calibri"/>
                <w:color w:val="000000" w:themeColor="text1"/>
              </w:rPr>
              <w:t xml:space="preserve"> hrs)</w:t>
            </w:r>
          </w:p>
          <w:p w14:paraId="4CA4AA25" w14:textId="13190E17" w:rsidR="009243CB" w:rsidRDefault="334560B1" w:rsidP="00342AD6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ind w:left="430" w:hanging="270"/>
              <w:contextualSpacing/>
              <w:textAlignment w:val="baseline"/>
              <w:rPr>
                <w:rFonts w:ascii="Calibri" w:hAnsi="Calibri" w:cs="Calibri"/>
                <w:color w:val="000000"/>
              </w:rPr>
            </w:pPr>
            <w:r w:rsidRPr="3A42CD08">
              <w:rPr>
                <w:rFonts w:ascii="Calibri" w:hAnsi="Calibri" w:cs="Calibri"/>
                <w:color w:val="000000" w:themeColor="text1"/>
              </w:rPr>
              <w:t>GLP w</w:t>
            </w:r>
            <w:r w:rsidR="75DE004A" w:rsidRPr="3A42CD08">
              <w:rPr>
                <w:rFonts w:ascii="Calibri" w:hAnsi="Calibri" w:cs="Calibri"/>
                <w:color w:val="000000" w:themeColor="text1"/>
              </w:rPr>
              <w:t>orkshop</w:t>
            </w:r>
            <w:r w:rsidR="009243CB" w:rsidRPr="3A42CD08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8F3F7A" w:rsidRPr="3A42CD08">
              <w:rPr>
                <w:rFonts w:ascii="Calibri" w:hAnsi="Calibri" w:cs="Calibri"/>
                <w:color w:val="000000" w:themeColor="text1"/>
              </w:rPr>
              <w:t>(1.5 hrs)</w:t>
            </w:r>
          </w:p>
          <w:p w14:paraId="64201D63" w14:textId="69E2DBEC" w:rsidR="009243CB" w:rsidRDefault="009243CB" w:rsidP="00342AD6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ind w:left="430" w:hanging="270"/>
              <w:contextualSpacing/>
              <w:textAlignment w:val="baseline"/>
              <w:rPr>
                <w:rFonts w:ascii="Calibri" w:hAnsi="Calibri" w:cs="Calibri"/>
                <w:color w:val="000000"/>
              </w:rPr>
            </w:pPr>
            <w:r w:rsidRPr="3A42CD08">
              <w:rPr>
                <w:rFonts w:ascii="Calibri" w:hAnsi="Calibri" w:cs="Calibri"/>
                <w:color w:val="000000" w:themeColor="text1"/>
              </w:rPr>
              <w:t>Mentoring</w:t>
            </w:r>
            <w:r w:rsidR="5D697360" w:rsidRPr="3A42CD08">
              <w:rPr>
                <w:rFonts w:ascii="Calibri" w:hAnsi="Calibri" w:cs="Calibri"/>
                <w:color w:val="000000" w:themeColor="text1"/>
              </w:rPr>
              <w:t xml:space="preserve">, in addition to </w:t>
            </w:r>
            <w:r w:rsidR="00D33786" w:rsidRPr="3A42CD08">
              <w:rPr>
                <w:rFonts w:ascii="Calibri" w:hAnsi="Calibri" w:cs="Calibri"/>
                <w:color w:val="000000" w:themeColor="text1"/>
              </w:rPr>
              <w:t>above</w:t>
            </w:r>
          </w:p>
          <w:p w14:paraId="767CE53D" w14:textId="71AFAB3F" w:rsidR="009243CB" w:rsidRDefault="009243CB" w:rsidP="00342AD6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ind w:left="430" w:hanging="270"/>
              <w:contextualSpacing/>
              <w:textAlignment w:val="baseline"/>
              <w:rPr>
                <w:rFonts w:ascii="Calibri" w:hAnsi="Calibri" w:cs="Calibri"/>
                <w:color w:val="000000"/>
              </w:rPr>
            </w:pPr>
            <w:r w:rsidRPr="3A42CD08">
              <w:rPr>
                <w:rFonts w:ascii="Calibri" w:hAnsi="Calibri" w:cs="Calibri"/>
                <w:color w:val="000000" w:themeColor="text1"/>
              </w:rPr>
              <w:t xml:space="preserve">Write a blog on a learning-centered topic </w:t>
            </w:r>
            <w:r w:rsidR="00D33786" w:rsidRPr="3A42CD08">
              <w:rPr>
                <w:rFonts w:ascii="Calibri" w:hAnsi="Calibri" w:cs="Calibri"/>
                <w:color w:val="000000" w:themeColor="text1"/>
              </w:rPr>
              <w:t>(</w:t>
            </w:r>
            <w:r w:rsidRPr="3A42CD08">
              <w:rPr>
                <w:rFonts w:ascii="Calibri" w:hAnsi="Calibri" w:cs="Calibri"/>
                <w:color w:val="000000" w:themeColor="text1"/>
              </w:rPr>
              <w:t>3 hrs</w:t>
            </w:r>
            <w:r w:rsidR="00D33786" w:rsidRPr="3A42CD08">
              <w:rPr>
                <w:rFonts w:ascii="Calibri" w:hAnsi="Calibri" w:cs="Calibri"/>
                <w:color w:val="000000" w:themeColor="text1"/>
              </w:rPr>
              <w:t>)</w:t>
            </w:r>
          </w:p>
          <w:p w14:paraId="30734BC6" w14:textId="45803280" w:rsidR="009243CB" w:rsidRDefault="1E9DA204" w:rsidP="00342AD6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ind w:left="430" w:hanging="270"/>
              <w:contextualSpacing/>
              <w:textAlignment w:val="baseline"/>
              <w:rPr>
                <w:rFonts w:ascii="Calibri" w:hAnsi="Calibri" w:cs="Calibri"/>
                <w:color w:val="000000"/>
              </w:rPr>
            </w:pPr>
            <w:r w:rsidRPr="0D268262">
              <w:rPr>
                <w:rFonts w:ascii="Calibri" w:hAnsi="Calibri" w:cs="Calibri"/>
                <w:color w:val="000000" w:themeColor="text1"/>
              </w:rPr>
              <w:t xml:space="preserve">Contract with GLP </w:t>
            </w:r>
            <w:r w:rsidR="3F051405" w:rsidRPr="0D268262">
              <w:rPr>
                <w:rFonts w:ascii="Calibri" w:hAnsi="Calibri" w:cs="Calibri"/>
                <w:color w:val="000000" w:themeColor="text1"/>
              </w:rPr>
              <w:t xml:space="preserve">on </w:t>
            </w:r>
            <w:r w:rsidRPr="0D268262">
              <w:rPr>
                <w:rFonts w:ascii="Calibri" w:hAnsi="Calibri" w:cs="Calibri"/>
                <w:color w:val="000000" w:themeColor="text1"/>
              </w:rPr>
              <w:t xml:space="preserve">client work </w:t>
            </w:r>
            <w:r w:rsidR="7CA4E090" w:rsidRPr="0D268262">
              <w:rPr>
                <w:rFonts w:ascii="Calibri" w:hAnsi="Calibri" w:cs="Calibri"/>
                <w:color w:val="000000" w:themeColor="text1"/>
              </w:rPr>
              <w:t xml:space="preserve">(hours </w:t>
            </w:r>
            <w:r w:rsidRPr="0D268262">
              <w:rPr>
                <w:rFonts w:ascii="Calibri" w:hAnsi="Calibri" w:cs="Calibri"/>
                <w:color w:val="000000" w:themeColor="text1"/>
              </w:rPr>
              <w:t>var</w:t>
            </w:r>
            <w:r w:rsidR="7CA4E090" w:rsidRPr="0D268262">
              <w:rPr>
                <w:rFonts w:ascii="Calibri" w:hAnsi="Calibri" w:cs="Calibri"/>
                <w:color w:val="000000" w:themeColor="text1"/>
              </w:rPr>
              <w:t>y)</w:t>
            </w:r>
          </w:p>
          <w:p w14:paraId="5A0F8D00" w14:textId="77777777" w:rsidR="00361493" w:rsidRPr="00834F65" w:rsidRDefault="009243CB" w:rsidP="00834F65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ind w:left="430" w:hanging="270"/>
              <w:contextualSpacing/>
              <w:textAlignment w:val="baseline"/>
              <w:rPr>
                <w:rFonts w:ascii="Calibri" w:hAnsi="Calibri" w:cs="Calibri"/>
                <w:color w:val="000000"/>
              </w:rPr>
            </w:pPr>
            <w:r w:rsidRPr="3A42CD08">
              <w:rPr>
                <w:rFonts w:ascii="Calibri" w:hAnsi="Calibri" w:cs="Calibri"/>
                <w:color w:val="000000" w:themeColor="text1"/>
              </w:rPr>
              <w:t xml:space="preserve">Master's or PhD thesis about </w:t>
            </w:r>
            <w:r w:rsidR="467161CB" w:rsidRPr="3A42CD08">
              <w:rPr>
                <w:rFonts w:ascii="Calibri" w:hAnsi="Calibri" w:cs="Calibri"/>
                <w:color w:val="000000" w:themeColor="text1"/>
              </w:rPr>
              <w:t>a learning-centered</w:t>
            </w:r>
            <w:r w:rsidRPr="3A42CD08">
              <w:rPr>
                <w:rFonts w:ascii="Calibri" w:hAnsi="Calibri" w:cs="Calibri"/>
                <w:color w:val="000000" w:themeColor="text1"/>
              </w:rPr>
              <w:t xml:space="preserve"> approach</w:t>
            </w:r>
            <w:r w:rsidR="4337BB7F" w:rsidRPr="3A42CD08">
              <w:rPr>
                <w:rFonts w:ascii="Calibri" w:hAnsi="Calibri" w:cs="Calibri"/>
                <w:color w:val="000000" w:themeColor="text1"/>
              </w:rPr>
              <w:t xml:space="preserve">, or a degree in adult </w:t>
            </w:r>
            <w:r w:rsidR="634BD7A2" w:rsidRPr="3A42CD08">
              <w:rPr>
                <w:rFonts w:ascii="Calibri" w:hAnsi="Calibri" w:cs="Calibri"/>
                <w:color w:val="000000" w:themeColor="text1"/>
              </w:rPr>
              <w:t>pedagogy</w:t>
            </w:r>
            <w:r w:rsidRPr="3A42CD08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D33786" w:rsidRPr="3A42CD08">
              <w:rPr>
                <w:rFonts w:ascii="Calibri" w:hAnsi="Calibri" w:cs="Calibri"/>
                <w:color w:val="000000" w:themeColor="text1"/>
              </w:rPr>
              <w:t>(</w:t>
            </w:r>
            <w:r w:rsidR="655AD31C" w:rsidRPr="3A42CD08">
              <w:rPr>
                <w:rFonts w:ascii="Calibri" w:hAnsi="Calibri" w:cs="Calibri"/>
                <w:color w:val="000000" w:themeColor="text1"/>
              </w:rPr>
              <w:t>10</w:t>
            </w:r>
            <w:r w:rsidR="52297275" w:rsidRPr="3A42CD08">
              <w:rPr>
                <w:rFonts w:ascii="Calibri" w:hAnsi="Calibri" w:cs="Calibri"/>
                <w:color w:val="000000" w:themeColor="text1"/>
              </w:rPr>
              <w:t>+</w:t>
            </w:r>
            <w:r w:rsidR="5E904351" w:rsidRPr="3A42CD08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D33786" w:rsidRPr="3A42CD08">
              <w:rPr>
                <w:rFonts w:ascii="Calibri" w:hAnsi="Calibri" w:cs="Calibri"/>
                <w:color w:val="000000" w:themeColor="text1"/>
              </w:rPr>
              <w:t>hrs)</w:t>
            </w:r>
          </w:p>
          <w:p w14:paraId="156EA385" w14:textId="4B4DAD26" w:rsidR="00834F65" w:rsidRPr="00834F65" w:rsidRDefault="00834F65" w:rsidP="00834F65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ind w:left="430" w:hanging="270"/>
              <w:contextualSpacing/>
              <w:textAlignment w:val="baseline"/>
              <w:rPr>
                <w:rFonts w:ascii="Calibri" w:hAnsi="Calibri" w:cs="Calibri"/>
                <w:color w:val="000000"/>
              </w:rPr>
            </w:pPr>
            <w:r w:rsidRPr="00834F65">
              <w:rPr>
                <w:rFonts w:ascii="Calibri" w:hAnsi="Calibri" w:cs="Calibri"/>
                <w:color w:val="000000" w:themeColor="text1"/>
              </w:rPr>
              <w:t>O</w:t>
            </w:r>
            <w:r>
              <w:rPr>
                <w:rFonts w:ascii="Calibri" w:hAnsi="Calibri" w:cs="Calibri"/>
                <w:color w:val="000000" w:themeColor="text1"/>
              </w:rPr>
              <w:t>ther</w:t>
            </w:r>
          </w:p>
        </w:tc>
        <w:tc>
          <w:tcPr>
            <w:tcW w:w="3415" w:type="dxa"/>
            <w:shd w:val="clear" w:color="auto" w:fill="F2F2F2" w:themeFill="background1" w:themeFillShade="F2"/>
          </w:tcPr>
          <w:p w14:paraId="156EA386" w14:textId="7E1FEE11" w:rsidR="00361493" w:rsidRPr="00467582" w:rsidRDefault="00361493" w:rsidP="00B27F10">
            <w:pPr>
              <w:spacing w:before="60" w:after="60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p w14:paraId="5DF6493D" w14:textId="2A1F21A7" w:rsidR="73EB2339" w:rsidRPr="00824D22" w:rsidRDefault="00E11B65" w:rsidP="00824D22">
      <w:pPr>
        <w:spacing w:before="120" w:after="120"/>
        <w:ind w:firstLine="360"/>
        <w:rPr>
          <w:rFonts w:ascii="Calibri" w:hAnsi="Calibri" w:cs="Calibri"/>
          <w:i/>
          <w:iCs/>
        </w:rPr>
      </w:pPr>
      <w:r w:rsidRPr="73EB2339">
        <w:rPr>
          <w:rFonts w:ascii="Calibri" w:hAnsi="Calibri" w:cs="Calibri"/>
          <w:i/>
          <w:iCs/>
        </w:rPr>
        <w:t>* In-person or virtual</w:t>
      </w:r>
      <w:r w:rsidR="006012E2" w:rsidRPr="73EB2339">
        <w:rPr>
          <w:rFonts w:ascii="Calibri" w:hAnsi="Calibri" w:cs="Calibri"/>
          <w:i/>
          <w:iCs/>
        </w:rPr>
        <w:t xml:space="preserve"> – if in-person, please indicate the specific location</w:t>
      </w:r>
      <w:r w:rsidR="73EB2339">
        <w:br w:type="page"/>
      </w:r>
    </w:p>
    <w:p w14:paraId="05044D88" w14:textId="1EA19CD3" w:rsidR="77889746" w:rsidRDefault="2033F01F" w:rsidP="4779C6A7">
      <w:pPr>
        <w:pStyle w:val="ListParagraph"/>
        <w:numPr>
          <w:ilvl w:val="0"/>
          <w:numId w:val="9"/>
        </w:numPr>
        <w:spacing w:after="120"/>
        <w:ind w:left="360"/>
        <w:contextualSpacing w:val="0"/>
        <w:rPr>
          <w:color w:val="000000" w:themeColor="text1"/>
        </w:rPr>
      </w:pPr>
      <w:r w:rsidRPr="3A42CD08">
        <w:rPr>
          <w:rFonts w:ascii="Calibri" w:eastAsia="Calibri" w:hAnsi="Calibri" w:cs="Calibri"/>
          <w:color w:val="000000" w:themeColor="text1"/>
        </w:rPr>
        <w:t>S</w:t>
      </w:r>
      <w:r w:rsidR="77889746" w:rsidRPr="3A42CD08">
        <w:rPr>
          <w:rFonts w:ascii="Calibri" w:eastAsia="Calibri" w:hAnsi="Calibri" w:cs="Calibri"/>
          <w:color w:val="000000" w:themeColor="text1"/>
        </w:rPr>
        <w:t xml:space="preserve">hare a specific story or statement about </w:t>
      </w:r>
      <w:r w:rsidR="77889746" w:rsidRPr="3A42CD08">
        <w:rPr>
          <w:rFonts w:ascii="Calibri" w:eastAsia="Calibri" w:hAnsi="Calibri" w:cs="Calibri"/>
          <w:b/>
          <w:bCs/>
          <w:color w:val="000000" w:themeColor="text1"/>
        </w:rPr>
        <w:t>how the principles and practices of a learning-centered approach have impacted you</w:t>
      </w:r>
      <w:r w:rsidR="77889746" w:rsidRPr="3A42CD08">
        <w:rPr>
          <w:rFonts w:ascii="Calibri" w:eastAsia="Calibri" w:hAnsi="Calibri" w:cs="Calibri"/>
          <w:color w:val="000000" w:themeColor="text1"/>
        </w:rPr>
        <w:t>.</w:t>
      </w:r>
    </w:p>
    <w:tbl>
      <w:tblPr>
        <w:tblStyle w:val="TableGrid"/>
        <w:tblW w:w="9005" w:type="dxa"/>
        <w:tblInd w:w="355" w:type="dxa"/>
        <w:tblLayout w:type="fixed"/>
        <w:tblLook w:val="06A0" w:firstRow="1" w:lastRow="0" w:firstColumn="1" w:lastColumn="0" w:noHBand="1" w:noVBand="1"/>
      </w:tblPr>
      <w:tblGrid>
        <w:gridCol w:w="9005"/>
      </w:tblGrid>
      <w:tr w:rsidR="58F1CE13" w14:paraId="726C0D10" w14:textId="77777777" w:rsidTr="00BA189B">
        <w:trPr>
          <w:trHeight w:val="944"/>
        </w:trPr>
        <w:tc>
          <w:tcPr>
            <w:tcW w:w="900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6D0F811" w14:textId="108EB260" w:rsidR="58F1CE13" w:rsidRDefault="58F1CE13" w:rsidP="00BA189B">
            <w:pPr>
              <w:spacing w:before="120" w:after="120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p w14:paraId="72D6054C" w14:textId="77777777" w:rsidR="001F32E2" w:rsidRDefault="001F32E2" w:rsidP="00BC1DC5">
      <w:pPr>
        <w:spacing w:after="120"/>
        <w:rPr>
          <w:rFonts w:ascii="Calibri" w:eastAsia="Calibri" w:hAnsi="Calibri" w:cs="Calibri"/>
          <w:color w:val="000000" w:themeColor="text1"/>
        </w:rPr>
      </w:pPr>
    </w:p>
    <w:p w14:paraId="156EA3A2" w14:textId="1DCF066F" w:rsidR="003058E1" w:rsidRPr="00302A66" w:rsidRDefault="02CA182D" w:rsidP="3A42CD08">
      <w:pPr>
        <w:pStyle w:val="ListParagraph"/>
        <w:numPr>
          <w:ilvl w:val="0"/>
          <w:numId w:val="9"/>
        </w:numPr>
        <w:spacing w:after="120"/>
        <w:ind w:left="360"/>
        <w:contextualSpacing w:val="0"/>
        <w:rPr>
          <w:rFonts w:ascii="Calibri" w:eastAsia="Calibri" w:hAnsi="Calibri" w:cs="Calibri"/>
          <w:b/>
          <w:bCs/>
          <w:color w:val="000000" w:themeColor="text1"/>
        </w:rPr>
      </w:pPr>
      <w:r w:rsidRPr="3A42CD08">
        <w:rPr>
          <w:rFonts w:ascii="Calibri" w:eastAsia="Calibri" w:hAnsi="Calibri" w:cs="Calibri"/>
          <w:color w:val="000000" w:themeColor="text1"/>
        </w:rPr>
        <w:t>S</w:t>
      </w:r>
      <w:r w:rsidR="05826CA4" w:rsidRPr="3A42CD08">
        <w:rPr>
          <w:rFonts w:ascii="Calibri" w:eastAsia="Calibri" w:hAnsi="Calibri" w:cs="Calibri"/>
          <w:color w:val="000000" w:themeColor="text1"/>
        </w:rPr>
        <w:t>hare</w:t>
      </w:r>
      <w:r w:rsidR="0212E9EE" w:rsidRPr="3A42CD08">
        <w:rPr>
          <w:rFonts w:ascii="Calibri" w:eastAsia="Calibri" w:hAnsi="Calibri" w:cs="Calibri"/>
          <w:color w:val="000000" w:themeColor="text1"/>
        </w:rPr>
        <w:t xml:space="preserve"> a</w:t>
      </w:r>
      <w:r w:rsidR="1CCD6CD3" w:rsidRPr="3A42CD08">
        <w:rPr>
          <w:rFonts w:ascii="Calibri" w:eastAsia="Calibri" w:hAnsi="Calibri" w:cs="Calibri"/>
          <w:color w:val="000000" w:themeColor="text1"/>
        </w:rPr>
        <w:t xml:space="preserve"> recent</w:t>
      </w:r>
      <w:r w:rsidR="0212E9EE" w:rsidRPr="3A42CD08">
        <w:rPr>
          <w:rFonts w:ascii="Calibri" w:eastAsia="Calibri" w:hAnsi="Calibri" w:cs="Calibri"/>
          <w:color w:val="000000" w:themeColor="text1"/>
        </w:rPr>
        <w:t xml:space="preserve"> </w:t>
      </w:r>
      <w:r w:rsidR="0212E9EE" w:rsidRPr="3A42CD08">
        <w:rPr>
          <w:rFonts w:ascii="Calibri" w:eastAsia="Calibri" w:hAnsi="Calibri" w:cs="Calibri"/>
          <w:b/>
          <w:bCs/>
          <w:color w:val="000000" w:themeColor="text1"/>
        </w:rPr>
        <w:t xml:space="preserve">learning-centered </w:t>
      </w:r>
      <w:r w:rsidR="7ECE55B0" w:rsidRPr="3A42CD08">
        <w:rPr>
          <w:rFonts w:ascii="Calibri" w:eastAsia="Calibri" w:hAnsi="Calibri" w:cs="Calibri"/>
          <w:b/>
          <w:bCs/>
          <w:color w:val="000000" w:themeColor="text1"/>
        </w:rPr>
        <w:t xml:space="preserve">workshop or curriculum </w:t>
      </w:r>
      <w:r w:rsidR="05826CA4" w:rsidRPr="3A42CD08">
        <w:rPr>
          <w:rFonts w:ascii="Calibri" w:eastAsia="Calibri" w:hAnsi="Calibri" w:cs="Calibri"/>
          <w:b/>
          <w:bCs/>
          <w:color w:val="000000" w:themeColor="text1"/>
        </w:rPr>
        <w:t>design</w:t>
      </w:r>
      <w:r w:rsidR="550BBBA0" w:rsidRPr="3A42CD08">
        <w:rPr>
          <w:rFonts w:ascii="Calibri" w:eastAsia="Calibri" w:hAnsi="Calibri" w:cs="Calibri"/>
          <w:b/>
          <w:bCs/>
          <w:color w:val="000000" w:themeColor="text1"/>
        </w:rPr>
        <w:t xml:space="preserve">. </w:t>
      </w:r>
      <w:bookmarkStart w:id="0" w:name="_Int_vlMCZ8Kx"/>
      <w:r w:rsidR="5B725204" w:rsidRPr="3A42CD08">
        <w:rPr>
          <w:rFonts w:ascii="Calibri" w:eastAsia="Calibri" w:hAnsi="Calibri" w:cs="Calibri"/>
          <w:color w:val="000000" w:themeColor="text1"/>
        </w:rPr>
        <w:t>S</w:t>
      </w:r>
      <w:r w:rsidR="550BBBA0" w:rsidRPr="3A42CD08">
        <w:rPr>
          <w:rFonts w:ascii="Calibri" w:eastAsia="Calibri" w:hAnsi="Calibri" w:cs="Calibri"/>
          <w:color w:val="000000" w:themeColor="text1"/>
        </w:rPr>
        <w:t>end</w:t>
      </w:r>
      <w:bookmarkEnd w:id="0"/>
      <w:r w:rsidR="550BBBA0" w:rsidRPr="3A42CD08">
        <w:rPr>
          <w:rFonts w:ascii="Calibri" w:eastAsia="Calibri" w:hAnsi="Calibri" w:cs="Calibri"/>
          <w:color w:val="000000" w:themeColor="text1"/>
        </w:rPr>
        <w:t xml:space="preserve"> </w:t>
      </w:r>
      <w:r w:rsidR="0A510952" w:rsidRPr="3A42CD08">
        <w:rPr>
          <w:rFonts w:ascii="Calibri" w:eastAsia="Calibri" w:hAnsi="Calibri" w:cs="Calibri"/>
          <w:color w:val="000000" w:themeColor="text1"/>
        </w:rPr>
        <w:t>separately</w:t>
      </w:r>
      <w:r w:rsidR="550BBBA0" w:rsidRPr="3A42CD08">
        <w:rPr>
          <w:rFonts w:ascii="Calibri" w:eastAsia="Calibri" w:hAnsi="Calibri" w:cs="Calibri"/>
          <w:color w:val="000000" w:themeColor="text1"/>
        </w:rPr>
        <w:t>.</w:t>
      </w:r>
    </w:p>
    <w:tbl>
      <w:tblPr>
        <w:tblW w:w="8996" w:type="dxa"/>
        <w:tblInd w:w="35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8996"/>
      </w:tblGrid>
      <w:tr w:rsidR="00302A66" w:rsidRPr="00302A66" w14:paraId="156EA3A4" w14:textId="77777777" w:rsidTr="3A42CD08">
        <w:tc>
          <w:tcPr>
            <w:tcW w:w="8996" w:type="dxa"/>
            <w:shd w:val="clear" w:color="auto" w:fill="7DC4C6"/>
          </w:tcPr>
          <w:p w14:paraId="156EA3A3" w14:textId="5A7F0D7E" w:rsidR="00302A66" w:rsidRPr="00302A66" w:rsidRDefault="6F9C02A6" w:rsidP="00B27F10">
            <w:pPr>
              <w:spacing w:before="60" w:after="60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3A42CD08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Design </w:t>
            </w:r>
            <w:r w:rsidR="58F1CE13" w:rsidRPr="3A42CD08">
              <w:rPr>
                <w:rFonts w:ascii="Calibri" w:eastAsia="Calibri" w:hAnsi="Calibri" w:cs="Calibri"/>
                <w:b/>
                <w:bCs/>
                <w:color w:val="000000" w:themeColor="text1"/>
              </w:rPr>
              <w:t>Title</w:t>
            </w:r>
          </w:p>
        </w:tc>
      </w:tr>
      <w:tr w:rsidR="00302A66" w:rsidRPr="00302A66" w14:paraId="156EA3A7" w14:textId="77777777" w:rsidTr="00250C80">
        <w:trPr>
          <w:trHeight w:val="67"/>
        </w:trPr>
        <w:tc>
          <w:tcPr>
            <w:tcW w:w="8996" w:type="dxa"/>
            <w:shd w:val="clear" w:color="auto" w:fill="F2F2F2" w:themeFill="background1" w:themeFillShade="F2"/>
          </w:tcPr>
          <w:p w14:paraId="156EA3A6" w14:textId="294B28D4" w:rsidR="00302A66" w:rsidRPr="00302A66" w:rsidRDefault="00302A66" w:rsidP="3A42CD08">
            <w:pPr>
              <w:spacing w:before="60" w:after="60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</w:tr>
    </w:tbl>
    <w:p w14:paraId="77F04276" w14:textId="7E671FB3" w:rsidR="1BED8390" w:rsidRDefault="58F1CE13" w:rsidP="00493048">
      <w:pPr>
        <w:spacing w:before="120" w:after="120"/>
        <w:ind w:left="360"/>
        <w:rPr>
          <w:rFonts w:ascii="Calibri" w:eastAsia="Calibri" w:hAnsi="Calibri" w:cs="Calibri"/>
          <w:color w:val="000000" w:themeColor="text1"/>
        </w:rPr>
      </w:pPr>
      <w:r w:rsidRPr="4CF45341">
        <w:rPr>
          <w:rFonts w:ascii="Calibri" w:eastAsia="Calibri" w:hAnsi="Calibri" w:cs="Calibri"/>
          <w:b/>
          <w:bCs/>
          <w:color w:val="000000" w:themeColor="text1"/>
        </w:rPr>
        <w:t>OR</w:t>
      </w:r>
    </w:p>
    <w:p w14:paraId="18B1F262" w14:textId="29807D09" w:rsidR="1BED8390" w:rsidRDefault="59FFE33D" w:rsidP="00C65EB4">
      <w:pPr>
        <w:spacing w:after="120"/>
        <w:ind w:left="360"/>
        <w:rPr>
          <w:rFonts w:ascii="Calibri" w:eastAsia="Calibri" w:hAnsi="Calibri" w:cs="Calibri"/>
          <w:color w:val="000000" w:themeColor="text1"/>
        </w:rPr>
      </w:pPr>
      <w:r w:rsidRPr="3A42CD08">
        <w:rPr>
          <w:rFonts w:ascii="Calibri" w:eastAsia="Calibri" w:hAnsi="Calibri" w:cs="Calibri"/>
          <w:color w:val="000000" w:themeColor="text1"/>
        </w:rPr>
        <w:t>If you don’t design learning events, d</w:t>
      </w:r>
      <w:r w:rsidR="58F1CE13" w:rsidRPr="3A42CD08">
        <w:rPr>
          <w:rFonts w:ascii="Calibri" w:eastAsia="Calibri" w:hAnsi="Calibri" w:cs="Calibri"/>
          <w:color w:val="000000" w:themeColor="text1"/>
        </w:rPr>
        <w:t xml:space="preserve">escribe </w:t>
      </w:r>
      <w:r w:rsidR="58F1CE13" w:rsidRPr="3A42CD08">
        <w:rPr>
          <w:rFonts w:ascii="Calibri" w:eastAsia="Calibri" w:hAnsi="Calibri" w:cs="Calibri"/>
          <w:b/>
          <w:bCs/>
          <w:color w:val="000000" w:themeColor="text1"/>
        </w:rPr>
        <w:t>how you</w:t>
      </w:r>
      <w:r w:rsidR="00C65EB4" w:rsidRPr="3A42CD08">
        <w:rPr>
          <w:rFonts w:ascii="Calibri" w:eastAsia="Calibri" w:hAnsi="Calibri" w:cs="Calibri"/>
          <w:b/>
          <w:bCs/>
          <w:color w:val="000000" w:themeColor="text1"/>
        </w:rPr>
        <w:t xml:space="preserve"> ha</w:t>
      </w:r>
      <w:r w:rsidR="58F1CE13" w:rsidRPr="3A42CD08">
        <w:rPr>
          <w:rFonts w:ascii="Calibri" w:eastAsia="Calibri" w:hAnsi="Calibri" w:cs="Calibri"/>
          <w:b/>
          <w:bCs/>
          <w:color w:val="000000" w:themeColor="text1"/>
        </w:rPr>
        <w:t>ve applied the principles and practices</w:t>
      </w:r>
      <w:r w:rsidR="58F1CE13" w:rsidRPr="3A42CD08">
        <w:rPr>
          <w:rFonts w:ascii="Calibri" w:eastAsia="Calibri" w:hAnsi="Calibri" w:cs="Calibri"/>
          <w:color w:val="000000" w:themeColor="text1"/>
        </w:rPr>
        <w:t xml:space="preserve"> in your work</w:t>
      </w:r>
      <w:r w:rsidR="36B0D05B" w:rsidRPr="3A42CD08">
        <w:rPr>
          <w:rFonts w:ascii="Calibri" w:eastAsia="Calibri" w:hAnsi="Calibri" w:cs="Calibri"/>
          <w:color w:val="000000" w:themeColor="text1"/>
        </w:rPr>
        <w:t>.</w:t>
      </w:r>
      <w:r w:rsidR="266031DC" w:rsidRPr="3A42CD08">
        <w:rPr>
          <w:rFonts w:ascii="Calibri" w:eastAsia="Calibri" w:hAnsi="Calibri" w:cs="Calibri"/>
          <w:color w:val="000000" w:themeColor="text1"/>
        </w:rPr>
        <w:t xml:space="preserve"> </w:t>
      </w:r>
      <w:bookmarkStart w:id="1" w:name="_Int_krJtcc0w"/>
      <w:r w:rsidR="266031DC" w:rsidRPr="3A42CD08">
        <w:rPr>
          <w:rFonts w:ascii="Calibri" w:eastAsia="Calibri" w:hAnsi="Calibri" w:cs="Calibri"/>
          <w:color w:val="000000" w:themeColor="text1"/>
        </w:rPr>
        <w:t>Send</w:t>
      </w:r>
      <w:bookmarkEnd w:id="1"/>
      <w:r w:rsidR="266031DC" w:rsidRPr="3A42CD08">
        <w:rPr>
          <w:rFonts w:ascii="Calibri" w:eastAsia="Calibri" w:hAnsi="Calibri" w:cs="Calibri"/>
          <w:color w:val="000000" w:themeColor="text1"/>
        </w:rPr>
        <w:t xml:space="preserve"> separately.</w:t>
      </w:r>
    </w:p>
    <w:p w14:paraId="0AF290DD" w14:textId="369D246E" w:rsidR="0A939836" w:rsidRDefault="0A939836" w:rsidP="0A939836">
      <w:pPr>
        <w:spacing w:after="120"/>
        <w:rPr>
          <w:b/>
          <w:bCs/>
          <w:color w:val="000000" w:themeColor="text1"/>
        </w:rPr>
      </w:pPr>
    </w:p>
    <w:p w14:paraId="3EC049EF" w14:textId="6454D1D9" w:rsidR="4CF45341" w:rsidRPr="005111A7" w:rsidRDefault="02E94FEC" w:rsidP="3A42CD08">
      <w:pPr>
        <w:pStyle w:val="ListParagraph"/>
        <w:numPr>
          <w:ilvl w:val="0"/>
          <w:numId w:val="9"/>
        </w:numPr>
        <w:spacing w:after="120"/>
        <w:ind w:left="360"/>
        <w:contextualSpacing w:val="0"/>
        <w:rPr>
          <w:rFonts w:ascii="Calibri" w:eastAsia="Calibri" w:hAnsi="Calibri" w:cs="Calibri"/>
          <w:color w:val="000000" w:themeColor="text1"/>
        </w:rPr>
      </w:pPr>
      <w:r w:rsidRPr="3A42CD08">
        <w:rPr>
          <w:rFonts w:ascii="Calibri" w:eastAsia="Calibri" w:hAnsi="Calibri" w:cs="Calibri"/>
          <w:b/>
          <w:bCs/>
          <w:color w:val="000000" w:themeColor="text1"/>
        </w:rPr>
        <w:t>Reference</w:t>
      </w:r>
      <w:r w:rsidRPr="3A42CD08">
        <w:rPr>
          <w:rFonts w:ascii="Calibri" w:eastAsia="Calibri" w:hAnsi="Calibri" w:cs="Calibri"/>
          <w:color w:val="000000" w:themeColor="text1"/>
        </w:rPr>
        <w:t xml:space="preserve"> – </w:t>
      </w:r>
      <w:r w:rsidR="0D20ACE4" w:rsidRPr="3A42CD08">
        <w:rPr>
          <w:rFonts w:ascii="Calibri" w:eastAsia="Calibri" w:hAnsi="Calibri" w:cs="Calibri"/>
          <w:color w:val="000000" w:themeColor="text1"/>
        </w:rPr>
        <w:t>Include</w:t>
      </w:r>
      <w:r w:rsidR="0885E1B9" w:rsidRPr="3A42CD08">
        <w:rPr>
          <w:rFonts w:ascii="Calibri" w:eastAsia="Calibri" w:hAnsi="Calibri" w:cs="Calibri"/>
          <w:color w:val="000000" w:themeColor="text1"/>
        </w:rPr>
        <w:t xml:space="preserve"> below or send </w:t>
      </w:r>
      <w:r w:rsidR="27D7CC9B" w:rsidRPr="3A42CD08">
        <w:rPr>
          <w:rFonts w:ascii="Calibri" w:eastAsia="Calibri" w:hAnsi="Calibri" w:cs="Calibri"/>
          <w:color w:val="000000" w:themeColor="text1"/>
        </w:rPr>
        <w:t xml:space="preserve">separate </w:t>
      </w:r>
      <w:r w:rsidR="0885E1B9" w:rsidRPr="3A42CD08">
        <w:rPr>
          <w:rFonts w:ascii="Calibri" w:eastAsia="Calibri" w:hAnsi="Calibri" w:cs="Calibri"/>
          <w:color w:val="000000" w:themeColor="text1"/>
        </w:rPr>
        <w:t>document</w:t>
      </w:r>
      <w:r w:rsidRPr="3A42CD08">
        <w:rPr>
          <w:rFonts w:ascii="Calibri" w:eastAsia="Calibri" w:hAnsi="Calibri" w:cs="Calibri"/>
          <w:color w:val="000000" w:themeColor="text1"/>
        </w:rPr>
        <w:t xml:space="preserve"> a </w:t>
      </w:r>
      <w:r w:rsidRPr="3A42CD08">
        <w:rPr>
          <w:rFonts w:ascii="Calibri" w:eastAsia="Calibri" w:hAnsi="Calibri" w:cs="Calibri"/>
          <w:b/>
          <w:bCs/>
          <w:color w:val="000000" w:themeColor="text1"/>
        </w:rPr>
        <w:t>written reference</w:t>
      </w:r>
      <w:r w:rsidR="119474A0" w:rsidRPr="3A42CD08">
        <w:rPr>
          <w:rFonts w:ascii="Calibri" w:eastAsia="Calibri" w:hAnsi="Calibri" w:cs="Calibri"/>
          <w:color w:val="000000" w:themeColor="text1"/>
        </w:rPr>
        <w:t xml:space="preserve"> f</w:t>
      </w:r>
      <w:r w:rsidRPr="3A42CD08">
        <w:rPr>
          <w:rFonts w:ascii="Calibri" w:eastAsia="Calibri" w:hAnsi="Calibri" w:cs="Calibri"/>
          <w:color w:val="000000" w:themeColor="text1"/>
        </w:rPr>
        <w:t>rom a client</w:t>
      </w:r>
      <w:r w:rsidR="571A8282" w:rsidRPr="3A42CD08">
        <w:rPr>
          <w:rFonts w:ascii="Calibri" w:eastAsia="Calibri" w:hAnsi="Calibri" w:cs="Calibri"/>
          <w:color w:val="000000" w:themeColor="text1"/>
        </w:rPr>
        <w:t>, colleague</w:t>
      </w:r>
      <w:r w:rsidRPr="3A42CD08">
        <w:rPr>
          <w:rFonts w:ascii="Calibri" w:eastAsia="Calibri" w:hAnsi="Calibri" w:cs="Calibri"/>
          <w:color w:val="000000" w:themeColor="text1"/>
        </w:rPr>
        <w:t xml:space="preserve"> or learner who can speak to your </w:t>
      </w:r>
      <w:r w:rsidR="27DA5174" w:rsidRPr="3A42CD08">
        <w:rPr>
          <w:rFonts w:ascii="Calibri" w:eastAsia="Calibri" w:hAnsi="Calibri" w:cs="Calibri"/>
          <w:color w:val="000000" w:themeColor="text1"/>
        </w:rPr>
        <w:t>use of a</w:t>
      </w:r>
      <w:r w:rsidRPr="3A42CD08">
        <w:rPr>
          <w:rFonts w:ascii="Calibri" w:eastAsia="Calibri" w:hAnsi="Calibri" w:cs="Calibri"/>
          <w:color w:val="000000" w:themeColor="text1"/>
        </w:rPr>
        <w:t xml:space="preserve"> learning-centered approach.</w:t>
      </w:r>
    </w:p>
    <w:tbl>
      <w:tblPr>
        <w:tblW w:w="0" w:type="auto"/>
        <w:tblInd w:w="35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1E0" w:firstRow="1" w:lastRow="1" w:firstColumn="1" w:lastColumn="1" w:noHBand="0" w:noVBand="0"/>
      </w:tblPr>
      <w:tblGrid>
        <w:gridCol w:w="2070"/>
        <w:gridCol w:w="6925"/>
      </w:tblGrid>
      <w:tr w:rsidR="4CF45341" w14:paraId="035E1972" w14:textId="77777777" w:rsidTr="3A42CD08">
        <w:tc>
          <w:tcPr>
            <w:tcW w:w="2070" w:type="dxa"/>
            <w:shd w:val="clear" w:color="auto" w:fill="7DC4C6"/>
          </w:tcPr>
          <w:p w14:paraId="3E5771E7" w14:textId="7A4247AB" w:rsidR="4CF45341" w:rsidRDefault="4CF45341" w:rsidP="00B27F10">
            <w:pPr>
              <w:spacing w:before="60" w:after="60"/>
              <w:jc w:val="right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4CF45341">
              <w:rPr>
                <w:rFonts w:ascii="Calibri" w:eastAsia="Calibri" w:hAnsi="Calibri" w:cs="Calibri"/>
                <w:b/>
                <w:bCs/>
                <w:color w:val="000000" w:themeColor="text1"/>
              </w:rPr>
              <w:t>Reference Name:</w:t>
            </w:r>
          </w:p>
        </w:tc>
        <w:tc>
          <w:tcPr>
            <w:tcW w:w="6925" w:type="dxa"/>
            <w:shd w:val="clear" w:color="auto" w:fill="F2F2F2" w:themeFill="background1" w:themeFillShade="F2"/>
          </w:tcPr>
          <w:p w14:paraId="18178837" w14:textId="2D7B84BF" w:rsidR="4CF45341" w:rsidRDefault="4CF45341" w:rsidP="00B27F10">
            <w:pPr>
              <w:spacing w:before="60" w:after="60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4CF45341" w14:paraId="2F4698F3" w14:textId="77777777" w:rsidTr="3A42CD08">
        <w:tc>
          <w:tcPr>
            <w:tcW w:w="2070" w:type="dxa"/>
            <w:shd w:val="clear" w:color="auto" w:fill="7DC4C6"/>
          </w:tcPr>
          <w:p w14:paraId="297499AB" w14:textId="70BEA0D4" w:rsidR="4CF45341" w:rsidRDefault="4CF45341" w:rsidP="00B27F10">
            <w:pPr>
              <w:spacing w:before="60" w:after="60"/>
              <w:jc w:val="right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4CF45341">
              <w:rPr>
                <w:rFonts w:ascii="Calibri" w:eastAsia="Calibri" w:hAnsi="Calibri" w:cs="Calibri"/>
                <w:b/>
                <w:bCs/>
                <w:color w:val="000000" w:themeColor="text1"/>
              </w:rPr>
              <w:t>Email:</w:t>
            </w:r>
          </w:p>
        </w:tc>
        <w:tc>
          <w:tcPr>
            <w:tcW w:w="6925" w:type="dxa"/>
            <w:shd w:val="clear" w:color="auto" w:fill="F2F2F2" w:themeFill="background1" w:themeFillShade="F2"/>
          </w:tcPr>
          <w:p w14:paraId="5C35AA69" w14:textId="76A05565" w:rsidR="4CF45341" w:rsidRDefault="4CF45341" w:rsidP="00B27F10">
            <w:pPr>
              <w:spacing w:before="60" w:after="60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4CF45341" w14:paraId="485C6EB2" w14:textId="77777777" w:rsidTr="00493048">
        <w:trPr>
          <w:trHeight w:val="2024"/>
        </w:trPr>
        <w:tc>
          <w:tcPr>
            <w:tcW w:w="2070" w:type="dxa"/>
            <w:shd w:val="clear" w:color="auto" w:fill="7DC4C6"/>
          </w:tcPr>
          <w:p w14:paraId="38F2AB3C" w14:textId="1B42AED9" w:rsidR="4CF45341" w:rsidRDefault="11FE91C5" w:rsidP="00B27F10">
            <w:pPr>
              <w:spacing w:before="60" w:after="60"/>
              <w:jc w:val="right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3A42CD08">
              <w:rPr>
                <w:rFonts w:ascii="Calibri" w:eastAsia="Calibri" w:hAnsi="Calibri" w:cs="Calibri"/>
                <w:b/>
                <w:bCs/>
                <w:color w:val="000000" w:themeColor="text1"/>
              </w:rPr>
              <w:t>Reference</w:t>
            </w:r>
            <w:r w:rsidR="676F618A" w:rsidRPr="3A42CD08">
              <w:rPr>
                <w:rFonts w:ascii="Calibri" w:eastAsia="Calibri" w:hAnsi="Calibri" w:cs="Calibri"/>
                <w:b/>
                <w:bCs/>
                <w:color w:val="000000" w:themeColor="text1"/>
              </w:rPr>
              <w:t>:</w:t>
            </w:r>
          </w:p>
        </w:tc>
        <w:tc>
          <w:tcPr>
            <w:tcW w:w="6925" w:type="dxa"/>
            <w:shd w:val="clear" w:color="auto" w:fill="F2F2F2" w:themeFill="background1" w:themeFillShade="F2"/>
          </w:tcPr>
          <w:p w14:paraId="3B5F0A6C" w14:textId="76DF252B" w:rsidR="4CF45341" w:rsidRDefault="4CF45341" w:rsidP="3A42CD08">
            <w:pPr>
              <w:spacing w:before="60" w:after="60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p w14:paraId="2826BE91" w14:textId="77777777" w:rsidR="00493048" w:rsidRPr="00493048" w:rsidRDefault="00493048" w:rsidP="00493048">
      <w:pPr>
        <w:pStyle w:val="ListParagraph"/>
        <w:spacing w:after="120"/>
        <w:ind w:left="360"/>
        <w:contextualSpacing w:val="0"/>
        <w:rPr>
          <w:color w:val="000000" w:themeColor="text1"/>
        </w:rPr>
      </w:pPr>
    </w:p>
    <w:p w14:paraId="7C34D84E" w14:textId="707DE0D2" w:rsidR="00EA023A" w:rsidRPr="00493048" w:rsidRDefault="72C8314B" w:rsidP="00493048">
      <w:pPr>
        <w:pStyle w:val="ListParagraph"/>
        <w:numPr>
          <w:ilvl w:val="0"/>
          <w:numId w:val="9"/>
        </w:numPr>
        <w:spacing w:after="120"/>
        <w:ind w:left="360"/>
        <w:contextualSpacing w:val="0"/>
        <w:rPr>
          <w:color w:val="000000" w:themeColor="text1"/>
        </w:rPr>
      </w:pPr>
      <w:r w:rsidRPr="3A42CD08">
        <w:rPr>
          <w:rFonts w:ascii="Calibri" w:eastAsia="Calibri" w:hAnsi="Calibri" w:cs="Calibri"/>
          <w:color w:val="000000" w:themeColor="text1"/>
        </w:rPr>
        <w:t xml:space="preserve">Presently, </w:t>
      </w:r>
      <w:r w:rsidR="4C709B07" w:rsidRPr="3A42CD08">
        <w:rPr>
          <w:rFonts w:ascii="Calibri" w:eastAsia="Calibri" w:hAnsi="Calibri" w:cs="Calibri"/>
          <w:color w:val="000000" w:themeColor="text1"/>
        </w:rPr>
        <w:t xml:space="preserve">GLP </w:t>
      </w:r>
      <w:r w:rsidR="07202AC7" w:rsidRPr="3A42CD08">
        <w:rPr>
          <w:rFonts w:ascii="Calibri" w:eastAsia="Calibri" w:hAnsi="Calibri" w:cs="Calibri"/>
          <w:color w:val="000000" w:themeColor="text1"/>
        </w:rPr>
        <w:t>invit</w:t>
      </w:r>
      <w:r w:rsidR="61BB8472" w:rsidRPr="3A42CD08">
        <w:rPr>
          <w:rFonts w:ascii="Calibri" w:eastAsia="Calibri" w:hAnsi="Calibri" w:cs="Calibri"/>
          <w:color w:val="000000" w:themeColor="text1"/>
        </w:rPr>
        <w:t>es</w:t>
      </w:r>
      <w:r w:rsidR="07202AC7" w:rsidRPr="3A42CD08">
        <w:rPr>
          <w:rFonts w:ascii="Calibri" w:eastAsia="Calibri" w:hAnsi="Calibri" w:cs="Calibri"/>
          <w:color w:val="000000" w:themeColor="text1"/>
        </w:rPr>
        <w:t xml:space="preserve"> </w:t>
      </w:r>
      <w:r w:rsidR="7C329B0F" w:rsidRPr="3A42CD08">
        <w:rPr>
          <w:rFonts w:ascii="Calibri" w:eastAsia="Calibri" w:hAnsi="Calibri" w:cs="Calibri"/>
          <w:color w:val="000000" w:themeColor="text1"/>
        </w:rPr>
        <w:t xml:space="preserve">individuals </w:t>
      </w:r>
      <w:r w:rsidR="0A1BDBA4" w:rsidRPr="3A42CD08">
        <w:rPr>
          <w:rFonts w:ascii="Calibri" w:eastAsia="Calibri" w:hAnsi="Calibri" w:cs="Calibri"/>
          <w:color w:val="000000" w:themeColor="text1"/>
        </w:rPr>
        <w:t xml:space="preserve">from our </w:t>
      </w:r>
      <w:r w:rsidR="007470CD" w:rsidRPr="3A42CD08">
        <w:rPr>
          <w:rFonts w:ascii="Calibri" w:eastAsia="Calibri" w:hAnsi="Calibri" w:cs="Calibri"/>
          <w:color w:val="000000" w:themeColor="text1"/>
        </w:rPr>
        <w:t>C</w:t>
      </w:r>
      <w:r w:rsidR="4C709B07" w:rsidRPr="3A42CD08">
        <w:rPr>
          <w:rFonts w:ascii="Calibri" w:eastAsia="Calibri" w:hAnsi="Calibri" w:cs="Calibri"/>
          <w:color w:val="000000" w:themeColor="text1"/>
        </w:rPr>
        <w:t xml:space="preserve">ertified </w:t>
      </w:r>
      <w:r w:rsidR="007470CD" w:rsidRPr="3A42CD08">
        <w:rPr>
          <w:rFonts w:ascii="Calibri" w:eastAsia="Calibri" w:hAnsi="Calibri" w:cs="Calibri"/>
          <w:color w:val="000000" w:themeColor="text1"/>
        </w:rPr>
        <w:t>N</w:t>
      </w:r>
      <w:r w:rsidR="4C709B07" w:rsidRPr="3A42CD08">
        <w:rPr>
          <w:rFonts w:ascii="Calibri" w:eastAsia="Calibri" w:hAnsi="Calibri" w:cs="Calibri"/>
          <w:color w:val="000000" w:themeColor="text1"/>
        </w:rPr>
        <w:t xml:space="preserve">etwork </w:t>
      </w:r>
      <w:r w:rsidR="2E40E7D8" w:rsidRPr="3A42CD08">
        <w:rPr>
          <w:rFonts w:ascii="Calibri" w:eastAsia="Calibri" w:hAnsi="Calibri" w:cs="Calibri"/>
          <w:color w:val="000000" w:themeColor="text1"/>
        </w:rPr>
        <w:t>into</w:t>
      </w:r>
      <w:r w:rsidR="4C709B07" w:rsidRPr="3A42CD08">
        <w:rPr>
          <w:rFonts w:ascii="Calibri" w:eastAsia="Calibri" w:hAnsi="Calibri" w:cs="Calibri"/>
          <w:color w:val="000000" w:themeColor="text1"/>
        </w:rPr>
        <w:t xml:space="preserve"> </w:t>
      </w:r>
      <w:r w:rsidR="321C07C9" w:rsidRPr="3A42CD08">
        <w:rPr>
          <w:rFonts w:ascii="Calibri" w:eastAsia="Calibri" w:hAnsi="Calibri" w:cs="Calibri"/>
          <w:color w:val="000000" w:themeColor="text1"/>
        </w:rPr>
        <w:t>client work</w:t>
      </w:r>
      <w:r w:rsidR="4C709B07" w:rsidRPr="3A42CD08">
        <w:rPr>
          <w:rFonts w:ascii="Calibri" w:eastAsia="Calibri" w:hAnsi="Calibri" w:cs="Calibri"/>
          <w:color w:val="000000" w:themeColor="text1"/>
        </w:rPr>
        <w:t xml:space="preserve">. </w:t>
      </w:r>
    </w:p>
    <w:p w14:paraId="6821A7EA" w14:textId="4454A600" w:rsidR="4C709B07" w:rsidRPr="00EA023A" w:rsidRDefault="707E7BEE" w:rsidP="00EA023A">
      <w:pPr>
        <w:pStyle w:val="ListParagraph"/>
        <w:spacing w:before="240" w:after="120"/>
        <w:ind w:left="360"/>
        <w:contextualSpacing w:val="0"/>
        <w:rPr>
          <w:color w:val="000000" w:themeColor="text1"/>
        </w:rPr>
      </w:pPr>
      <w:r w:rsidRPr="00EA023A">
        <w:rPr>
          <w:rFonts w:ascii="Calibri" w:eastAsia="Calibri" w:hAnsi="Calibri" w:cs="Calibri"/>
          <w:b/>
          <w:color w:val="000000" w:themeColor="text1"/>
        </w:rPr>
        <w:t>Are</w:t>
      </w:r>
      <w:r w:rsidR="00D94D09" w:rsidRPr="00EA023A">
        <w:rPr>
          <w:rFonts w:ascii="Calibri" w:eastAsia="Calibri" w:hAnsi="Calibri" w:cs="Calibri"/>
          <w:b/>
          <w:color w:val="000000" w:themeColor="text1"/>
        </w:rPr>
        <w:t xml:space="preserve"> you interested? </w:t>
      </w:r>
      <w:r w:rsidR="00D94D09" w:rsidRPr="00EA023A">
        <w:rPr>
          <w:rFonts w:ascii="Calibri" w:eastAsia="Calibri" w:hAnsi="Calibri" w:cs="Calibri"/>
          <w:color w:val="000000" w:themeColor="text1"/>
        </w:rPr>
        <w:t>Yes</w:t>
      </w:r>
      <w:r w:rsidR="007235FC">
        <w:rPr>
          <w:rFonts w:ascii="Calibri" w:eastAsia="Calibri" w:hAnsi="Calibri" w:cs="Calibri"/>
          <w:color w:val="000000" w:themeColor="text1"/>
        </w:rPr>
        <w:t xml:space="preserve"> [  ]</w:t>
      </w:r>
      <w:r w:rsidR="00D94D09" w:rsidRPr="00EA023A">
        <w:rPr>
          <w:rFonts w:ascii="Calibri" w:eastAsia="Calibri" w:hAnsi="Calibri" w:cs="Calibri"/>
          <w:color w:val="000000" w:themeColor="text1"/>
        </w:rPr>
        <w:t xml:space="preserve"> </w:t>
      </w:r>
      <w:r w:rsidR="317A9091" w:rsidRPr="00EA023A">
        <w:rPr>
          <w:rFonts w:ascii="Calibri" w:eastAsia="Calibri" w:hAnsi="Calibri" w:cs="Calibri"/>
          <w:color w:val="000000" w:themeColor="text1"/>
        </w:rPr>
        <w:t>/</w:t>
      </w:r>
      <w:r w:rsidR="00D94D09" w:rsidRPr="00EA023A">
        <w:rPr>
          <w:rFonts w:ascii="Calibri" w:eastAsia="Calibri" w:hAnsi="Calibri" w:cs="Calibri"/>
          <w:color w:val="000000" w:themeColor="text1"/>
        </w:rPr>
        <w:t xml:space="preserve"> N</w:t>
      </w:r>
      <w:r w:rsidR="00785F66" w:rsidRPr="00EA023A">
        <w:rPr>
          <w:rFonts w:ascii="Calibri" w:eastAsia="Calibri" w:hAnsi="Calibri" w:cs="Calibri"/>
          <w:color w:val="000000" w:themeColor="text1"/>
        </w:rPr>
        <w:t>o</w:t>
      </w:r>
      <w:r w:rsidR="00D94D09" w:rsidRPr="00EA023A">
        <w:rPr>
          <w:rFonts w:ascii="Calibri" w:eastAsia="Calibri" w:hAnsi="Calibri" w:cs="Calibri"/>
          <w:color w:val="000000" w:themeColor="text1"/>
        </w:rPr>
        <w:t xml:space="preserve"> </w:t>
      </w:r>
      <w:r w:rsidR="007235FC">
        <w:rPr>
          <w:rFonts w:ascii="Calibri" w:eastAsia="Calibri" w:hAnsi="Calibri" w:cs="Calibri"/>
          <w:color w:val="000000" w:themeColor="text1"/>
        </w:rPr>
        <w:t>[  ]</w:t>
      </w:r>
    </w:p>
    <w:p w14:paraId="3BD6AE20" w14:textId="5813F605" w:rsidR="4C709B07" w:rsidRDefault="00D94D09" w:rsidP="00482EFC">
      <w:pPr>
        <w:spacing w:after="120"/>
        <w:ind w:firstLine="360"/>
        <w:rPr>
          <w:color w:val="000000" w:themeColor="text1"/>
        </w:rPr>
      </w:pPr>
      <w:r w:rsidRPr="3A42CD08">
        <w:rPr>
          <w:rFonts w:ascii="Calibri" w:eastAsia="Calibri" w:hAnsi="Calibri" w:cs="Calibri"/>
          <w:color w:val="000000" w:themeColor="text1"/>
        </w:rPr>
        <w:t xml:space="preserve">If </w:t>
      </w:r>
      <w:r w:rsidR="00493048">
        <w:rPr>
          <w:rFonts w:ascii="Calibri" w:eastAsia="Calibri" w:hAnsi="Calibri" w:cs="Calibri"/>
          <w:color w:val="000000" w:themeColor="text1"/>
        </w:rPr>
        <w:t>YES,</w:t>
      </w:r>
      <w:r w:rsidRPr="3A42CD08">
        <w:rPr>
          <w:rFonts w:ascii="Calibri" w:eastAsia="Calibri" w:hAnsi="Calibri" w:cs="Calibri"/>
          <w:color w:val="000000" w:themeColor="text1"/>
        </w:rPr>
        <w:t xml:space="preserve"> </w:t>
      </w:r>
      <w:r w:rsidR="4C709B07" w:rsidRPr="3A42CD08">
        <w:rPr>
          <w:rFonts w:ascii="Calibri" w:eastAsia="Calibri" w:hAnsi="Calibri" w:cs="Calibri"/>
          <w:color w:val="000000" w:themeColor="text1"/>
        </w:rPr>
        <w:t xml:space="preserve">answer the 3 questions </w:t>
      </w:r>
      <w:r w:rsidR="00493048">
        <w:rPr>
          <w:rFonts w:ascii="Calibri" w:eastAsia="Calibri" w:hAnsi="Calibri" w:cs="Calibri"/>
          <w:color w:val="000000" w:themeColor="text1"/>
        </w:rPr>
        <w:t>below</w:t>
      </w:r>
      <w:r w:rsidR="4C709B07" w:rsidRPr="3A42CD08">
        <w:rPr>
          <w:rFonts w:ascii="Calibri" w:eastAsia="Calibri" w:hAnsi="Calibri" w:cs="Calibri"/>
          <w:color w:val="000000" w:themeColor="text1"/>
        </w:rPr>
        <w:t xml:space="preserve">. </w:t>
      </w:r>
      <w:r w:rsidR="4C709B07" w:rsidRPr="3A42CD08">
        <w:rPr>
          <w:rFonts w:ascii="Calibri" w:eastAsia="Calibri" w:hAnsi="Calibri" w:cs="Calibri"/>
          <w:i/>
          <w:iCs/>
          <w:color w:val="000000" w:themeColor="text1"/>
        </w:rPr>
        <w:t xml:space="preserve">Mark an </w:t>
      </w:r>
      <w:r w:rsidR="4C709B07" w:rsidRPr="3A42CD08">
        <w:rPr>
          <w:rFonts w:ascii="Calibri" w:eastAsia="Calibri" w:hAnsi="Calibri" w:cs="Calibri"/>
          <w:color w:val="000000" w:themeColor="text1"/>
        </w:rPr>
        <w:t xml:space="preserve">[x] </w:t>
      </w:r>
      <w:r w:rsidR="4C709B07" w:rsidRPr="3A42CD08">
        <w:rPr>
          <w:rFonts w:ascii="Calibri" w:eastAsia="Calibri" w:hAnsi="Calibri" w:cs="Calibri"/>
          <w:i/>
          <w:iCs/>
          <w:color w:val="000000" w:themeColor="text1"/>
        </w:rPr>
        <w:t>next to all that apply.</w:t>
      </w:r>
    </w:p>
    <w:tbl>
      <w:tblPr>
        <w:tblW w:w="9075" w:type="dxa"/>
        <w:tblInd w:w="35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3870"/>
        <w:gridCol w:w="5205"/>
      </w:tblGrid>
      <w:tr w:rsidR="5D2E0082" w14:paraId="1820BB2B" w14:textId="77777777" w:rsidTr="3A42CD08">
        <w:tc>
          <w:tcPr>
            <w:tcW w:w="3870" w:type="dxa"/>
            <w:shd w:val="clear" w:color="auto" w:fill="F2F2F2" w:themeFill="background1" w:themeFillShade="F2"/>
          </w:tcPr>
          <w:p w14:paraId="297F5081" w14:textId="6A585647" w:rsidR="5D2E0082" w:rsidRPr="000C2E79" w:rsidRDefault="00965E80" w:rsidP="000C2E79">
            <w:pPr>
              <w:spacing w:before="60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W</w:t>
            </w:r>
            <w:r w:rsidR="58F1CE13" w:rsidRPr="58F1CE1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hat sectors have </w:t>
            </w:r>
            <w:r w:rsidR="00D86295">
              <w:rPr>
                <w:rFonts w:ascii="Calibri" w:eastAsia="Calibri" w:hAnsi="Calibri" w:cs="Calibri"/>
                <w:b/>
                <w:bCs/>
                <w:color w:val="000000" w:themeColor="text1"/>
              </w:rPr>
              <w:t>you worked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with</w:t>
            </w:r>
            <w:r w:rsidR="58F1CE13" w:rsidRPr="58F1CE13">
              <w:rPr>
                <w:rFonts w:ascii="Calibri" w:eastAsia="Calibri" w:hAnsi="Calibri" w:cs="Calibri"/>
                <w:b/>
                <w:bCs/>
                <w:color w:val="000000" w:themeColor="text1"/>
              </w:rPr>
              <w:t>?</w:t>
            </w:r>
          </w:p>
        </w:tc>
        <w:tc>
          <w:tcPr>
            <w:tcW w:w="5205" w:type="dxa"/>
            <w:shd w:val="clear" w:color="auto" w:fill="F2F2F2" w:themeFill="background1" w:themeFillShade="F2"/>
          </w:tcPr>
          <w:p w14:paraId="7F9569C5" w14:textId="291F9AB5" w:rsidR="5D2E0082" w:rsidRPr="00E444C7" w:rsidRDefault="58F1CE13" w:rsidP="00E444C7">
            <w:r w:rsidRPr="3A42CD08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4803ACB9" w:rsidRPr="3A42CD08">
              <w:rPr>
                <w:rStyle w:val="contextualspellingandgrammarerror"/>
                <w:rFonts w:ascii="Calibri" w:hAnsi="Calibri" w:cs="Calibri"/>
              </w:rPr>
              <w:t>[  ]</w:t>
            </w:r>
            <w:r w:rsidR="4803ACB9" w:rsidRPr="3A42CD08">
              <w:rPr>
                <w:rStyle w:val="normaltextrun"/>
                <w:rFonts w:ascii="Calibri" w:hAnsi="Calibri" w:cs="Calibri"/>
              </w:rPr>
              <w:t xml:space="preserve">  </w:t>
            </w:r>
            <w:r w:rsidRPr="3A42CD08">
              <w:rPr>
                <w:rFonts w:ascii="Calibri" w:eastAsia="Calibri" w:hAnsi="Calibri" w:cs="Calibri"/>
                <w:color w:val="000000" w:themeColor="text1"/>
              </w:rPr>
              <w:t>Animal Welfare</w:t>
            </w:r>
          </w:p>
          <w:p w14:paraId="0E3440B5" w14:textId="33014B29" w:rsidR="5D2E0082" w:rsidRDefault="58F1CE13" w:rsidP="58F1CE1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8F1CE13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E444C7">
              <w:rPr>
                <w:rStyle w:val="contextualspellingandgrammarerror"/>
                <w:rFonts w:ascii="Calibri" w:hAnsi="Calibri" w:cs="Calibri"/>
              </w:rPr>
              <w:t>[  ]</w:t>
            </w:r>
            <w:r w:rsidR="00E444C7">
              <w:rPr>
                <w:rStyle w:val="normaltextrun"/>
                <w:rFonts w:ascii="Calibri" w:hAnsi="Calibri" w:cs="Calibri"/>
              </w:rPr>
              <w:t xml:space="preserve">  </w:t>
            </w:r>
            <w:r w:rsidRPr="58F1CE13">
              <w:rPr>
                <w:rFonts w:ascii="Calibri" w:eastAsia="Calibri" w:hAnsi="Calibri" w:cs="Calibri"/>
                <w:color w:val="000000" w:themeColor="text1"/>
              </w:rPr>
              <w:t xml:space="preserve">Child </w:t>
            </w:r>
            <w:r w:rsidR="00425B0D">
              <w:rPr>
                <w:rFonts w:ascii="Calibri" w:eastAsia="Calibri" w:hAnsi="Calibri" w:cs="Calibri"/>
                <w:color w:val="000000" w:themeColor="text1"/>
              </w:rPr>
              <w:t>&amp;</w:t>
            </w:r>
            <w:r w:rsidRPr="58F1CE13">
              <w:rPr>
                <w:rFonts w:ascii="Calibri" w:eastAsia="Calibri" w:hAnsi="Calibri" w:cs="Calibri"/>
                <w:color w:val="000000" w:themeColor="text1"/>
              </w:rPr>
              <w:t xml:space="preserve"> Family Services</w:t>
            </w:r>
          </w:p>
          <w:p w14:paraId="7CC902D2" w14:textId="38AABA07" w:rsidR="5D2E0082" w:rsidRDefault="58F1CE13" w:rsidP="0171982F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3A42CD08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45DDC37E" w:rsidRPr="3A42CD08">
              <w:rPr>
                <w:rStyle w:val="contextualspellingandgrammarerror"/>
                <w:rFonts w:ascii="Calibri" w:hAnsi="Calibri" w:cs="Calibri"/>
              </w:rPr>
              <w:t xml:space="preserve">[  ]  Civil Society </w:t>
            </w:r>
            <w:r w:rsidR="41B98DE6" w:rsidRPr="3A42CD08">
              <w:rPr>
                <w:rStyle w:val="contextualspellingandgrammarerror"/>
                <w:rFonts w:ascii="Calibri" w:hAnsi="Calibri" w:cs="Calibri"/>
              </w:rPr>
              <w:t>+</w:t>
            </w:r>
            <w:r w:rsidR="45DDC37E" w:rsidRPr="3A42CD08">
              <w:rPr>
                <w:rStyle w:val="contextualspellingandgrammarerror"/>
                <w:rFonts w:ascii="Calibri" w:hAnsi="Calibri" w:cs="Calibri"/>
              </w:rPr>
              <w:t xml:space="preserve"> </w:t>
            </w:r>
            <w:r w:rsidR="45DDC37E" w:rsidRPr="3A42CD08">
              <w:rPr>
                <w:rFonts w:ascii="Calibri" w:eastAsia="Calibri" w:hAnsi="Calibri" w:cs="Calibri"/>
                <w:color w:val="000000" w:themeColor="text1"/>
              </w:rPr>
              <w:t>International Development</w:t>
            </w:r>
            <w:r w:rsidR="45DDC37E" w:rsidRPr="3A42CD08">
              <w:rPr>
                <w:rStyle w:val="contextualspellingandgrammarerror"/>
                <w:rFonts w:ascii="Calibri" w:hAnsi="Calibri" w:cs="Calibri"/>
              </w:rPr>
              <w:t xml:space="preserve"> </w:t>
            </w:r>
          </w:p>
          <w:p w14:paraId="26134E03" w14:textId="011D9FCE" w:rsidR="5D2E0082" w:rsidRDefault="6ABC80BE" w:rsidP="27B5C091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27B5C091">
              <w:rPr>
                <w:rStyle w:val="contextualspellingandgrammarerror"/>
                <w:rFonts w:ascii="Calibri" w:hAnsi="Calibri" w:cs="Calibri"/>
              </w:rPr>
              <w:t xml:space="preserve"> [  ]  </w:t>
            </w:r>
            <w:r w:rsidRPr="27B5C091">
              <w:rPr>
                <w:rFonts w:ascii="Calibri" w:eastAsia="Calibri" w:hAnsi="Calibri" w:cs="Calibri"/>
                <w:color w:val="000000" w:themeColor="text1"/>
              </w:rPr>
              <w:t>Corporate</w:t>
            </w:r>
            <w:r w:rsidRPr="27B5C091">
              <w:rPr>
                <w:rStyle w:val="contextualspellingandgrammarerror"/>
                <w:rFonts w:ascii="Calibri" w:hAnsi="Calibri" w:cs="Calibri"/>
              </w:rPr>
              <w:t xml:space="preserve"> </w:t>
            </w:r>
          </w:p>
          <w:p w14:paraId="5191D39B" w14:textId="68AECF7D" w:rsidR="5D2E0082" w:rsidRDefault="6ABC80BE" w:rsidP="58F1CE13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24C3AE36">
              <w:rPr>
                <w:rStyle w:val="contextualspellingandgrammarerror"/>
                <w:rFonts w:ascii="Calibri" w:hAnsi="Calibri" w:cs="Calibri"/>
              </w:rPr>
              <w:t xml:space="preserve"> </w:t>
            </w:r>
            <w:r w:rsidR="087D26F6" w:rsidRPr="0171982F">
              <w:rPr>
                <w:rStyle w:val="contextualspellingandgrammarerror"/>
                <w:rFonts w:ascii="Calibri" w:hAnsi="Calibri" w:cs="Calibri"/>
              </w:rPr>
              <w:t>[  ]</w:t>
            </w:r>
            <w:r w:rsidR="087D26F6" w:rsidRPr="0171982F">
              <w:rPr>
                <w:rStyle w:val="normaltextrun"/>
                <w:rFonts w:ascii="Calibri" w:hAnsi="Calibri" w:cs="Calibri"/>
              </w:rPr>
              <w:t xml:space="preserve">  </w:t>
            </w:r>
            <w:r w:rsidR="58F1CE13" w:rsidRPr="0171982F">
              <w:rPr>
                <w:rFonts w:ascii="Calibri" w:eastAsia="Calibri" w:hAnsi="Calibri" w:cs="Calibri"/>
                <w:color w:val="000000" w:themeColor="text1"/>
              </w:rPr>
              <w:t>Faith-Based</w:t>
            </w:r>
          </w:p>
          <w:p w14:paraId="3F301796" w14:textId="44CE4CF3" w:rsidR="5D2E0082" w:rsidRDefault="58F1CE13" w:rsidP="58F1CE13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3A42CD08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16E77166" w:rsidRPr="3A42CD08">
              <w:rPr>
                <w:rStyle w:val="contextualspellingandgrammarerror"/>
                <w:rFonts w:ascii="Calibri" w:hAnsi="Calibri" w:cs="Calibri"/>
              </w:rPr>
              <w:t>[  ]</w:t>
            </w:r>
            <w:r w:rsidR="16E77166" w:rsidRPr="3A42CD08">
              <w:rPr>
                <w:rStyle w:val="normaltextrun"/>
                <w:rFonts w:ascii="Calibri" w:hAnsi="Calibri" w:cs="Calibri"/>
              </w:rPr>
              <w:t xml:space="preserve">  </w:t>
            </w:r>
            <w:r w:rsidRPr="3A42CD08">
              <w:rPr>
                <w:rFonts w:ascii="Calibri" w:eastAsia="Calibri" w:hAnsi="Calibri" w:cs="Calibri"/>
                <w:color w:val="000000" w:themeColor="text1"/>
              </w:rPr>
              <w:t>Financial Inclusion</w:t>
            </w:r>
            <w:r w:rsidR="5A959138" w:rsidRPr="3A42CD08">
              <w:rPr>
                <w:rFonts w:ascii="Calibri" w:eastAsia="Calibri" w:hAnsi="Calibri" w:cs="Calibri"/>
                <w:color w:val="000000" w:themeColor="text1"/>
              </w:rPr>
              <w:t xml:space="preserve"> + </w:t>
            </w:r>
            <w:r w:rsidR="743D25D8" w:rsidRPr="3A42CD08">
              <w:rPr>
                <w:rFonts w:ascii="Calibri" w:eastAsia="Calibri" w:hAnsi="Calibri" w:cs="Calibri"/>
                <w:color w:val="000000" w:themeColor="text1"/>
              </w:rPr>
              <w:t xml:space="preserve">Empowerment </w:t>
            </w:r>
          </w:p>
          <w:p w14:paraId="45AB7245" w14:textId="26B369DC" w:rsidR="067E599D" w:rsidRDefault="58F1CE13" w:rsidP="58F1CE1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4CF4534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796B078A" w:rsidRPr="4CF45341">
              <w:rPr>
                <w:rStyle w:val="contextualspellingandgrammarerror"/>
                <w:rFonts w:ascii="Calibri" w:hAnsi="Calibri" w:cs="Calibri"/>
              </w:rPr>
              <w:t>[  ]</w:t>
            </w:r>
            <w:r w:rsidR="796B078A" w:rsidRPr="4CF45341">
              <w:rPr>
                <w:rStyle w:val="normaltextrun"/>
                <w:rFonts w:ascii="Calibri" w:hAnsi="Calibri" w:cs="Calibri"/>
              </w:rPr>
              <w:t xml:space="preserve">  </w:t>
            </w:r>
            <w:r w:rsidR="76494007" w:rsidRPr="4CF45341">
              <w:rPr>
                <w:rStyle w:val="normaltextrun"/>
                <w:rFonts w:ascii="Calibri" w:hAnsi="Calibri" w:cs="Calibri"/>
              </w:rPr>
              <w:t>Formal</w:t>
            </w:r>
            <w:r w:rsidRPr="4CF45341">
              <w:rPr>
                <w:rFonts w:ascii="Calibri" w:eastAsia="Calibri" w:hAnsi="Calibri" w:cs="Calibri"/>
                <w:color w:val="000000" w:themeColor="text1"/>
              </w:rPr>
              <w:t xml:space="preserve"> Education</w:t>
            </w:r>
          </w:p>
          <w:p w14:paraId="148DF6EB" w14:textId="4F663791" w:rsidR="5D2E0082" w:rsidRDefault="58F1CE13" w:rsidP="58F1CE1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4CF4534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796B078A" w:rsidRPr="4CF45341">
              <w:rPr>
                <w:rStyle w:val="contextualspellingandgrammarerror"/>
                <w:rFonts w:ascii="Calibri" w:hAnsi="Calibri" w:cs="Calibri"/>
              </w:rPr>
              <w:t>[  ]</w:t>
            </w:r>
            <w:r w:rsidR="796B078A" w:rsidRPr="4CF45341">
              <w:rPr>
                <w:rStyle w:val="normaltextrun"/>
                <w:rFonts w:ascii="Calibri" w:hAnsi="Calibri" w:cs="Calibri"/>
              </w:rPr>
              <w:t xml:space="preserve">  </w:t>
            </w:r>
            <w:r w:rsidR="00F85EF5" w:rsidRPr="4CF45341">
              <w:rPr>
                <w:rFonts w:ascii="Calibri" w:eastAsia="Calibri" w:hAnsi="Calibri" w:cs="Calibri"/>
                <w:color w:val="000000" w:themeColor="text1"/>
              </w:rPr>
              <w:t>Government</w:t>
            </w:r>
          </w:p>
          <w:p w14:paraId="35E072D0" w14:textId="5D867AD3" w:rsidR="00F85EF5" w:rsidRDefault="00F85EF5" w:rsidP="4CF4534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4CF45341">
              <w:rPr>
                <w:rFonts w:ascii="Calibri" w:eastAsia="Calibri" w:hAnsi="Calibri" w:cs="Calibri"/>
                <w:color w:val="000000" w:themeColor="text1"/>
              </w:rPr>
              <w:t xml:space="preserve"> [  ]  Health &amp; Wellness</w:t>
            </w:r>
          </w:p>
          <w:p w14:paraId="453FA62B" w14:textId="57484C78" w:rsidR="00F85EF5" w:rsidRDefault="7C7B95F2" w:rsidP="4CF4534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A42CD08">
              <w:rPr>
                <w:rFonts w:ascii="Calibri" w:eastAsia="Calibri" w:hAnsi="Calibri" w:cs="Calibri"/>
                <w:color w:val="000000" w:themeColor="text1"/>
              </w:rPr>
              <w:t xml:space="preserve"> [  ]  Restorative Practices </w:t>
            </w:r>
            <w:r w:rsidR="4C465381" w:rsidRPr="3A42CD08">
              <w:rPr>
                <w:rFonts w:ascii="Calibri" w:eastAsia="Calibri" w:hAnsi="Calibri" w:cs="Calibri"/>
                <w:color w:val="000000" w:themeColor="text1"/>
              </w:rPr>
              <w:t>+</w:t>
            </w:r>
            <w:r w:rsidRPr="3A42CD08">
              <w:rPr>
                <w:rFonts w:ascii="Calibri" w:eastAsia="Calibri" w:hAnsi="Calibri" w:cs="Calibri"/>
                <w:color w:val="000000" w:themeColor="text1"/>
              </w:rPr>
              <w:t xml:space="preserve"> Criminal Justice</w:t>
            </w:r>
          </w:p>
          <w:p w14:paraId="260B7723" w14:textId="3BF0F36B" w:rsidR="5D2E0082" w:rsidRDefault="58F1CE13" w:rsidP="00282B24">
            <w:pPr>
              <w:spacing w:after="60"/>
              <w:rPr>
                <w:rFonts w:ascii="Calibri" w:eastAsia="Calibri" w:hAnsi="Calibri" w:cs="Calibri"/>
                <w:color w:val="000000" w:themeColor="text1"/>
              </w:rPr>
            </w:pPr>
            <w:r w:rsidRPr="58F1CE13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E444C7">
              <w:rPr>
                <w:rStyle w:val="contextualspellingandgrammarerror"/>
                <w:rFonts w:ascii="Calibri" w:hAnsi="Calibri" w:cs="Calibri"/>
              </w:rPr>
              <w:t>[  ]</w:t>
            </w:r>
            <w:r w:rsidR="00E444C7">
              <w:rPr>
                <w:rStyle w:val="normaltextrun"/>
                <w:rFonts w:ascii="Calibri" w:hAnsi="Calibri" w:cs="Calibri"/>
              </w:rPr>
              <w:t xml:space="preserve">  </w:t>
            </w:r>
            <w:r w:rsidRPr="58F1CE13">
              <w:rPr>
                <w:rFonts w:ascii="Calibri" w:eastAsia="Calibri" w:hAnsi="Calibri" w:cs="Calibri"/>
                <w:color w:val="000000" w:themeColor="text1"/>
              </w:rPr>
              <w:t>Workforce Development</w:t>
            </w:r>
          </w:p>
        </w:tc>
      </w:tr>
      <w:tr w:rsidR="5D2E0082" w14:paraId="50D69E47" w14:textId="77777777" w:rsidTr="3A42CD08">
        <w:tc>
          <w:tcPr>
            <w:tcW w:w="3870" w:type="dxa"/>
            <w:shd w:val="clear" w:color="auto" w:fill="F2F2F2" w:themeFill="background1" w:themeFillShade="F2"/>
          </w:tcPr>
          <w:p w14:paraId="6DB910B7" w14:textId="7B74FFBD" w:rsidR="5D2E0082" w:rsidRPr="000C2E79" w:rsidRDefault="00965E80" w:rsidP="000C2E79">
            <w:pPr>
              <w:spacing w:before="60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W</w:t>
            </w:r>
            <w:r w:rsidR="58F1CE13" w:rsidRPr="58F1CE13">
              <w:rPr>
                <w:rFonts w:ascii="Calibri" w:eastAsia="Calibri" w:hAnsi="Calibri" w:cs="Calibri"/>
                <w:b/>
                <w:bCs/>
                <w:color w:val="000000" w:themeColor="text1"/>
              </w:rPr>
              <w:t>hat region(s) have you worked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in</w:t>
            </w:r>
            <w:r w:rsidR="58F1CE13" w:rsidRPr="58F1CE13">
              <w:rPr>
                <w:rFonts w:ascii="Calibri" w:eastAsia="Calibri" w:hAnsi="Calibri" w:cs="Calibri"/>
                <w:b/>
                <w:bCs/>
                <w:color w:val="000000" w:themeColor="text1"/>
              </w:rPr>
              <w:t>?</w:t>
            </w:r>
          </w:p>
        </w:tc>
        <w:tc>
          <w:tcPr>
            <w:tcW w:w="5205" w:type="dxa"/>
            <w:shd w:val="clear" w:color="auto" w:fill="F2F2F2" w:themeFill="background1" w:themeFillShade="F2"/>
          </w:tcPr>
          <w:p w14:paraId="7C9C7581" w14:textId="67DDB20E" w:rsidR="5D2E0082" w:rsidRDefault="58F1CE13" w:rsidP="00282B24">
            <w:pPr>
              <w:spacing w:before="60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58F1CE13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E444C7">
              <w:rPr>
                <w:rStyle w:val="contextualspellingandgrammarerror"/>
                <w:rFonts w:ascii="Calibri" w:hAnsi="Calibri" w:cs="Calibri"/>
              </w:rPr>
              <w:t>[  ]</w:t>
            </w:r>
            <w:r w:rsidR="00E444C7">
              <w:rPr>
                <w:rStyle w:val="normaltextrun"/>
                <w:rFonts w:ascii="Calibri" w:hAnsi="Calibri" w:cs="Calibri"/>
              </w:rPr>
              <w:t xml:space="preserve">  </w:t>
            </w:r>
            <w:r w:rsidRPr="58F1CE13">
              <w:rPr>
                <w:rFonts w:ascii="Calibri" w:eastAsia="Calibri" w:hAnsi="Calibri" w:cs="Calibri"/>
                <w:color w:val="000000" w:themeColor="text1"/>
              </w:rPr>
              <w:t>Africa</w:t>
            </w:r>
          </w:p>
          <w:p w14:paraId="46DC279F" w14:textId="34E73E01" w:rsidR="5D2E0082" w:rsidRDefault="58F1CE13" w:rsidP="58F1CE1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8F1CE13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E444C7">
              <w:rPr>
                <w:rStyle w:val="contextualspellingandgrammarerror"/>
                <w:rFonts w:ascii="Calibri" w:hAnsi="Calibri" w:cs="Calibri"/>
              </w:rPr>
              <w:t>[  ]</w:t>
            </w:r>
            <w:r w:rsidR="00E444C7">
              <w:rPr>
                <w:rStyle w:val="normaltextrun"/>
                <w:rFonts w:ascii="Calibri" w:hAnsi="Calibri" w:cs="Calibri"/>
              </w:rPr>
              <w:t xml:space="preserve">  </w:t>
            </w:r>
            <w:r w:rsidRPr="58F1CE13">
              <w:rPr>
                <w:rFonts w:ascii="Calibri" w:eastAsia="Calibri" w:hAnsi="Calibri" w:cs="Calibri"/>
                <w:color w:val="000000" w:themeColor="text1"/>
              </w:rPr>
              <w:t>Asia</w:t>
            </w:r>
          </w:p>
          <w:p w14:paraId="5DC64A83" w14:textId="37662C01" w:rsidR="5D2E0082" w:rsidRDefault="0212E9EE" w:rsidP="0212E9EE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212E9EE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0212E9EE">
              <w:rPr>
                <w:rStyle w:val="contextualspellingandgrammarerror"/>
                <w:rFonts w:ascii="Calibri" w:hAnsi="Calibri" w:cs="Calibri"/>
              </w:rPr>
              <w:t xml:space="preserve">[  ]  </w:t>
            </w:r>
            <w:r w:rsidRPr="0212E9EE">
              <w:rPr>
                <w:rFonts w:ascii="Calibri" w:eastAsia="Calibri" w:hAnsi="Calibri" w:cs="Calibri"/>
                <w:color w:val="000000" w:themeColor="text1"/>
              </w:rPr>
              <w:t>Europe</w:t>
            </w:r>
          </w:p>
          <w:p w14:paraId="25DB1455" w14:textId="267059F1" w:rsidR="5D2E0082" w:rsidRDefault="58F1CE13" w:rsidP="58F1CE13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4CF4534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796B078A" w:rsidRPr="4CF45341">
              <w:rPr>
                <w:rStyle w:val="contextualspellingandgrammarerror"/>
                <w:rFonts w:ascii="Calibri" w:hAnsi="Calibri" w:cs="Calibri"/>
              </w:rPr>
              <w:t>[  ]</w:t>
            </w:r>
            <w:r w:rsidR="796B078A" w:rsidRPr="4CF45341">
              <w:rPr>
                <w:rStyle w:val="normaltextrun"/>
                <w:rFonts w:ascii="Calibri" w:hAnsi="Calibri" w:cs="Calibri"/>
              </w:rPr>
              <w:t xml:space="preserve">  </w:t>
            </w:r>
            <w:r w:rsidRPr="4CF45341">
              <w:rPr>
                <w:rFonts w:ascii="Calibri" w:eastAsia="Calibri" w:hAnsi="Calibri" w:cs="Calibri"/>
                <w:color w:val="000000" w:themeColor="text1"/>
              </w:rPr>
              <w:t>Mexico / Central</w:t>
            </w:r>
            <w:r w:rsidR="5F383D9C" w:rsidRPr="4CF4534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4CF45341">
              <w:rPr>
                <w:rFonts w:ascii="Calibri" w:eastAsia="Calibri" w:hAnsi="Calibri" w:cs="Calibri"/>
                <w:color w:val="000000" w:themeColor="text1"/>
              </w:rPr>
              <w:t>/ South America</w:t>
            </w:r>
          </w:p>
          <w:p w14:paraId="16629058" w14:textId="0154238F" w:rsidR="5D2E0082" w:rsidRDefault="58F1CE13" w:rsidP="58F1CE13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58F1CE13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E444C7">
              <w:rPr>
                <w:rStyle w:val="contextualspellingandgrammarerror"/>
                <w:rFonts w:ascii="Calibri" w:hAnsi="Calibri" w:cs="Calibri"/>
              </w:rPr>
              <w:t>[  ]</w:t>
            </w:r>
            <w:r w:rsidR="00E444C7">
              <w:rPr>
                <w:rStyle w:val="normaltextrun"/>
                <w:rFonts w:ascii="Calibri" w:hAnsi="Calibri" w:cs="Calibri"/>
              </w:rPr>
              <w:t xml:space="preserve">  </w:t>
            </w:r>
            <w:r w:rsidRPr="58F1CE13">
              <w:rPr>
                <w:rFonts w:ascii="Calibri" w:eastAsia="Calibri" w:hAnsi="Calibri" w:cs="Calibri"/>
                <w:color w:val="000000" w:themeColor="text1"/>
              </w:rPr>
              <w:t>Middle East</w:t>
            </w:r>
          </w:p>
          <w:p w14:paraId="648569C1" w14:textId="4B613584" w:rsidR="5D2E0082" w:rsidRDefault="58F1CE13" w:rsidP="00282B24">
            <w:pPr>
              <w:spacing w:after="60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58F1CE13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E444C7">
              <w:rPr>
                <w:rStyle w:val="contextualspellingandgrammarerror"/>
                <w:rFonts w:ascii="Calibri" w:hAnsi="Calibri" w:cs="Calibri"/>
              </w:rPr>
              <w:t>[  ]</w:t>
            </w:r>
            <w:r w:rsidR="00E444C7">
              <w:rPr>
                <w:rStyle w:val="normaltextrun"/>
                <w:rFonts w:ascii="Calibri" w:hAnsi="Calibri" w:cs="Calibri"/>
              </w:rPr>
              <w:t xml:space="preserve">  </w:t>
            </w:r>
            <w:r w:rsidRPr="58F1CE13">
              <w:rPr>
                <w:rFonts w:ascii="Calibri" w:eastAsia="Calibri" w:hAnsi="Calibri" w:cs="Calibri"/>
                <w:color w:val="000000" w:themeColor="text1"/>
              </w:rPr>
              <w:t>US / Canada</w:t>
            </w:r>
          </w:p>
        </w:tc>
      </w:tr>
      <w:tr w:rsidR="5D2E0082" w14:paraId="4C046B55" w14:textId="77777777" w:rsidTr="3A42CD08">
        <w:tc>
          <w:tcPr>
            <w:tcW w:w="3870" w:type="dxa"/>
            <w:shd w:val="clear" w:color="auto" w:fill="F2F2F2" w:themeFill="background1" w:themeFillShade="F2"/>
          </w:tcPr>
          <w:p w14:paraId="648299B6" w14:textId="25F87E5D" w:rsidR="5D2E0082" w:rsidRPr="000C2E79" w:rsidRDefault="58F1CE13" w:rsidP="000C2E79">
            <w:pPr>
              <w:spacing w:before="60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58F1CE13">
              <w:rPr>
                <w:rFonts w:ascii="Calibri" w:eastAsia="Calibri" w:hAnsi="Calibri" w:cs="Calibri"/>
                <w:b/>
                <w:bCs/>
                <w:color w:val="000000" w:themeColor="text1"/>
              </w:rPr>
              <w:t>What language(s) do you speak?</w:t>
            </w:r>
          </w:p>
        </w:tc>
        <w:tc>
          <w:tcPr>
            <w:tcW w:w="5205" w:type="dxa"/>
            <w:shd w:val="clear" w:color="auto" w:fill="F2F2F2" w:themeFill="background1" w:themeFillShade="F2"/>
          </w:tcPr>
          <w:p w14:paraId="3D37EF4D" w14:textId="520E6BB1" w:rsidR="5D2E0082" w:rsidRDefault="58F1CE13" w:rsidP="47125A0A">
            <w:pPr>
              <w:spacing w:before="60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ECEC190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1E931C96" w:rsidRPr="0ECEC190">
              <w:rPr>
                <w:rStyle w:val="contextualspellingandgrammarerror"/>
                <w:rFonts w:ascii="Calibri" w:hAnsi="Calibri" w:cs="Calibri"/>
              </w:rPr>
              <w:t>[  ]  Arabic</w:t>
            </w:r>
            <w:r w:rsidRPr="4D536F1C">
              <w:rPr>
                <w:rStyle w:val="contextualspellingandgrammarerror"/>
                <w:rFonts w:ascii="Calibri" w:eastAsia="Calibri" w:hAnsi="Calibri" w:cs="Calibri"/>
              </w:rPr>
              <w:t xml:space="preserve"> </w:t>
            </w:r>
          </w:p>
          <w:p w14:paraId="36C480D9" w14:textId="2921EAD4" w:rsidR="5D2E0082" w:rsidRDefault="1E931C96" w:rsidP="574CC482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31089C20">
              <w:rPr>
                <w:rStyle w:val="contextualspellingandgrammarerror"/>
                <w:rFonts w:ascii="Calibri" w:hAnsi="Calibri" w:cs="Calibri"/>
              </w:rPr>
              <w:t xml:space="preserve"> </w:t>
            </w:r>
            <w:r w:rsidR="087D26F6" w:rsidRPr="6A647011">
              <w:rPr>
                <w:rStyle w:val="contextualspellingandgrammarerror"/>
                <w:rFonts w:ascii="Calibri" w:hAnsi="Calibri" w:cs="Calibri"/>
              </w:rPr>
              <w:t>[</w:t>
            </w:r>
            <w:r w:rsidR="00E444C7">
              <w:rPr>
                <w:rStyle w:val="contextualspellingandgrammarerror"/>
                <w:rFonts w:ascii="Calibri" w:hAnsi="Calibri" w:cs="Calibri"/>
              </w:rPr>
              <w:t>  ]</w:t>
            </w:r>
            <w:r w:rsidR="00E444C7">
              <w:rPr>
                <w:rStyle w:val="normaltextrun"/>
                <w:rFonts w:ascii="Calibri" w:hAnsi="Calibri" w:cs="Calibri"/>
              </w:rPr>
              <w:t xml:space="preserve">  </w:t>
            </w:r>
            <w:r w:rsidR="58F1CE13" w:rsidRPr="58F1CE13">
              <w:rPr>
                <w:rFonts w:ascii="Calibri" w:eastAsia="Calibri" w:hAnsi="Calibri" w:cs="Calibri"/>
                <w:color w:val="000000" w:themeColor="text1"/>
              </w:rPr>
              <w:t>English</w:t>
            </w:r>
          </w:p>
          <w:p w14:paraId="17D499FF" w14:textId="7ED551CA" w:rsidR="5D2E0082" w:rsidRDefault="58F1CE13" w:rsidP="58F1CE13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58F1CE13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E444C7">
              <w:rPr>
                <w:rStyle w:val="contextualspellingandgrammarerror"/>
                <w:rFonts w:ascii="Calibri" w:hAnsi="Calibri" w:cs="Calibri"/>
              </w:rPr>
              <w:t>[  ]</w:t>
            </w:r>
            <w:r w:rsidR="00E444C7">
              <w:rPr>
                <w:rStyle w:val="normaltextrun"/>
                <w:rFonts w:ascii="Calibri" w:hAnsi="Calibri" w:cs="Calibri"/>
              </w:rPr>
              <w:t xml:space="preserve">  </w:t>
            </w:r>
            <w:r w:rsidRPr="58F1CE13">
              <w:rPr>
                <w:rFonts w:ascii="Calibri" w:eastAsia="Calibri" w:hAnsi="Calibri" w:cs="Calibri"/>
                <w:color w:val="000000" w:themeColor="text1"/>
              </w:rPr>
              <w:t>French</w:t>
            </w:r>
          </w:p>
          <w:p w14:paraId="6419EC17" w14:textId="0B34ACC9" w:rsidR="5D2E0082" w:rsidRDefault="58F1CE13" w:rsidP="58F1CE13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4CF4534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796B078A" w:rsidRPr="4CF45341">
              <w:rPr>
                <w:rStyle w:val="contextualspellingandgrammarerror"/>
                <w:rFonts w:ascii="Calibri" w:hAnsi="Calibri" w:cs="Calibri"/>
              </w:rPr>
              <w:t>[  ]</w:t>
            </w:r>
            <w:r w:rsidR="796B078A" w:rsidRPr="4CF45341">
              <w:rPr>
                <w:rStyle w:val="normaltextrun"/>
                <w:rFonts w:ascii="Calibri" w:hAnsi="Calibri" w:cs="Calibri"/>
              </w:rPr>
              <w:t xml:space="preserve">  </w:t>
            </w:r>
            <w:r w:rsidRPr="4CF45341">
              <w:rPr>
                <w:rFonts w:ascii="Calibri" w:eastAsia="Calibri" w:hAnsi="Calibri" w:cs="Calibri"/>
                <w:color w:val="000000" w:themeColor="text1"/>
              </w:rPr>
              <w:t>Spanish</w:t>
            </w:r>
          </w:p>
          <w:p w14:paraId="078CB7AF" w14:textId="1C95B158" w:rsidR="5D2E0082" w:rsidRDefault="58F1CE13" w:rsidP="00282B24">
            <w:pPr>
              <w:spacing w:after="60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4D536F1C">
              <w:rPr>
                <w:rStyle w:val="contextualspellingandgrammarerror"/>
                <w:rFonts w:ascii="Calibri" w:eastAsia="Calibri" w:hAnsi="Calibri" w:cs="Calibri"/>
              </w:rPr>
              <w:t xml:space="preserve"> </w:t>
            </w:r>
            <w:r w:rsidR="00E444C7">
              <w:rPr>
                <w:rStyle w:val="contextualspellingandgrammarerror"/>
                <w:rFonts w:ascii="Calibri" w:hAnsi="Calibri" w:cs="Calibri"/>
              </w:rPr>
              <w:t>[  ]</w:t>
            </w:r>
            <w:r w:rsidR="00E444C7">
              <w:rPr>
                <w:rStyle w:val="normaltextrun"/>
                <w:rFonts w:ascii="Calibri" w:hAnsi="Calibri" w:cs="Calibri"/>
              </w:rPr>
              <w:t xml:space="preserve">  </w:t>
            </w:r>
            <w:r w:rsidRPr="58F1CE13">
              <w:rPr>
                <w:rFonts w:ascii="Calibri" w:eastAsia="Calibri" w:hAnsi="Calibri" w:cs="Calibri"/>
                <w:color w:val="000000" w:themeColor="text1"/>
              </w:rPr>
              <w:t xml:space="preserve">Other: </w:t>
            </w:r>
          </w:p>
        </w:tc>
      </w:tr>
    </w:tbl>
    <w:p w14:paraId="30711882" w14:textId="77777777" w:rsidR="00EA023A" w:rsidRDefault="00EA023A" w:rsidP="58F1CE13">
      <w:pPr>
        <w:outlineLvl w:val="0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</w:p>
    <w:p w14:paraId="0AE73FB8" w14:textId="705D1706" w:rsidR="0053758F" w:rsidRPr="00005279" w:rsidRDefault="58F1CE13" w:rsidP="00005279">
      <w:pPr>
        <w:spacing w:after="120"/>
        <w:outlineLvl w:val="0"/>
        <w:rPr>
          <w:rFonts w:ascii="Calibri" w:eastAsia="Calibri" w:hAnsi="Calibri" w:cs="Calibri"/>
          <w:b/>
          <w:bCs/>
          <w:color w:val="167382"/>
          <w:sz w:val="28"/>
          <w:szCs w:val="28"/>
        </w:rPr>
      </w:pPr>
      <w:r w:rsidRPr="3A42CD08">
        <w:rPr>
          <w:rFonts w:ascii="Calibri" w:eastAsia="Calibri" w:hAnsi="Calibri" w:cs="Calibri"/>
          <w:b/>
          <w:bCs/>
          <w:color w:val="167382"/>
          <w:sz w:val="28"/>
          <w:szCs w:val="28"/>
        </w:rPr>
        <w:t>Submission Instructions</w:t>
      </w:r>
    </w:p>
    <w:p w14:paraId="60E565D4" w14:textId="61205FD3" w:rsidR="1A6D840E" w:rsidRDefault="1A6D840E" w:rsidP="3A42CD08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3A42CD08">
        <w:rPr>
          <w:rFonts w:ascii="Calibri" w:eastAsia="Calibri" w:hAnsi="Calibri" w:cs="Calibri"/>
          <w:b/>
          <w:bCs/>
          <w:color w:val="000000" w:themeColor="text1"/>
        </w:rPr>
        <w:t>SUBMIT</w:t>
      </w:r>
      <w:r w:rsidRPr="3A42CD08">
        <w:rPr>
          <w:rFonts w:ascii="Calibri" w:eastAsia="Calibri" w:hAnsi="Calibri" w:cs="Calibri"/>
          <w:color w:val="000000" w:themeColor="text1"/>
        </w:rPr>
        <w:t xml:space="preserve"> </w:t>
      </w:r>
      <w:r w:rsidR="6B0482F6" w:rsidRPr="3A42CD08">
        <w:rPr>
          <w:rFonts w:ascii="Calibri" w:eastAsia="Calibri" w:hAnsi="Calibri" w:cs="Calibri"/>
          <w:color w:val="000000" w:themeColor="text1"/>
        </w:rPr>
        <w:t xml:space="preserve">all documents </w:t>
      </w:r>
      <w:r w:rsidRPr="3A42CD08">
        <w:rPr>
          <w:rFonts w:ascii="Calibri" w:eastAsia="Calibri" w:hAnsi="Calibri" w:cs="Calibri"/>
          <w:color w:val="000000" w:themeColor="text1"/>
        </w:rPr>
        <w:t xml:space="preserve">to: </w:t>
      </w:r>
      <w:hyperlink r:id="rId12">
        <w:r w:rsidRPr="3A42CD08">
          <w:rPr>
            <w:rStyle w:val="Hyperlink"/>
            <w:rFonts w:ascii="Calibri" w:eastAsia="Calibri" w:hAnsi="Calibri" w:cs="Calibri"/>
            <w:color w:val="0070C0"/>
          </w:rPr>
          <w:t>info@globallearningpartners.com</w:t>
        </w:r>
      </w:hyperlink>
      <w:r w:rsidRPr="3A42CD08">
        <w:rPr>
          <w:rFonts w:ascii="Calibri" w:eastAsia="Calibri" w:hAnsi="Calibri" w:cs="Calibri"/>
          <w:color w:val="000000" w:themeColor="text1"/>
        </w:rPr>
        <w:t xml:space="preserve"> </w:t>
      </w:r>
    </w:p>
    <w:p w14:paraId="13D030CF" w14:textId="3A682882" w:rsidR="4C043175" w:rsidRDefault="4C043175" w:rsidP="3A42CD08">
      <w:pPr>
        <w:numPr>
          <w:ilvl w:val="1"/>
          <w:numId w:val="12"/>
        </w:numPr>
        <w:tabs>
          <w:tab w:val="clear" w:pos="1440"/>
        </w:tabs>
        <w:rPr>
          <w:color w:val="000000" w:themeColor="text1"/>
        </w:rPr>
      </w:pPr>
      <w:r w:rsidRPr="3A42CD08">
        <w:rPr>
          <w:rFonts w:ascii="Calibri" w:eastAsia="Calibri" w:hAnsi="Calibri" w:cs="Calibri"/>
          <w:color w:val="000000" w:themeColor="text1"/>
        </w:rPr>
        <w:t>Certification Application</w:t>
      </w:r>
    </w:p>
    <w:p w14:paraId="285A9466" w14:textId="73D3E6FA" w:rsidR="4C043175" w:rsidRDefault="4C043175" w:rsidP="3A42CD08">
      <w:pPr>
        <w:numPr>
          <w:ilvl w:val="1"/>
          <w:numId w:val="12"/>
        </w:numPr>
        <w:tabs>
          <w:tab w:val="clear" w:pos="1440"/>
        </w:tabs>
        <w:rPr>
          <w:color w:val="000000" w:themeColor="text1"/>
        </w:rPr>
      </w:pPr>
      <w:r w:rsidRPr="3A42CD08">
        <w:rPr>
          <w:rFonts w:ascii="Calibri" w:eastAsia="Calibri" w:hAnsi="Calibri" w:cs="Calibri"/>
          <w:color w:val="000000" w:themeColor="text1"/>
        </w:rPr>
        <w:t>Original learning design (if applicable)</w:t>
      </w:r>
    </w:p>
    <w:p w14:paraId="593BCC09" w14:textId="073CA86F" w:rsidR="4C043175" w:rsidRDefault="4C043175" w:rsidP="3A42CD08">
      <w:pPr>
        <w:numPr>
          <w:ilvl w:val="1"/>
          <w:numId w:val="12"/>
        </w:numPr>
        <w:tabs>
          <w:tab w:val="clear" w:pos="1440"/>
        </w:tabs>
        <w:rPr>
          <w:color w:val="000000" w:themeColor="text1"/>
        </w:rPr>
      </w:pPr>
      <w:r w:rsidRPr="3A42CD08">
        <w:rPr>
          <w:rFonts w:ascii="Calibri" w:eastAsia="Calibri" w:hAnsi="Calibri" w:cs="Calibri"/>
          <w:color w:val="000000" w:themeColor="text1"/>
        </w:rPr>
        <w:t xml:space="preserve">Written reference </w:t>
      </w:r>
    </w:p>
    <w:p w14:paraId="7E34FBFB" w14:textId="71E5A0BE" w:rsidR="4C043175" w:rsidRDefault="4C043175" w:rsidP="3A42CD08">
      <w:pPr>
        <w:numPr>
          <w:ilvl w:val="1"/>
          <w:numId w:val="12"/>
        </w:numPr>
        <w:tabs>
          <w:tab w:val="clear" w:pos="1440"/>
        </w:tabs>
        <w:rPr>
          <w:color w:val="000000" w:themeColor="text1"/>
        </w:rPr>
      </w:pPr>
      <w:r w:rsidRPr="3A42CD08">
        <w:rPr>
          <w:rFonts w:ascii="Calibri" w:eastAsia="Calibri" w:hAnsi="Calibri" w:cs="Calibri"/>
          <w:color w:val="000000" w:themeColor="text1"/>
        </w:rPr>
        <w:t>Full resume/CV (optional)</w:t>
      </w:r>
    </w:p>
    <w:p w14:paraId="6EE988EB" w14:textId="3F92F5A1" w:rsidR="4C043175" w:rsidRDefault="4C043175" w:rsidP="3A42CD08">
      <w:pPr>
        <w:numPr>
          <w:ilvl w:val="1"/>
          <w:numId w:val="12"/>
        </w:numPr>
        <w:tabs>
          <w:tab w:val="clear" w:pos="1440"/>
        </w:tabs>
        <w:rPr>
          <w:color w:val="000000" w:themeColor="text1"/>
        </w:rPr>
      </w:pPr>
      <w:r w:rsidRPr="3A42CD08">
        <w:rPr>
          <w:rFonts w:ascii="Calibri" w:eastAsia="Calibri" w:hAnsi="Calibri" w:cs="Calibri"/>
          <w:color w:val="000000" w:themeColor="text1"/>
        </w:rPr>
        <w:t>Bio and photo (for website)</w:t>
      </w:r>
    </w:p>
    <w:p w14:paraId="5E60E02C" w14:textId="4173E6FE" w:rsidR="3A42CD08" w:rsidRDefault="3A42CD08" w:rsidP="3A42CD08">
      <w:pPr>
        <w:rPr>
          <w:color w:val="000000" w:themeColor="text1"/>
        </w:rPr>
      </w:pPr>
    </w:p>
    <w:p w14:paraId="507B2732" w14:textId="29173CCB" w:rsidR="58F1CE13" w:rsidRDefault="291C56E8" w:rsidP="3A42CD08">
      <w:pPr>
        <w:pStyle w:val="ListParagraph"/>
        <w:numPr>
          <w:ilvl w:val="0"/>
          <w:numId w:val="1"/>
        </w:numPr>
        <w:spacing w:after="120"/>
        <w:rPr>
          <w:rFonts w:ascii="Calibri" w:eastAsia="Calibri" w:hAnsi="Calibri" w:cs="Calibri"/>
          <w:color w:val="000000" w:themeColor="text1"/>
        </w:rPr>
      </w:pPr>
      <w:r w:rsidRPr="3A42CD08">
        <w:rPr>
          <w:rFonts w:ascii="Calibri" w:eastAsia="Calibri" w:hAnsi="Calibri" w:cs="Calibri"/>
          <w:b/>
          <w:bCs/>
          <w:color w:val="000000" w:themeColor="text1"/>
        </w:rPr>
        <w:t>PAY APPLICATION FEE</w:t>
      </w:r>
      <w:r w:rsidR="42C8666B" w:rsidRPr="3A42CD08">
        <w:rPr>
          <w:rFonts w:ascii="Calibri" w:eastAsia="Calibri" w:hAnsi="Calibri" w:cs="Calibri"/>
          <w:b/>
          <w:bCs/>
          <w:color w:val="000000" w:themeColor="text1"/>
        </w:rPr>
        <w:t>*</w:t>
      </w:r>
      <w:r w:rsidR="48C9C9B6" w:rsidRPr="3A42CD08">
        <w:rPr>
          <w:rFonts w:ascii="Calibri" w:eastAsia="Calibri" w:hAnsi="Calibri" w:cs="Calibri"/>
          <w:b/>
          <w:bCs/>
          <w:color w:val="000000" w:themeColor="text1"/>
        </w:rPr>
        <w:t xml:space="preserve"> of USD </w:t>
      </w:r>
      <w:r w:rsidR="594B1963" w:rsidRPr="3A42CD08">
        <w:rPr>
          <w:rFonts w:ascii="Calibri" w:eastAsia="Calibri" w:hAnsi="Calibri" w:cs="Calibri"/>
          <w:b/>
          <w:bCs/>
          <w:color w:val="000000" w:themeColor="text1"/>
        </w:rPr>
        <w:t>$</w:t>
      </w:r>
      <w:r w:rsidR="48C9C9B6" w:rsidRPr="3A42CD08">
        <w:rPr>
          <w:rFonts w:ascii="Calibri" w:eastAsia="Calibri" w:hAnsi="Calibri" w:cs="Calibri"/>
          <w:b/>
          <w:bCs/>
          <w:color w:val="000000" w:themeColor="text1"/>
        </w:rPr>
        <w:t xml:space="preserve">125 </w:t>
      </w:r>
      <w:r w:rsidR="48C9C9B6" w:rsidRPr="3A42CD08">
        <w:rPr>
          <w:rFonts w:ascii="Calibri" w:eastAsia="Calibri" w:hAnsi="Calibri" w:cs="Calibri"/>
          <w:color w:val="000000" w:themeColor="text1"/>
        </w:rPr>
        <w:t xml:space="preserve">by sending </w:t>
      </w:r>
      <w:r w:rsidRPr="3A42CD08">
        <w:rPr>
          <w:rFonts w:ascii="Calibri" w:eastAsia="Calibri" w:hAnsi="Calibri" w:cs="Calibri"/>
          <w:color w:val="000000" w:themeColor="text1"/>
        </w:rPr>
        <w:t>a check to:</w:t>
      </w:r>
    </w:p>
    <w:p w14:paraId="7227FC04" w14:textId="77777777" w:rsidR="58F1CE13" w:rsidRDefault="58F1CE13" w:rsidP="58F1CE13">
      <w:pPr>
        <w:ind w:left="1080"/>
        <w:rPr>
          <w:rFonts w:ascii="Calibri" w:eastAsia="Calibri" w:hAnsi="Calibri" w:cs="Calibri"/>
          <w:color w:val="000000" w:themeColor="text1"/>
        </w:rPr>
      </w:pPr>
      <w:r w:rsidRPr="58F1CE13">
        <w:rPr>
          <w:rFonts w:ascii="Calibri" w:eastAsia="Calibri" w:hAnsi="Calibri" w:cs="Calibri"/>
          <w:color w:val="000000" w:themeColor="text1"/>
        </w:rPr>
        <w:t>Global Learning Partners, Inc.</w:t>
      </w:r>
    </w:p>
    <w:p w14:paraId="3460B2DE" w14:textId="3A584A52" w:rsidR="58F1CE13" w:rsidRDefault="58F1CE13" w:rsidP="58F1CE13">
      <w:pPr>
        <w:ind w:left="1080"/>
        <w:rPr>
          <w:rFonts w:ascii="Calibri" w:eastAsia="Calibri" w:hAnsi="Calibri" w:cs="Calibri"/>
          <w:color w:val="000000" w:themeColor="text1"/>
        </w:rPr>
      </w:pPr>
      <w:r w:rsidRPr="58F1CE13">
        <w:rPr>
          <w:rFonts w:ascii="Calibri" w:eastAsia="Calibri" w:hAnsi="Calibri" w:cs="Calibri"/>
          <w:color w:val="000000" w:themeColor="text1"/>
        </w:rPr>
        <w:t>P.O. Box 30</w:t>
      </w:r>
      <w:r w:rsidR="00787CA1">
        <w:rPr>
          <w:rFonts w:ascii="Calibri" w:eastAsia="Calibri" w:hAnsi="Calibri" w:cs="Calibri"/>
          <w:color w:val="000000" w:themeColor="text1"/>
        </w:rPr>
        <w:t>57</w:t>
      </w:r>
    </w:p>
    <w:p w14:paraId="156EA3BC" w14:textId="7D172EDF" w:rsidR="00302A66" w:rsidRPr="00302A66" w:rsidRDefault="00787CA1" w:rsidP="291C56E8">
      <w:pPr>
        <w:spacing w:after="120"/>
        <w:ind w:left="1080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Saratoga Springs, NY 12866</w:t>
      </w:r>
      <w:r w:rsidR="291C56E8" w:rsidRPr="291C56E8">
        <w:rPr>
          <w:rFonts w:ascii="Calibri" w:eastAsia="Calibri" w:hAnsi="Calibri" w:cs="Calibri"/>
          <w:color w:val="000000" w:themeColor="text1"/>
        </w:rPr>
        <w:t xml:space="preserve"> USA</w:t>
      </w:r>
    </w:p>
    <w:p w14:paraId="0F8461AB" w14:textId="0C908959" w:rsidR="291C56E8" w:rsidRDefault="0CDF1C3A" w:rsidP="3A42CD08">
      <w:pPr>
        <w:spacing w:after="120"/>
        <w:ind w:left="720"/>
        <w:rPr>
          <w:rFonts w:ascii="Calibri" w:eastAsia="Calibri" w:hAnsi="Calibri" w:cs="Calibri"/>
          <w:color w:val="000000" w:themeColor="text1"/>
          <w:highlight w:val="yellow"/>
        </w:rPr>
      </w:pPr>
      <w:r w:rsidRPr="3A42CD08">
        <w:rPr>
          <w:rFonts w:ascii="Calibri" w:eastAsia="Calibri" w:hAnsi="Calibri" w:cs="Calibri"/>
          <w:b/>
          <w:bCs/>
          <w:color w:val="000000" w:themeColor="text1"/>
        </w:rPr>
        <w:t>or</w:t>
      </w:r>
      <w:r w:rsidR="1A6D840E" w:rsidRPr="3A42CD08">
        <w:rPr>
          <w:rFonts w:ascii="Calibri" w:eastAsia="Calibri" w:hAnsi="Calibri" w:cs="Calibri"/>
          <w:color w:val="000000" w:themeColor="text1"/>
        </w:rPr>
        <w:t xml:space="preserve"> via </w:t>
      </w:r>
      <w:r w:rsidR="1A6D840E" w:rsidRPr="3A42CD08">
        <w:rPr>
          <w:rFonts w:ascii="Calibri" w:eastAsia="Calibri" w:hAnsi="Calibri" w:cs="Calibri"/>
          <w:b/>
          <w:bCs/>
          <w:color w:val="000000" w:themeColor="text1"/>
        </w:rPr>
        <w:t xml:space="preserve">PayPal </w:t>
      </w:r>
      <w:r w:rsidR="730A1C26" w:rsidRPr="3A42CD08">
        <w:rPr>
          <w:rFonts w:ascii="Calibri" w:eastAsia="Calibri" w:hAnsi="Calibri" w:cs="Calibri"/>
          <w:color w:val="000000" w:themeColor="text1"/>
        </w:rPr>
        <w:t>@</w:t>
      </w:r>
      <w:r w:rsidR="1A6D840E" w:rsidRPr="3A42CD08">
        <w:rPr>
          <w:rFonts w:ascii="Calibri" w:eastAsia="Calibri" w:hAnsi="Calibri" w:cs="Calibri"/>
          <w:color w:val="000000" w:themeColor="text1"/>
        </w:rPr>
        <w:t xml:space="preserve"> </w:t>
      </w:r>
      <w:hyperlink r:id="rId13">
        <w:r w:rsidR="1A6D840E" w:rsidRPr="3A42CD08">
          <w:rPr>
            <w:rStyle w:val="Hyperlink"/>
            <w:rFonts w:ascii="Calibri" w:eastAsia="Calibri" w:hAnsi="Calibri" w:cs="Calibri"/>
            <w:color w:val="0070C0"/>
          </w:rPr>
          <w:t>paypal.me/glpinc</w:t>
        </w:r>
      </w:hyperlink>
    </w:p>
    <w:p w14:paraId="4952653B" w14:textId="136DCCF9" w:rsidR="291C56E8" w:rsidRDefault="76BA7CED" w:rsidP="3A42CD08">
      <w:pPr>
        <w:spacing w:after="60"/>
        <w:ind w:left="720" w:hanging="24"/>
        <w:rPr>
          <w:rFonts w:ascii="Calibri" w:eastAsia="Calibri" w:hAnsi="Calibri" w:cs="Calibri"/>
          <w:i/>
          <w:iCs/>
          <w:color w:val="000000" w:themeColor="text1"/>
        </w:rPr>
      </w:pPr>
      <w:r w:rsidRPr="3A42CD08">
        <w:rPr>
          <w:rFonts w:ascii="Calibri" w:eastAsia="Calibri" w:hAnsi="Calibri" w:cs="Calibri"/>
          <w:i/>
          <w:iCs/>
          <w:color w:val="000000" w:themeColor="text1"/>
        </w:rPr>
        <w:t>*</w:t>
      </w:r>
      <w:r w:rsidR="3869CEAF" w:rsidRPr="3A42CD08">
        <w:rPr>
          <w:rFonts w:ascii="Calibri" w:eastAsia="Calibri" w:hAnsi="Calibri" w:cs="Calibri"/>
          <w:i/>
          <w:iCs/>
          <w:color w:val="000000" w:themeColor="text1"/>
        </w:rPr>
        <w:t>Include</w:t>
      </w:r>
      <w:r w:rsidR="291C56E8" w:rsidRPr="3A42CD08">
        <w:rPr>
          <w:rFonts w:ascii="Calibri" w:eastAsia="Calibri" w:hAnsi="Calibri" w:cs="Calibri"/>
          <w:i/>
          <w:iCs/>
          <w:color w:val="000000" w:themeColor="text1"/>
        </w:rPr>
        <w:t xml:space="preserve"> “Practitioner Application Fee” on your check</w:t>
      </w:r>
      <w:r w:rsidR="5B795AC0" w:rsidRPr="3A42CD08">
        <w:rPr>
          <w:rFonts w:ascii="Calibri" w:eastAsia="Calibri" w:hAnsi="Calibri" w:cs="Calibri"/>
          <w:i/>
          <w:iCs/>
          <w:color w:val="000000" w:themeColor="text1"/>
        </w:rPr>
        <w:t xml:space="preserve"> or</w:t>
      </w:r>
      <w:r w:rsidR="291C56E8" w:rsidRPr="3A42CD08">
        <w:rPr>
          <w:rFonts w:ascii="Calibri" w:eastAsia="Calibri" w:hAnsi="Calibri" w:cs="Calibri"/>
          <w:i/>
          <w:iCs/>
          <w:color w:val="000000" w:themeColor="text1"/>
        </w:rPr>
        <w:t xml:space="preserve"> </w:t>
      </w:r>
      <w:r w:rsidR="1E0F8D0E" w:rsidRPr="3A42CD08">
        <w:rPr>
          <w:rFonts w:ascii="Calibri" w:eastAsia="Calibri" w:hAnsi="Calibri" w:cs="Calibri"/>
          <w:i/>
          <w:iCs/>
          <w:color w:val="000000" w:themeColor="text1"/>
        </w:rPr>
        <w:t xml:space="preserve">in </w:t>
      </w:r>
      <w:r w:rsidR="291C56E8" w:rsidRPr="3A42CD08">
        <w:rPr>
          <w:rFonts w:ascii="Calibri" w:eastAsia="Calibri" w:hAnsi="Calibri" w:cs="Calibri"/>
          <w:i/>
          <w:iCs/>
          <w:color w:val="000000" w:themeColor="text1"/>
        </w:rPr>
        <w:t>your PayPal payment</w:t>
      </w:r>
      <w:r w:rsidR="19AC2374" w:rsidRPr="3A42CD08">
        <w:rPr>
          <w:rFonts w:ascii="Calibri" w:eastAsia="Calibri" w:hAnsi="Calibri" w:cs="Calibri"/>
          <w:i/>
          <w:iCs/>
          <w:color w:val="000000" w:themeColor="text1"/>
        </w:rPr>
        <w:t>.</w:t>
      </w:r>
    </w:p>
    <w:p w14:paraId="2929E6F2" w14:textId="5EF668DC" w:rsidR="3A42CD08" w:rsidRDefault="3A42CD08" w:rsidP="3A42CD08">
      <w:pPr>
        <w:spacing w:after="60"/>
        <w:ind w:left="720" w:hanging="24"/>
        <w:rPr>
          <w:rFonts w:ascii="Calibri" w:eastAsia="Calibri" w:hAnsi="Calibri" w:cs="Calibri"/>
          <w:i/>
          <w:iCs/>
          <w:color w:val="000000" w:themeColor="text1"/>
        </w:rPr>
      </w:pPr>
    </w:p>
    <w:p w14:paraId="01AF7C6E" w14:textId="325FE7D5" w:rsidR="5588BD64" w:rsidRDefault="5588BD64" w:rsidP="73EB2339">
      <w:pPr>
        <w:spacing w:after="60"/>
        <w:rPr>
          <w:rFonts w:ascii="Calibri" w:eastAsia="Calibri" w:hAnsi="Calibri" w:cs="Calibri"/>
          <w:color w:val="000000" w:themeColor="text1"/>
        </w:rPr>
      </w:pPr>
      <w:r w:rsidRPr="73EB2339">
        <w:rPr>
          <w:rFonts w:ascii="Calibri" w:eastAsia="Calibri" w:hAnsi="Calibri" w:cs="Calibri"/>
          <w:color w:val="000000" w:themeColor="text1"/>
        </w:rPr>
        <w:t>Certification is valid for 3 years</w:t>
      </w:r>
      <w:r w:rsidR="2B70B4DB" w:rsidRPr="73EB2339">
        <w:rPr>
          <w:rFonts w:ascii="Calibri" w:eastAsia="Calibri" w:hAnsi="Calibri" w:cs="Calibri"/>
          <w:color w:val="000000" w:themeColor="text1"/>
        </w:rPr>
        <w:t>.</w:t>
      </w:r>
    </w:p>
    <w:p w14:paraId="156EA3C5" w14:textId="77777777" w:rsidR="00302A66" w:rsidRPr="00302A66" w:rsidRDefault="00302A66" w:rsidP="58F1CE13">
      <w:pPr>
        <w:rPr>
          <w:rFonts w:ascii="Calibri" w:eastAsia="Calibri" w:hAnsi="Calibri" w:cs="Calibri"/>
          <w:color w:val="000000" w:themeColor="text1"/>
        </w:rPr>
      </w:pPr>
    </w:p>
    <w:sectPr w:rsidR="00302A66" w:rsidRPr="00302A66" w:rsidSect="00034783">
      <w:headerReference w:type="default" r:id="rId14"/>
      <w:footerReference w:type="default" r:id="rId15"/>
      <w:pgSz w:w="12240" w:h="15840"/>
      <w:pgMar w:top="1440" w:right="1440" w:bottom="1440" w:left="1440" w:header="720" w:footer="57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EC5642" w14:textId="77777777" w:rsidR="00557B00" w:rsidRDefault="00557B00" w:rsidP="00361493">
      <w:r>
        <w:separator/>
      </w:r>
    </w:p>
  </w:endnote>
  <w:endnote w:type="continuationSeparator" w:id="0">
    <w:p w14:paraId="74742D2E" w14:textId="77777777" w:rsidR="00557B00" w:rsidRDefault="00557B00" w:rsidP="00361493">
      <w:r>
        <w:continuationSeparator/>
      </w:r>
    </w:p>
  </w:endnote>
  <w:endnote w:type="continuationNotice" w:id="1">
    <w:p w14:paraId="2AB262C7" w14:textId="77777777" w:rsidR="00557B00" w:rsidRDefault="00557B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 w:cstheme="minorHAnsi"/>
        <w:sz w:val="22"/>
        <w:szCs w:val="22"/>
      </w:rPr>
      <w:id w:val="-1048149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6EA3D2" w14:textId="6A277BBC" w:rsidR="003058E1" w:rsidRPr="001F32E2" w:rsidRDefault="003058E1" w:rsidP="3A42CD08">
        <w:pPr>
          <w:pStyle w:val="Footer"/>
          <w:rPr>
            <w:rFonts w:asciiTheme="minorHAnsi" w:hAnsiTheme="minorHAnsi" w:cstheme="minorBidi"/>
            <w:noProof/>
            <w:sz w:val="22"/>
            <w:szCs w:val="22"/>
          </w:rPr>
        </w:pPr>
        <w:r w:rsidRPr="3A42CD08">
          <w:rPr>
            <w:rFonts w:asciiTheme="minorHAnsi" w:hAnsiTheme="minorHAnsi" w:cstheme="minorBidi"/>
            <w:noProof/>
            <w:sz w:val="22"/>
            <w:szCs w:val="22"/>
          </w:rPr>
          <w:fldChar w:fldCharType="begin"/>
        </w:r>
        <w:r w:rsidRPr="3A42CD08">
          <w:rPr>
            <w:rFonts w:asciiTheme="minorHAnsi" w:hAnsiTheme="minorHAnsi" w:cstheme="minorBidi"/>
            <w:sz w:val="22"/>
            <w:szCs w:val="22"/>
          </w:rPr>
          <w:instrText xml:space="preserve"> PAGE   \* MERGEFORMAT </w:instrText>
        </w:r>
        <w:r w:rsidRPr="3A42CD08">
          <w:rPr>
            <w:rFonts w:asciiTheme="minorHAnsi" w:hAnsiTheme="minorHAnsi" w:cstheme="minorBidi"/>
            <w:sz w:val="22"/>
            <w:szCs w:val="22"/>
          </w:rPr>
          <w:fldChar w:fldCharType="separate"/>
        </w:r>
        <w:r w:rsidR="3A42CD08" w:rsidRPr="3A42CD08">
          <w:rPr>
            <w:rFonts w:asciiTheme="minorHAnsi" w:hAnsiTheme="minorHAnsi" w:cstheme="minorBidi"/>
            <w:noProof/>
            <w:sz w:val="22"/>
            <w:szCs w:val="22"/>
          </w:rPr>
          <w:t>2</w:t>
        </w:r>
        <w:r w:rsidRPr="3A42CD08">
          <w:rPr>
            <w:rFonts w:asciiTheme="minorHAnsi" w:hAnsiTheme="minorHAnsi" w:cstheme="minorBidi"/>
            <w:noProof/>
            <w:sz w:val="22"/>
            <w:szCs w:val="22"/>
          </w:rPr>
          <w:fldChar w:fldCharType="end"/>
        </w:r>
        <w:r w:rsidR="3A42CD08" w:rsidRPr="3A42CD08">
          <w:rPr>
            <w:rFonts w:asciiTheme="minorHAnsi" w:hAnsiTheme="minorHAnsi" w:cstheme="minorBidi"/>
            <w:noProof/>
            <w:sz w:val="22"/>
            <w:szCs w:val="22"/>
          </w:rPr>
          <w:t xml:space="preserve"> | CDEP Application Form | revised October 2023</w:t>
        </w:r>
      </w:p>
    </w:sdtContent>
  </w:sdt>
  <w:p w14:paraId="156EA3D3" w14:textId="77777777" w:rsidR="003058E1" w:rsidRDefault="003058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0D2CF9" w14:textId="77777777" w:rsidR="00557B00" w:rsidRDefault="00557B00" w:rsidP="00361493">
      <w:r>
        <w:separator/>
      </w:r>
    </w:p>
  </w:footnote>
  <w:footnote w:type="continuationSeparator" w:id="0">
    <w:p w14:paraId="2EA2F4DF" w14:textId="77777777" w:rsidR="00557B00" w:rsidRDefault="00557B00" w:rsidP="00361493">
      <w:r>
        <w:continuationSeparator/>
      </w:r>
    </w:p>
  </w:footnote>
  <w:footnote w:type="continuationNotice" w:id="1">
    <w:p w14:paraId="51F5DBAF" w14:textId="77777777" w:rsidR="00557B00" w:rsidRDefault="00557B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6EA3D1" w14:textId="3D0DBD64" w:rsidR="00361493" w:rsidRDefault="00A10F4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EBA132E" wp14:editId="0736545B">
          <wp:simplePos x="0" y="0"/>
          <wp:positionH relativeFrom="column">
            <wp:posOffset>2778</wp:posOffset>
          </wp:positionH>
          <wp:positionV relativeFrom="paragraph">
            <wp:posOffset>-101600</wp:posOffset>
          </wp:positionV>
          <wp:extent cx="2438400" cy="458993"/>
          <wp:effectExtent l="0" t="0" r="0" b="0"/>
          <wp:wrapSquare wrapText="bothSides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4589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krJtcc0w" int2:invalidationBookmarkName="" int2:hashCode="m8JXXDkwQ36AVV" int2:id="2B501zns">
      <int2:state int2:value="Rejected" int2:type="AugLoop_Text_Critique"/>
    </int2:bookmark>
    <int2:bookmark int2:bookmarkName="_Int_vlMCZ8Kx" int2:invalidationBookmarkName="" int2:hashCode="m8JXXDkwQ36AVV" int2:id="V21hPYBy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17CA5"/>
    <w:multiLevelType w:val="multilevel"/>
    <w:tmpl w:val="9B56C5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DC4C6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1A30AC"/>
    <w:multiLevelType w:val="hybridMultilevel"/>
    <w:tmpl w:val="D05C0978"/>
    <w:lvl w:ilvl="0" w:tplc="B2201286">
      <w:start w:val="1"/>
      <w:numFmt w:val="decimal"/>
      <w:lvlText w:val="%1."/>
      <w:lvlJc w:val="left"/>
      <w:pPr>
        <w:ind w:left="720" w:hanging="360"/>
      </w:pPr>
    </w:lvl>
    <w:lvl w:ilvl="1" w:tplc="1A22D608">
      <w:start w:val="1"/>
      <w:numFmt w:val="lowerLetter"/>
      <w:lvlText w:val="%2."/>
      <w:lvlJc w:val="left"/>
      <w:pPr>
        <w:ind w:left="1440" w:hanging="360"/>
      </w:pPr>
    </w:lvl>
    <w:lvl w:ilvl="2" w:tplc="978A32DE">
      <w:start w:val="1"/>
      <w:numFmt w:val="lowerRoman"/>
      <w:lvlText w:val="%3."/>
      <w:lvlJc w:val="right"/>
      <w:pPr>
        <w:ind w:left="2160" w:hanging="180"/>
      </w:pPr>
    </w:lvl>
    <w:lvl w:ilvl="3" w:tplc="CD0CEE80">
      <w:start w:val="1"/>
      <w:numFmt w:val="decimal"/>
      <w:lvlText w:val="%4."/>
      <w:lvlJc w:val="left"/>
      <w:pPr>
        <w:ind w:left="2880" w:hanging="360"/>
      </w:pPr>
    </w:lvl>
    <w:lvl w:ilvl="4" w:tplc="37E6BA88">
      <w:start w:val="1"/>
      <w:numFmt w:val="lowerLetter"/>
      <w:lvlText w:val="%5."/>
      <w:lvlJc w:val="left"/>
      <w:pPr>
        <w:ind w:left="3600" w:hanging="360"/>
      </w:pPr>
    </w:lvl>
    <w:lvl w:ilvl="5" w:tplc="763C765C">
      <w:start w:val="1"/>
      <w:numFmt w:val="lowerRoman"/>
      <w:lvlText w:val="%6."/>
      <w:lvlJc w:val="right"/>
      <w:pPr>
        <w:ind w:left="4320" w:hanging="180"/>
      </w:pPr>
    </w:lvl>
    <w:lvl w:ilvl="6" w:tplc="02304528">
      <w:start w:val="1"/>
      <w:numFmt w:val="decimal"/>
      <w:lvlText w:val="%7."/>
      <w:lvlJc w:val="left"/>
      <w:pPr>
        <w:ind w:left="5040" w:hanging="360"/>
      </w:pPr>
    </w:lvl>
    <w:lvl w:ilvl="7" w:tplc="72F0D334">
      <w:start w:val="1"/>
      <w:numFmt w:val="lowerLetter"/>
      <w:lvlText w:val="%8."/>
      <w:lvlJc w:val="left"/>
      <w:pPr>
        <w:ind w:left="5760" w:hanging="360"/>
      </w:pPr>
    </w:lvl>
    <w:lvl w:ilvl="8" w:tplc="EC1EE2E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B11BC"/>
    <w:multiLevelType w:val="hybridMultilevel"/>
    <w:tmpl w:val="E132BED8"/>
    <w:lvl w:ilvl="0" w:tplc="B5C0335C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C49E5B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62F4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485F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54CE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2CF7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669F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F840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2AA1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91DD0"/>
    <w:multiLevelType w:val="hybridMultilevel"/>
    <w:tmpl w:val="468CFF52"/>
    <w:lvl w:ilvl="0" w:tplc="7370FF4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 w:tplc="62CEEE66">
      <w:start w:val="1"/>
      <w:numFmt w:val="lowerLetter"/>
      <w:lvlText w:val="%2."/>
      <w:lvlJc w:val="left"/>
      <w:pPr>
        <w:ind w:left="1440" w:hanging="360"/>
      </w:pPr>
    </w:lvl>
    <w:lvl w:ilvl="2" w:tplc="75D4C5A2">
      <w:start w:val="1"/>
      <w:numFmt w:val="lowerRoman"/>
      <w:lvlText w:val="%3."/>
      <w:lvlJc w:val="right"/>
      <w:pPr>
        <w:ind w:left="2160" w:hanging="180"/>
      </w:pPr>
    </w:lvl>
    <w:lvl w:ilvl="3" w:tplc="56345B80">
      <w:start w:val="1"/>
      <w:numFmt w:val="decimal"/>
      <w:lvlText w:val="%4."/>
      <w:lvlJc w:val="left"/>
      <w:pPr>
        <w:ind w:left="2880" w:hanging="360"/>
      </w:pPr>
    </w:lvl>
    <w:lvl w:ilvl="4" w:tplc="A1000DFC">
      <w:start w:val="1"/>
      <w:numFmt w:val="lowerLetter"/>
      <w:lvlText w:val="%5."/>
      <w:lvlJc w:val="left"/>
      <w:pPr>
        <w:ind w:left="3600" w:hanging="360"/>
      </w:pPr>
    </w:lvl>
    <w:lvl w:ilvl="5" w:tplc="C0CE37F6">
      <w:start w:val="1"/>
      <w:numFmt w:val="lowerRoman"/>
      <w:lvlText w:val="%6."/>
      <w:lvlJc w:val="right"/>
      <w:pPr>
        <w:ind w:left="4320" w:hanging="180"/>
      </w:pPr>
    </w:lvl>
    <w:lvl w:ilvl="6" w:tplc="5BB248D4">
      <w:start w:val="1"/>
      <w:numFmt w:val="decimal"/>
      <w:lvlText w:val="%7."/>
      <w:lvlJc w:val="left"/>
      <w:pPr>
        <w:ind w:left="5040" w:hanging="360"/>
      </w:pPr>
    </w:lvl>
    <w:lvl w:ilvl="7" w:tplc="74DCB462">
      <w:start w:val="1"/>
      <w:numFmt w:val="lowerLetter"/>
      <w:lvlText w:val="%8."/>
      <w:lvlJc w:val="left"/>
      <w:pPr>
        <w:ind w:left="5760" w:hanging="360"/>
      </w:pPr>
    </w:lvl>
    <w:lvl w:ilvl="8" w:tplc="91841B8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836D0"/>
    <w:multiLevelType w:val="hybridMultilevel"/>
    <w:tmpl w:val="31A6F7E8"/>
    <w:lvl w:ilvl="0" w:tplc="F7622FD8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2D4DBF"/>
    <w:multiLevelType w:val="multilevel"/>
    <w:tmpl w:val="07523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A774E1"/>
    <w:multiLevelType w:val="hybridMultilevel"/>
    <w:tmpl w:val="69C65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06F40"/>
    <w:multiLevelType w:val="hybridMultilevel"/>
    <w:tmpl w:val="71FE819E"/>
    <w:lvl w:ilvl="0" w:tplc="33A258D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B97661EA">
      <w:start w:val="1"/>
      <w:numFmt w:val="bullet"/>
      <w:lvlText w:val=""/>
      <w:lvlJc w:val="left"/>
      <w:pPr>
        <w:ind w:left="1440" w:hanging="360"/>
      </w:pPr>
      <w:rPr>
        <w:rFonts w:ascii="Wingdings" w:hAnsi="Wingdings" w:hint="default"/>
      </w:rPr>
    </w:lvl>
    <w:lvl w:ilvl="2" w:tplc="D4AE8F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8036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4A48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860A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3E43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8CE2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4A91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E17F9"/>
    <w:multiLevelType w:val="hybridMultilevel"/>
    <w:tmpl w:val="BB680AAA"/>
    <w:lvl w:ilvl="0" w:tplc="76E80B6C">
      <w:start w:val="1"/>
      <w:numFmt w:val="decimal"/>
      <w:lvlText w:val="%1."/>
      <w:lvlJc w:val="left"/>
      <w:pPr>
        <w:ind w:left="720" w:hanging="360"/>
      </w:pPr>
    </w:lvl>
    <w:lvl w:ilvl="1" w:tplc="715E9DB2">
      <w:start w:val="1"/>
      <w:numFmt w:val="lowerLetter"/>
      <w:lvlText w:val="%2."/>
      <w:lvlJc w:val="left"/>
      <w:pPr>
        <w:ind w:left="1440" w:hanging="360"/>
      </w:pPr>
    </w:lvl>
    <w:lvl w:ilvl="2" w:tplc="4ABA59FE">
      <w:start w:val="1"/>
      <w:numFmt w:val="lowerRoman"/>
      <w:lvlText w:val="%3."/>
      <w:lvlJc w:val="right"/>
      <w:pPr>
        <w:ind w:left="2160" w:hanging="180"/>
      </w:pPr>
    </w:lvl>
    <w:lvl w:ilvl="3" w:tplc="D8F8511C">
      <w:start w:val="1"/>
      <w:numFmt w:val="decimal"/>
      <w:lvlText w:val="%4."/>
      <w:lvlJc w:val="left"/>
      <w:pPr>
        <w:ind w:left="2880" w:hanging="360"/>
      </w:pPr>
    </w:lvl>
    <w:lvl w:ilvl="4" w:tplc="10668CCC">
      <w:start w:val="1"/>
      <w:numFmt w:val="lowerLetter"/>
      <w:lvlText w:val="%5."/>
      <w:lvlJc w:val="left"/>
      <w:pPr>
        <w:ind w:left="3600" w:hanging="360"/>
      </w:pPr>
    </w:lvl>
    <w:lvl w:ilvl="5" w:tplc="FBF0C88E">
      <w:start w:val="1"/>
      <w:numFmt w:val="lowerRoman"/>
      <w:lvlText w:val="%6."/>
      <w:lvlJc w:val="right"/>
      <w:pPr>
        <w:ind w:left="4320" w:hanging="180"/>
      </w:pPr>
    </w:lvl>
    <w:lvl w:ilvl="6" w:tplc="708E643E">
      <w:start w:val="1"/>
      <w:numFmt w:val="decimal"/>
      <w:lvlText w:val="%7."/>
      <w:lvlJc w:val="left"/>
      <w:pPr>
        <w:ind w:left="5040" w:hanging="360"/>
      </w:pPr>
    </w:lvl>
    <w:lvl w:ilvl="7" w:tplc="08367EC0">
      <w:start w:val="1"/>
      <w:numFmt w:val="lowerLetter"/>
      <w:lvlText w:val="%8."/>
      <w:lvlJc w:val="left"/>
      <w:pPr>
        <w:ind w:left="5760" w:hanging="360"/>
      </w:pPr>
    </w:lvl>
    <w:lvl w:ilvl="8" w:tplc="32D8D8C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647970"/>
    <w:multiLevelType w:val="hybridMultilevel"/>
    <w:tmpl w:val="05F02EFA"/>
    <w:lvl w:ilvl="0" w:tplc="5DA0548E">
      <w:start w:val="1"/>
      <w:numFmt w:val="bullet"/>
      <w:lvlText w:val="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B1DB3"/>
    <w:multiLevelType w:val="hybridMultilevel"/>
    <w:tmpl w:val="36EA0FDA"/>
    <w:lvl w:ilvl="0" w:tplc="9DB491F2">
      <w:start w:val="1"/>
      <w:numFmt w:val="decimal"/>
      <w:lvlText w:val="%1."/>
      <w:lvlJc w:val="left"/>
      <w:pPr>
        <w:ind w:left="720" w:hanging="360"/>
      </w:pPr>
    </w:lvl>
    <w:lvl w:ilvl="1" w:tplc="924C1144">
      <w:start w:val="1"/>
      <w:numFmt w:val="lowerLetter"/>
      <w:lvlText w:val="%2."/>
      <w:lvlJc w:val="left"/>
      <w:pPr>
        <w:ind w:left="1440" w:hanging="360"/>
      </w:pPr>
    </w:lvl>
    <w:lvl w:ilvl="2" w:tplc="CFB02994">
      <w:start w:val="1"/>
      <w:numFmt w:val="lowerRoman"/>
      <w:lvlText w:val="%3."/>
      <w:lvlJc w:val="right"/>
      <w:pPr>
        <w:ind w:left="2160" w:hanging="180"/>
      </w:pPr>
    </w:lvl>
    <w:lvl w:ilvl="3" w:tplc="6A64098C">
      <w:start w:val="1"/>
      <w:numFmt w:val="decimal"/>
      <w:lvlText w:val="%4."/>
      <w:lvlJc w:val="left"/>
      <w:pPr>
        <w:ind w:left="2880" w:hanging="360"/>
      </w:pPr>
    </w:lvl>
    <w:lvl w:ilvl="4" w:tplc="BF0002A6">
      <w:start w:val="1"/>
      <w:numFmt w:val="lowerLetter"/>
      <w:lvlText w:val="%5."/>
      <w:lvlJc w:val="left"/>
      <w:pPr>
        <w:ind w:left="3600" w:hanging="360"/>
      </w:pPr>
    </w:lvl>
    <w:lvl w:ilvl="5" w:tplc="DC8C6B0E">
      <w:start w:val="1"/>
      <w:numFmt w:val="lowerRoman"/>
      <w:lvlText w:val="%6."/>
      <w:lvlJc w:val="right"/>
      <w:pPr>
        <w:ind w:left="4320" w:hanging="180"/>
      </w:pPr>
    </w:lvl>
    <w:lvl w:ilvl="6" w:tplc="60C4C960">
      <w:start w:val="1"/>
      <w:numFmt w:val="decimal"/>
      <w:lvlText w:val="%7."/>
      <w:lvlJc w:val="left"/>
      <w:pPr>
        <w:ind w:left="5040" w:hanging="360"/>
      </w:pPr>
    </w:lvl>
    <w:lvl w:ilvl="7" w:tplc="F480709C">
      <w:start w:val="1"/>
      <w:numFmt w:val="lowerLetter"/>
      <w:lvlText w:val="%8."/>
      <w:lvlJc w:val="left"/>
      <w:pPr>
        <w:ind w:left="5760" w:hanging="360"/>
      </w:pPr>
    </w:lvl>
    <w:lvl w:ilvl="8" w:tplc="9D125AC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434B0"/>
    <w:multiLevelType w:val="multilevel"/>
    <w:tmpl w:val="07523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EE35E1"/>
    <w:multiLevelType w:val="hybridMultilevel"/>
    <w:tmpl w:val="85D602F6"/>
    <w:lvl w:ilvl="0" w:tplc="F7622FD8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5DA0548E">
      <w:start w:val="1"/>
      <w:numFmt w:val="bullet"/>
      <w:lvlText w:val="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06F68AD"/>
    <w:multiLevelType w:val="hybridMultilevel"/>
    <w:tmpl w:val="478AD5A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18F55E6"/>
    <w:multiLevelType w:val="hybridMultilevel"/>
    <w:tmpl w:val="B0543D46"/>
    <w:lvl w:ilvl="0" w:tplc="B5C0335C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842888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A0FF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6265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7E29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F224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7874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3A80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F4DB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E17F7A"/>
    <w:multiLevelType w:val="hybridMultilevel"/>
    <w:tmpl w:val="8860619C"/>
    <w:lvl w:ilvl="0" w:tplc="F5623502">
      <w:start w:val="1"/>
      <w:numFmt w:val="decimal"/>
      <w:lvlText w:val="%1)"/>
      <w:lvlJc w:val="left"/>
      <w:pPr>
        <w:ind w:left="720" w:hanging="360"/>
      </w:pPr>
    </w:lvl>
    <w:lvl w:ilvl="1" w:tplc="D69484D8">
      <w:start w:val="1"/>
      <w:numFmt w:val="lowerLetter"/>
      <w:lvlText w:val="%2."/>
      <w:lvlJc w:val="left"/>
      <w:pPr>
        <w:ind w:left="1440" w:hanging="360"/>
      </w:pPr>
    </w:lvl>
    <w:lvl w:ilvl="2" w:tplc="E8443140">
      <w:start w:val="1"/>
      <w:numFmt w:val="lowerRoman"/>
      <w:lvlText w:val="%3."/>
      <w:lvlJc w:val="right"/>
      <w:pPr>
        <w:ind w:left="2160" w:hanging="180"/>
      </w:pPr>
    </w:lvl>
    <w:lvl w:ilvl="3" w:tplc="E4205328">
      <w:start w:val="1"/>
      <w:numFmt w:val="decimal"/>
      <w:lvlText w:val="%4."/>
      <w:lvlJc w:val="left"/>
      <w:pPr>
        <w:ind w:left="2880" w:hanging="360"/>
      </w:pPr>
    </w:lvl>
    <w:lvl w:ilvl="4" w:tplc="92AC381A">
      <w:start w:val="1"/>
      <w:numFmt w:val="lowerLetter"/>
      <w:lvlText w:val="%5."/>
      <w:lvlJc w:val="left"/>
      <w:pPr>
        <w:ind w:left="3600" w:hanging="360"/>
      </w:pPr>
    </w:lvl>
    <w:lvl w:ilvl="5" w:tplc="B5AADBA8">
      <w:start w:val="1"/>
      <w:numFmt w:val="lowerRoman"/>
      <w:lvlText w:val="%6."/>
      <w:lvlJc w:val="right"/>
      <w:pPr>
        <w:ind w:left="4320" w:hanging="180"/>
      </w:pPr>
    </w:lvl>
    <w:lvl w:ilvl="6" w:tplc="344255DC">
      <w:start w:val="1"/>
      <w:numFmt w:val="decimal"/>
      <w:lvlText w:val="%7."/>
      <w:lvlJc w:val="left"/>
      <w:pPr>
        <w:ind w:left="5040" w:hanging="360"/>
      </w:pPr>
    </w:lvl>
    <w:lvl w:ilvl="7" w:tplc="73D41392">
      <w:start w:val="1"/>
      <w:numFmt w:val="lowerLetter"/>
      <w:lvlText w:val="%8."/>
      <w:lvlJc w:val="left"/>
      <w:pPr>
        <w:ind w:left="5760" w:hanging="360"/>
      </w:pPr>
    </w:lvl>
    <w:lvl w:ilvl="8" w:tplc="4242425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8031CE"/>
    <w:multiLevelType w:val="hybridMultilevel"/>
    <w:tmpl w:val="DD92A620"/>
    <w:lvl w:ilvl="0" w:tplc="F7622FD8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791356B"/>
    <w:multiLevelType w:val="hybridMultilevel"/>
    <w:tmpl w:val="2318CF34"/>
    <w:lvl w:ilvl="0" w:tplc="B5C0335C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DE0853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CA0B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34B9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DA1E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285E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AC94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7E92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CC24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D75756"/>
    <w:multiLevelType w:val="multilevel"/>
    <w:tmpl w:val="5C70CF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DC4C6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29005381">
    <w:abstractNumId w:val="2"/>
  </w:num>
  <w:num w:numId="2" w16cid:durableId="1110860802">
    <w:abstractNumId w:val="14"/>
  </w:num>
  <w:num w:numId="3" w16cid:durableId="381250286">
    <w:abstractNumId w:val="15"/>
  </w:num>
  <w:num w:numId="4" w16cid:durableId="1160002992">
    <w:abstractNumId w:val="7"/>
  </w:num>
  <w:num w:numId="5" w16cid:durableId="575675535">
    <w:abstractNumId w:val="17"/>
  </w:num>
  <w:num w:numId="6" w16cid:durableId="370807565">
    <w:abstractNumId w:val="10"/>
  </w:num>
  <w:num w:numId="7" w16cid:durableId="1929462343">
    <w:abstractNumId w:val="1"/>
  </w:num>
  <w:num w:numId="8" w16cid:durableId="2050032648">
    <w:abstractNumId w:val="8"/>
  </w:num>
  <w:num w:numId="9" w16cid:durableId="1443577438">
    <w:abstractNumId w:val="3"/>
  </w:num>
  <w:num w:numId="10" w16cid:durableId="556941741">
    <w:abstractNumId w:val="13"/>
  </w:num>
  <w:num w:numId="11" w16cid:durableId="1603342455">
    <w:abstractNumId w:val="12"/>
  </w:num>
  <w:num w:numId="12" w16cid:durableId="664363681">
    <w:abstractNumId w:val="9"/>
  </w:num>
  <w:num w:numId="13" w16cid:durableId="1702238770">
    <w:abstractNumId w:val="6"/>
  </w:num>
  <w:num w:numId="14" w16cid:durableId="1800415037">
    <w:abstractNumId w:val="4"/>
  </w:num>
  <w:num w:numId="15" w16cid:durableId="1837915357">
    <w:abstractNumId w:val="16"/>
  </w:num>
  <w:num w:numId="16" w16cid:durableId="2069182160">
    <w:abstractNumId w:val="11"/>
  </w:num>
  <w:num w:numId="17" w16cid:durableId="1565722831">
    <w:abstractNumId w:val="5"/>
  </w:num>
  <w:num w:numId="18" w16cid:durableId="1343896600">
    <w:abstractNumId w:val="18"/>
  </w:num>
  <w:num w:numId="19" w16cid:durableId="395855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ocumentProtection w:edit="forms" w:enforcement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493"/>
    <w:rsid w:val="00005279"/>
    <w:rsid w:val="00015DB3"/>
    <w:rsid w:val="00032740"/>
    <w:rsid w:val="00034783"/>
    <w:rsid w:val="00035EBE"/>
    <w:rsid w:val="00037157"/>
    <w:rsid w:val="00040AA8"/>
    <w:rsid w:val="000469ED"/>
    <w:rsid w:val="000513EF"/>
    <w:rsid w:val="00052A66"/>
    <w:rsid w:val="0005354E"/>
    <w:rsid w:val="00057B00"/>
    <w:rsid w:val="00062A58"/>
    <w:rsid w:val="000647BA"/>
    <w:rsid w:val="00065BAE"/>
    <w:rsid w:val="0006754F"/>
    <w:rsid w:val="0007087D"/>
    <w:rsid w:val="00072009"/>
    <w:rsid w:val="000747B6"/>
    <w:rsid w:val="00082F12"/>
    <w:rsid w:val="00083E44"/>
    <w:rsid w:val="00093F7C"/>
    <w:rsid w:val="000A53E1"/>
    <w:rsid w:val="000B0D74"/>
    <w:rsid w:val="000B66D9"/>
    <w:rsid w:val="000C2E79"/>
    <w:rsid w:val="000D2B4F"/>
    <w:rsid w:val="000D2DF1"/>
    <w:rsid w:val="000D6A92"/>
    <w:rsid w:val="000E028E"/>
    <w:rsid w:val="000E5AF4"/>
    <w:rsid w:val="000E70A1"/>
    <w:rsid w:val="000F1F56"/>
    <w:rsid w:val="000F23B0"/>
    <w:rsid w:val="000F469F"/>
    <w:rsid w:val="0011052F"/>
    <w:rsid w:val="00112ED0"/>
    <w:rsid w:val="00122ADD"/>
    <w:rsid w:val="00126145"/>
    <w:rsid w:val="001265B9"/>
    <w:rsid w:val="0014091C"/>
    <w:rsid w:val="0015665D"/>
    <w:rsid w:val="00157A23"/>
    <w:rsid w:val="00162585"/>
    <w:rsid w:val="00167F78"/>
    <w:rsid w:val="00173B55"/>
    <w:rsid w:val="001979D9"/>
    <w:rsid w:val="001A13CC"/>
    <w:rsid w:val="001A584B"/>
    <w:rsid w:val="001B2F1C"/>
    <w:rsid w:val="001B77E6"/>
    <w:rsid w:val="001C336A"/>
    <w:rsid w:val="001D251C"/>
    <w:rsid w:val="001D6A28"/>
    <w:rsid w:val="001D6C1D"/>
    <w:rsid w:val="001E3ECD"/>
    <w:rsid w:val="001E439C"/>
    <w:rsid w:val="001F28DC"/>
    <w:rsid w:val="001F32E2"/>
    <w:rsid w:val="001F331E"/>
    <w:rsid w:val="002029C7"/>
    <w:rsid w:val="00202F1E"/>
    <w:rsid w:val="00210A6F"/>
    <w:rsid w:val="00213289"/>
    <w:rsid w:val="00213BCF"/>
    <w:rsid w:val="0022122E"/>
    <w:rsid w:val="002244D0"/>
    <w:rsid w:val="00225875"/>
    <w:rsid w:val="00232BED"/>
    <w:rsid w:val="00234C9F"/>
    <w:rsid w:val="002368DA"/>
    <w:rsid w:val="00241BA1"/>
    <w:rsid w:val="00250C80"/>
    <w:rsid w:val="002547E0"/>
    <w:rsid w:val="00254B1F"/>
    <w:rsid w:val="00260424"/>
    <w:rsid w:val="00275962"/>
    <w:rsid w:val="0027768E"/>
    <w:rsid w:val="00282B24"/>
    <w:rsid w:val="00285C8E"/>
    <w:rsid w:val="00285F11"/>
    <w:rsid w:val="00287D30"/>
    <w:rsid w:val="00292159"/>
    <w:rsid w:val="00297685"/>
    <w:rsid w:val="002A046A"/>
    <w:rsid w:val="002B0130"/>
    <w:rsid w:val="002B7AFC"/>
    <w:rsid w:val="002C019E"/>
    <w:rsid w:val="002C51ED"/>
    <w:rsid w:val="002D3C8A"/>
    <w:rsid w:val="002D6CF5"/>
    <w:rsid w:val="002E0D86"/>
    <w:rsid w:val="002F2809"/>
    <w:rsid w:val="003019E0"/>
    <w:rsid w:val="00302A66"/>
    <w:rsid w:val="003058E1"/>
    <w:rsid w:val="00311365"/>
    <w:rsid w:val="00314F5A"/>
    <w:rsid w:val="003220C5"/>
    <w:rsid w:val="0032287D"/>
    <w:rsid w:val="003247FA"/>
    <w:rsid w:val="00327604"/>
    <w:rsid w:val="00334A2E"/>
    <w:rsid w:val="00337064"/>
    <w:rsid w:val="00342AD6"/>
    <w:rsid w:val="00343D4C"/>
    <w:rsid w:val="00353946"/>
    <w:rsid w:val="00354FE2"/>
    <w:rsid w:val="003562BA"/>
    <w:rsid w:val="00361493"/>
    <w:rsid w:val="003619D9"/>
    <w:rsid w:val="0036661D"/>
    <w:rsid w:val="00372DCA"/>
    <w:rsid w:val="00382694"/>
    <w:rsid w:val="003832E1"/>
    <w:rsid w:val="00386402"/>
    <w:rsid w:val="003930AB"/>
    <w:rsid w:val="003938F1"/>
    <w:rsid w:val="003A44C7"/>
    <w:rsid w:val="003B1203"/>
    <w:rsid w:val="003B25AC"/>
    <w:rsid w:val="003B4106"/>
    <w:rsid w:val="003C3C07"/>
    <w:rsid w:val="003C4CEB"/>
    <w:rsid w:val="003C7C77"/>
    <w:rsid w:val="003E69AA"/>
    <w:rsid w:val="003F5ADD"/>
    <w:rsid w:val="00400B7C"/>
    <w:rsid w:val="004242F1"/>
    <w:rsid w:val="00425B0D"/>
    <w:rsid w:val="00431E34"/>
    <w:rsid w:val="0043446D"/>
    <w:rsid w:val="00453B17"/>
    <w:rsid w:val="0045470C"/>
    <w:rsid w:val="004564AD"/>
    <w:rsid w:val="00464600"/>
    <w:rsid w:val="004657AC"/>
    <w:rsid w:val="00467582"/>
    <w:rsid w:val="00467967"/>
    <w:rsid w:val="00470C06"/>
    <w:rsid w:val="004813A3"/>
    <w:rsid w:val="00482EFC"/>
    <w:rsid w:val="00482F56"/>
    <w:rsid w:val="00491166"/>
    <w:rsid w:val="00493048"/>
    <w:rsid w:val="004A1CD1"/>
    <w:rsid w:val="004B3D35"/>
    <w:rsid w:val="004C376B"/>
    <w:rsid w:val="004D5121"/>
    <w:rsid w:val="004E13A6"/>
    <w:rsid w:val="004E14D0"/>
    <w:rsid w:val="004E1EC7"/>
    <w:rsid w:val="004E311B"/>
    <w:rsid w:val="004E7E69"/>
    <w:rsid w:val="00500E0A"/>
    <w:rsid w:val="005032F2"/>
    <w:rsid w:val="00507824"/>
    <w:rsid w:val="005103C4"/>
    <w:rsid w:val="005111A7"/>
    <w:rsid w:val="00511D7F"/>
    <w:rsid w:val="0052171A"/>
    <w:rsid w:val="005233F9"/>
    <w:rsid w:val="005272EF"/>
    <w:rsid w:val="00532BC4"/>
    <w:rsid w:val="00532D7F"/>
    <w:rsid w:val="00533251"/>
    <w:rsid w:val="005365CB"/>
    <w:rsid w:val="0053758F"/>
    <w:rsid w:val="00540433"/>
    <w:rsid w:val="005428C9"/>
    <w:rsid w:val="005456E6"/>
    <w:rsid w:val="00545E0D"/>
    <w:rsid w:val="00546641"/>
    <w:rsid w:val="00553DAF"/>
    <w:rsid w:val="00554747"/>
    <w:rsid w:val="00557B00"/>
    <w:rsid w:val="00561D74"/>
    <w:rsid w:val="00571DA1"/>
    <w:rsid w:val="00573A25"/>
    <w:rsid w:val="0058246D"/>
    <w:rsid w:val="00584FC8"/>
    <w:rsid w:val="0058510B"/>
    <w:rsid w:val="005874B2"/>
    <w:rsid w:val="005A205E"/>
    <w:rsid w:val="005A2B9D"/>
    <w:rsid w:val="005A43E1"/>
    <w:rsid w:val="005B1380"/>
    <w:rsid w:val="005B35EC"/>
    <w:rsid w:val="005C5B30"/>
    <w:rsid w:val="005D53A2"/>
    <w:rsid w:val="005D7CE6"/>
    <w:rsid w:val="005E4738"/>
    <w:rsid w:val="005E62CE"/>
    <w:rsid w:val="005F72CF"/>
    <w:rsid w:val="005F7B97"/>
    <w:rsid w:val="006012E2"/>
    <w:rsid w:val="0060261F"/>
    <w:rsid w:val="00607F7C"/>
    <w:rsid w:val="00616DAB"/>
    <w:rsid w:val="00621AF8"/>
    <w:rsid w:val="006266D1"/>
    <w:rsid w:val="00627536"/>
    <w:rsid w:val="00627719"/>
    <w:rsid w:val="006409B2"/>
    <w:rsid w:val="006522CF"/>
    <w:rsid w:val="0065553D"/>
    <w:rsid w:val="00673263"/>
    <w:rsid w:val="00674C91"/>
    <w:rsid w:val="00676761"/>
    <w:rsid w:val="006831CF"/>
    <w:rsid w:val="00683205"/>
    <w:rsid w:val="00685821"/>
    <w:rsid w:val="00686A52"/>
    <w:rsid w:val="00692396"/>
    <w:rsid w:val="00692F38"/>
    <w:rsid w:val="006938FB"/>
    <w:rsid w:val="006A7997"/>
    <w:rsid w:val="006B0B71"/>
    <w:rsid w:val="006C13DF"/>
    <w:rsid w:val="006C6AEB"/>
    <w:rsid w:val="006E2DFC"/>
    <w:rsid w:val="006E4546"/>
    <w:rsid w:val="006F5543"/>
    <w:rsid w:val="007058A1"/>
    <w:rsid w:val="00707E34"/>
    <w:rsid w:val="00707EE5"/>
    <w:rsid w:val="0071339C"/>
    <w:rsid w:val="007235FC"/>
    <w:rsid w:val="00723DC9"/>
    <w:rsid w:val="007259D2"/>
    <w:rsid w:val="00732FEA"/>
    <w:rsid w:val="00740716"/>
    <w:rsid w:val="007470CD"/>
    <w:rsid w:val="0075557F"/>
    <w:rsid w:val="007555C0"/>
    <w:rsid w:val="00765B09"/>
    <w:rsid w:val="00765BDE"/>
    <w:rsid w:val="00766F4E"/>
    <w:rsid w:val="007703AA"/>
    <w:rsid w:val="00772CB8"/>
    <w:rsid w:val="00780716"/>
    <w:rsid w:val="00783FD1"/>
    <w:rsid w:val="00785F66"/>
    <w:rsid w:val="00786A10"/>
    <w:rsid w:val="007875E3"/>
    <w:rsid w:val="00787CA1"/>
    <w:rsid w:val="0079438E"/>
    <w:rsid w:val="00796E31"/>
    <w:rsid w:val="007A08CA"/>
    <w:rsid w:val="007A4CAC"/>
    <w:rsid w:val="007B386F"/>
    <w:rsid w:val="007C56C9"/>
    <w:rsid w:val="007D01C7"/>
    <w:rsid w:val="007D3998"/>
    <w:rsid w:val="007E3692"/>
    <w:rsid w:val="007E37F4"/>
    <w:rsid w:val="007F4C51"/>
    <w:rsid w:val="0080395E"/>
    <w:rsid w:val="00823AE4"/>
    <w:rsid w:val="00824D22"/>
    <w:rsid w:val="0083228A"/>
    <w:rsid w:val="00834F65"/>
    <w:rsid w:val="00836A96"/>
    <w:rsid w:val="008465C1"/>
    <w:rsid w:val="0085775E"/>
    <w:rsid w:val="00864203"/>
    <w:rsid w:val="00864DB7"/>
    <w:rsid w:val="00870193"/>
    <w:rsid w:val="00880258"/>
    <w:rsid w:val="00881C0A"/>
    <w:rsid w:val="00885C14"/>
    <w:rsid w:val="008871A2"/>
    <w:rsid w:val="00890408"/>
    <w:rsid w:val="00890500"/>
    <w:rsid w:val="00896823"/>
    <w:rsid w:val="008A52BC"/>
    <w:rsid w:val="008C43C6"/>
    <w:rsid w:val="008E2086"/>
    <w:rsid w:val="008E7BBE"/>
    <w:rsid w:val="008E7D37"/>
    <w:rsid w:val="008F3F7A"/>
    <w:rsid w:val="008F4963"/>
    <w:rsid w:val="008F4E57"/>
    <w:rsid w:val="008F75AE"/>
    <w:rsid w:val="00910592"/>
    <w:rsid w:val="00910FFC"/>
    <w:rsid w:val="00923D8A"/>
    <w:rsid w:val="009243CB"/>
    <w:rsid w:val="009272D7"/>
    <w:rsid w:val="00931FD6"/>
    <w:rsid w:val="00934A61"/>
    <w:rsid w:val="0093550A"/>
    <w:rsid w:val="00942EFA"/>
    <w:rsid w:val="009510AC"/>
    <w:rsid w:val="0095252A"/>
    <w:rsid w:val="00954B49"/>
    <w:rsid w:val="0096153E"/>
    <w:rsid w:val="009640E8"/>
    <w:rsid w:val="00965E80"/>
    <w:rsid w:val="00966DEE"/>
    <w:rsid w:val="00974156"/>
    <w:rsid w:val="00974336"/>
    <w:rsid w:val="0098167D"/>
    <w:rsid w:val="009816EF"/>
    <w:rsid w:val="009843F7"/>
    <w:rsid w:val="00996C65"/>
    <w:rsid w:val="009A3DBF"/>
    <w:rsid w:val="009A7CDA"/>
    <w:rsid w:val="009B7949"/>
    <w:rsid w:val="009C02EA"/>
    <w:rsid w:val="009C142D"/>
    <w:rsid w:val="009C34B5"/>
    <w:rsid w:val="009E0C36"/>
    <w:rsid w:val="009E1B52"/>
    <w:rsid w:val="009F7386"/>
    <w:rsid w:val="00A01A29"/>
    <w:rsid w:val="00A03DB8"/>
    <w:rsid w:val="00A10781"/>
    <w:rsid w:val="00A10CFC"/>
    <w:rsid w:val="00A10F4A"/>
    <w:rsid w:val="00A20509"/>
    <w:rsid w:val="00A44371"/>
    <w:rsid w:val="00A47DCD"/>
    <w:rsid w:val="00A55207"/>
    <w:rsid w:val="00A607DC"/>
    <w:rsid w:val="00A66CD3"/>
    <w:rsid w:val="00A7573A"/>
    <w:rsid w:val="00A7731F"/>
    <w:rsid w:val="00A93808"/>
    <w:rsid w:val="00A93A95"/>
    <w:rsid w:val="00A96966"/>
    <w:rsid w:val="00A97215"/>
    <w:rsid w:val="00AA2E5C"/>
    <w:rsid w:val="00AA3A25"/>
    <w:rsid w:val="00AA5CC9"/>
    <w:rsid w:val="00AB2784"/>
    <w:rsid w:val="00AC2EB4"/>
    <w:rsid w:val="00AC4098"/>
    <w:rsid w:val="00AC4E60"/>
    <w:rsid w:val="00AE4F73"/>
    <w:rsid w:val="00AF0542"/>
    <w:rsid w:val="00AF294C"/>
    <w:rsid w:val="00AF42E5"/>
    <w:rsid w:val="00AF78DA"/>
    <w:rsid w:val="00B04657"/>
    <w:rsid w:val="00B079E1"/>
    <w:rsid w:val="00B07F56"/>
    <w:rsid w:val="00B1368A"/>
    <w:rsid w:val="00B177C2"/>
    <w:rsid w:val="00B2411A"/>
    <w:rsid w:val="00B26E33"/>
    <w:rsid w:val="00B27F10"/>
    <w:rsid w:val="00B353C4"/>
    <w:rsid w:val="00B41AFD"/>
    <w:rsid w:val="00B46296"/>
    <w:rsid w:val="00B54205"/>
    <w:rsid w:val="00B5619A"/>
    <w:rsid w:val="00B613F7"/>
    <w:rsid w:val="00B76862"/>
    <w:rsid w:val="00B8376D"/>
    <w:rsid w:val="00B846D2"/>
    <w:rsid w:val="00B916E2"/>
    <w:rsid w:val="00B93C7F"/>
    <w:rsid w:val="00B95BCA"/>
    <w:rsid w:val="00BA189B"/>
    <w:rsid w:val="00BA255A"/>
    <w:rsid w:val="00BA6C4B"/>
    <w:rsid w:val="00BB048A"/>
    <w:rsid w:val="00BB6C69"/>
    <w:rsid w:val="00BC1DC5"/>
    <w:rsid w:val="00BC4514"/>
    <w:rsid w:val="00BC4995"/>
    <w:rsid w:val="00BD27EF"/>
    <w:rsid w:val="00BD3562"/>
    <w:rsid w:val="00BE3E46"/>
    <w:rsid w:val="00BE3F40"/>
    <w:rsid w:val="00BE59A9"/>
    <w:rsid w:val="00BE7A05"/>
    <w:rsid w:val="00BF5E9C"/>
    <w:rsid w:val="00C01416"/>
    <w:rsid w:val="00C15036"/>
    <w:rsid w:val="00C2171E"/>
    <w:rsid w:val="00C230E4"/>
    <w:rsid w:val="00C41C11"/>
    <w:rsid w:val="00C465A1"/>
    <w:rsid w:val="00C574BE"/>
    <w:rsid w:val="00C608BF"/>
    <w:rsid w:val="00C6468E"/>
    <w:rsid w:val="00C65EB4"/>
    <w:rsid w:val="00C66658"/>
    <w:rsid w:val="00C66CA0"/>
    <w:rsid w:val="00C673EA"/>
    <w:rsid w:val="00C71ADD"/>
    <w:rsid w:val="00C74B9E"/>
    <w:rsid w:val="00C74D9F"/>
    <w:rsid w:val="00C82096"/>
    <w:rsid w:val="00C822CC"/>
    <w:rsid w:val="00C93A9F"/>
    <w:rsid w:val="00CA79FC"/>
    <w:rsid w:val="00CB0CB5"/>
    <w:rsid w:val="00CC0D80"/>
    <w:rsid w:val="00CC0F51"/>
    <w:rsid w:val="00CC286E"/>
    <w:rsid w:val="00CD4F76"/>
    <w:rsid w:val="00CD5566"/>
    <w:rsid w:val="00CD5D40"/>
    <w:rsid w:val="00CE62B8"/>
    <w:rsid w:val="00CF76C5"/>
    <w:rsid w:val="00CF7AB1"/>
    <w:rsid w:val="00D03BAD"/>
    <w:rsid w:val="00D1060E"/>
    <w:rsid w:val="00D22B9E"/>
    <w:rsid w:val="00D30EF5"/>
    <w:rsid w:val="00D33786"/>
    <w:rsid w:val="00D461B5"/>
    <w:rsid w:val="00D465DA"/>
    <w:rsid w:val="00D50ADB"/>
    <w:rsid w:val="00D5572B"/>
    <w:rsid w:val="00D62D74"/>
    <w:rsid w:val="00D64B76"/>
    <w:rsid w:val="00D673B5"/>
    <w:rsid w:val="00D8206F"/>
    <w:rsid w:val="00D86295"/>
    <w:rsid w:val="00D94D09"/>
    <w:rsid w:val="00DA1D02"/>
    <w:rsid w:val="00DB3760"/>
    <w:rsid w:val="00DB52EF"/>
    <w:rsid w:val="00DC01C8"/>
    <w:rsid w:val="00DC139C"/>
    <w:rsid w:val="00DD1470"/>
    <w:rsid w:val="00DD21A9"/>
    <w:rsid w:val="00DE09F5"/>
    <w:rsid w:val="00DE79A6"/>
    <w:rsid w:val="00DF04FC"/>
    <w:rsid w:val="00E04FA5"/>
    <w:rsid w:val="00E113C4"/>
    <w:rsid w:val="00E11B65"/>
    <w:rsid w:val="00E200D9"/>
    <w:rsid w:val="00E22D2D"/>
    <w:rsid w:val="00E359B5"/>
    <w:rsid w:val="00E367E6"/>
    <w:rsid w:val="00E43E2F"/>
    <w:rsid w:val="00E444C7"/>
    <w:rsid w:val="00E44DDE"/>
    <w:rsid w:val="00E5537C"/>
    <w:rsid w:val="00E57102"/>
    <w:rsid w:val="00E70860"/>
    <w:rsid w:val="00E76CFD"/>
    <w:rsid w:val="00E80E39"/>
    <w:rsid w:val="00E86049"/>
    <w:rsid w:val="00E87A2B"/>
    <w:rsid w:val="00E93FFF"/>
    <w:rsid w:val="00E96A3A"/>
    <w:rsid w:val="00E96DAA"/>
    <w:rsid w:val="00EA023A"/>
    <w:rsid w:val="00EA156D"/>
    <w:rsid w:val="00EA228B"/>
    <w:rsid w:val="00EA4407"/>
    <w:rsid w:val="00EA592C"/>
    <w:rsid w:val="00EB707B"/>
    <w:rsid w:val="00EC2BB0"/>
    <w:rsid w:val="00ED2DA4"/>
    <w:rsid w:val="00EE08D7"/>
    <w:rsid w:val="00EE4D18"/>
    <w:rsid w:val="00EF26A3"/>
    <w:rsid w:val="00F03664"/>
    <w:rsid w:val="00F15B94"/>
    <w:rsid w:val="00F22D1A"/>
    <w:rsid w:val="00F271FA"/>
    <w:rsid w:val="00F272FD"/>
    <w:rsid w:val="00F30727"/>
    <w:rsid w:val="00F350CB"/>
    <w:rsid w:val="00F402A6"/>
    <w:rsid w:val="00F50A9D"/>
    <w:rsid w:val="00F65687"/>
    <w:rsid w:val="00F656B3"/>
    <w:rsid w:val="00F67710"/>
    <w:rsid w:val="00F70870"/>
    <w:rsid w:val="00F70CB8"/>
    <w:rsid w:val="00F80800"/>
    <w:rsid w:val="00F83443"/>
    <w:rsid w:val="00F83C60"/>
    <w:rsid w:val="00F85EF5"/>
    <w:rsid w:val="00F879BA"/>
    <w:rsid w:val="00FA7F47"/>
    <w:rsid w:val="00FB1F68"/>
    <w:rsid w:val="00FC2AF9"/>
    <w:rsid w:val="00FC52CB"/>
    <w:rsid w:val="00FC6067"/>
    <w:rsid w:val="00FD1007"/>
    <w:rsid w:val="00FD1781"/>
    <w:rsid w:val="00FD1962"/>
    <w:rsid w:val="00FF678F"/>
    <w:rsid w:val="0171982F"/>
    <w:rsid w:val="019E62E0"/>
    <w:rsid w:val="0207B4E9"/>
    <w:rsid w:val="0212E9EE"/>
    <w:rsid w:val="022F2C07"/>
    <w:rsid w:val="02CA182D"/>
    <w:rsid w:val="02E94FEC"/>
    <w:rsid w:val="032C1398"/>
    <w:rsid w:val="0368C45A"/>
    <w:rsid w:val="03747460"/>
    <w:rsid w:val="038A0AC1"/>
    <w:rsid w:val="03F1003C"/>
    <w:rsid w:val="0405D180"/>
    <w:rsid w:val="042327C2"/>
    <w:rsid w:val="04534D6D"/>
    <w:rsid w:val="04AF7380"/>
    <w:rsid w:val="05241668"/>
    <w:rsid w:val="05826CA4"/>
    <w:rsid w:val="05EFE71C"/>
    <w:rsid w:val="05FF9C7A"/>
    <w:rsid w:val="06422866"/>
    <w:rsid w:val="067E599D"/>
    <w:rsid w:val="06966691"/>
    <w:rsid w:val="06F07CD0"/>
    <w:rsid w:val="06F3514F"/>
    <w:rsid w:val="0718597D"/>
    <w:rsid w:val="07202AC7"/>
    <w:rsid w:val="078ECF14"/>
    <w:rsid w:val="07A9BB63"/>
    <w:rsid w:val="087D26F6"/>
    <w:rsid w:val="0885E1B9"/>
    <w:rsid w:val="097296B3"/>
    <w:rsid w:val="09902E03"/>
    <w:rsid w:val="09CA8D87"/>
    <w:rsid w:val="09DA7C9B"/>
    <w:rsid w:val="0A0B556C"/>
    <w:rsid w:val="0A1BDBA4"/>
    <w:rsid w:val="0A32154E"/>
    <w:rsid w:val="0A510952"/>
    <w:rsid w:val="0A939836"/>
    <w:rsid w:val="0AC1FF89"/>
    <w:rsid w:val="0AD8E323"/>
    <w:rsid w:val="0B78B4AB"/>
    <w:rsid w:val="0BEEDF43"/>
    <w:rsid w:val="0C19F031"/>
    <w:rsid w:val="0C37D07D"/>
    <w:rsid w:val="0CDF1C3A"/>
    <w:rsid w:val="0D20ACE4"/>
    <w:rsid w:val="0D268262"/>
    <w:rsid w:val="0D8AAFA4"/>
    <w:rsid w:val="0D96865F"/>
    <w:rsid w:val="0DF81871"/>
    <w:rsid w:val="0E37A566"/>
    <w:rsid w:val="0E4240E4"/>
    <w:rsid w:val="0E671C11"/>
    <w:rsid w:val="0EB36EAF"/>
    <w:rsid w:val="0ECEC190"/>
    <w:rsid w:val="0ED514C1"/>
    <w:rsid w:val="0F3256C0"/>
    <w:rsid w:val="0F500D06"/>
    <w:rsid w:val="0F5930E0"/>
    <w:rsid w:val="0F896934"/>
    <w:rsid w:val="0FB867BB"/>
    <w:rsid w:val="0FC1CEA6"/>
    <w:rsid w:val="0FC55819"/>
    <w:rsid w:val="1069F9EB"/>
    <w:rsid w:val="107AE515"/>
    <w:rsid w:val="108FE92A"/>
    <w:rsid w:val="10AD0C9B"/>
    <w:rsid w:val="1127EF54"/>
    <w:rsid w:val="1142A15D"/>
    <w:rsid w:val="1183AC1D"/>
    <w:rsid w:val="119474A0"/>
    <w:rsid w:val="11A0B01A"/>
    <w:rsid w:val="11AB19F9"/>
    <w:rsid w:val="11BBC160"/>
    <w:rsid w:val="11BD686C"/>
    <w:rsid w:val="11FE91C5"/>
    <w:rsid w:val="12808695"/>
    <w:rsid w:val="130AFD0A"/>
    <w:rsid w:val="13100714"/>
    <w:rsid w:val="133D0496"/>
    <w:rsid w:val="137049F1"/>
    <w:rsid w:val="13B74B34"/>
    <w:rsid w:val="13E0C8CB"/>
    <w:rsid w:val="1474B1F9"/>
    <w:rsid w:val="1480A05B"/>
    <w:rsid w:val="14B28A10"/>
    <w:rsid w:val="1512161D"/>
    <w:rsid w:val="15642496"/>
    <w:rsid w:val="165F09CB"/>
    <w:rsid w:val="166C3727"/>
    <w:rsid w:val="16806FE9"/>
    <w:rsid w:val="16AE691A"/>
    <w:rsid w:val="16CE5969"/>
    <w:rsid w:val="16E77166"/>
    <w:rsid w:val="16FFA203"/>
    <w:rsid w:val="1707DE5D"/>
    <w:rsid w:val="17121F96"/>
    <w:rsid w:val="17303F53"/>
    <w:rsid w:val="177B5619"/>
    <w:rsid w:val="17F3DAA6"/>
    <w:rsid w:val="181015B5"/>
    <w:rsid w:val="18C38EBF"/>
    <w:rsid w:val="18EE07A9"/>
    <w:rsid w:val="1907A54E"/>
    <w:rsid w:val="1943FA19"/>
    <w:rsid w:val="195F59EC"/>
    <w:rsid w:val="19AC2374"/>
    <w:rsid w:val="1A1FCE22"/>
    <w:rsid w:val="1A44DF19"/>
    <w:rsid w:val="1A6D840E"/>
    <w:rsid w:val="1AB9316A"/>
    <w:rsid w:val="1AE8615D"/>
    <w:rsid w:val="1AFBFD4A"/>
    <w:rsid w:val="1B1B7E9B"/>
    <w:rsid w:val="1B2B25DB"/>
    <w:rsid w:val="1B47B677"/>
    <w:rsid w:val="1BE1AB99"/>
    <w:rsid w:val="1BE9664E"/>
    <w:rsid w:val="1BED8390"/>
    <w:rsid w:val="1BF9A506"/>
    <w:rsid w:val="1BFE6A63"/>
    <w:rsid w:val="1C4FC35B"/>
    <w:rsid w:val="1CA954E3"/>
    <w:rsid w:val="1CCD6CD3"/>
    <w:rsid w:val="1DD749CB"/>
    <w:rsid w:val="1E0F8D0E"/>
    <w:rsid w:val="1E931C96"/>
    <w:rsid w:val="1E9C513D"/>
    <w:rsid w:val="1E9DA204"/>
    <w:rsid w:val="1F15B3E0"/>
    <w:rsid w:val="1F81F909"/>
    <w:rsid w:val="1FD3063D"/>
    <w:rsid w:val="1FE43FB1"/>
    <w:rsid w:val="2033F01F"/>
    <w:rsid w:val="2053CCA5"/>
    <w:rsid w:val="2057E05B"/>
    <w:rsid w:val="214EF7C1"/>
    <w:rsid w:val="21516CB2"/>
    <w:rsid w:val="221B35AF"/>
    <w:rsid w:val="22A43078"/>
    <w:rsid w:val="22D4F65F"/>
    <w:rsid w:val="2345DF00"/>
    <w:rsid w:val="23D3491C"/>
    <w:rsid w:val="23EC92AC"/>
    <w:rsid w:val="2465D52C"/>
    <w:rsid w:val="24744FC6"/>
    <w:rsid w:val="24C3AE36"/>
    <w:rsid w:val="24D3ECEE"/>
    <w:rsid w:val="25693F5F"/>
    <w:rsid w:val="25F031AC"/>
    <w:rsid w:val="25FF66B0"/>
    <w:rsid w:val="2637F15B"/>
    <w:rsid w:val="266031DC"/>
    <w:rsid w:val="266A809D"/>
    <w:rsid w:val="2687E822"/>
    <w:rsid w:val="26984AF1"/>
    <w:rsid w:val="26DAEB47"/>
    <w:rsid w:val="2790B374"/>
    <w:rsid w:val="27A56374"/>
    <w:rsid w:val="27B5C091"/>
    <w:rsid w:val="27D7CC9B"/>
    <w:rsid w:val="27DA5174"/>
    <w:rsid w:val="28341B52"/>
    <w:rsid w:val="28737DF8"/>
    <w:rsid w:val="2890A169"/>
    <w:rsid w:val="28B874E7"/>
    <w:rsid w:val="291C56E8"/>
    <w:rsid w:val="2941FD23"/>
    <w:rsid w:val="2946C280"/>
    <w:rsid w:val="2A015915"/>
    <w:rsid w:val="2A835285"/>
    <w:rsid w:val="2A948BE2"/>
    <w:rsid w:val="2A960C30"/>
    <w:rsid w:val="2AF39BE2"/>
    <w:rsid w:val="2B2ADE7C"/>
    <w:rsid w:val="2B69C486"/>
    <w:rsid w:val="2B6BBC14"/>
    <w:rsid w:val="2B70B4DB"/>
    <w:rsid w:val="2B9AE002"/>
    <w:rsid w:val="2BC24DDE"/>
    <w:rsid w:val="2BC723D8"/>
    <w:rsid w:val="2D1645DA"/>
    <w:rsid w:val="2D3779B1"/>
    <w:rsid w:val="2E3A95BF"/>
    <w:rsid w:val="2E40E7D8"/>
    <w:rsid w:val="2E786971"/>
    <w:rsid w:val="2EB46039"/>
    <w:rsid w:val="2EF862D3"/>
    <w:rsid w:val="2F48FD29"/>
    <w:rsid w:val="2F56C3A8"/>
    <w:rsid w:val="2F852DAD"/>
    <w:rsid w:val="2FD7C294"/>
    <w:rsid w:val="3019320C"/>
    <w:rsid w:val="3021D252"/>
    <w:rsid w:val="304C58D1"/>
    <w:rsid w:val="31089C20"/>
    <w:rsid w:val="317A9091"/>
    <w:rsid w:val="321C07C9"/>
    <w:rsid w:val="3233E8D2"/>
    <w:rsid w:val="32753C0D"/>
    <w:rsid w:val="32B1977C"/>
    <w:rsid w:val="32EC1E14"/>
    <w:rsid w:val="332441CA"/>
    <w:rsid w:val="334560B1"/>
    <w:rsid w:val="33926530"/>
    <w:rsid w:val="348B6E60"/>
    <w:rsid w:val="350C6CCE"/>
    <w:rsid w:val="351AB913"/>
    <w:rsid w:val="35A37801"/>
    <w:rsid w:val="35B3E88F"/>
    <w:rsid w:val="35BBA344"/>
    <w:rsid w:val="364A32B5"/>
    <w:rsid w:val="367FC870"/>
    <w:rsid w:val="36B0D05B"/>
    <w:rsid w:val="36EB84C3"/>
    <w:rsid w:val="375E8200"/>
    <w:rsid w:val="3771A408"/>
    <w:rsid w:val="377C515C"/>
    <w:rsid w:val="379C3D61"/>
    <w:rsid w:val="37AEC4C4"/>
    <w:rsid w:val="37D2B662"/>
    <w:rsid w:val="3869CEAF"/>
    <w:rsid w:val="388E4BC8"/>
    <w:rsid w:val="38A9D80D"/>
    <w:rsid w:val="38B63A9D"/>
    <w:rsid w:val="38E47D91"/>
    <w:rsid w:val="39992665"/>
    <w:rsid w:val="3A42CD08"/>
    <w:rsid w:val="3A601EA7"/>
    <w:rsid w:val="3A79D71C"/>
    <w:rsid w:val="3A7FD1CE"/>
    <w:rsid w:val="3ABD3FD4"/>
    <w:rsid w:val="3AE66586"/>
    <w:rsid w:val="3B322389"/>
    <w:rsid w:val="3B40B974"/>
    <w:rsid w:val="3B6FA92F"/>
    <w:rsid w:val="3BD23AF3"/>
    <w:rsid w:val="3C139646"/>
    <w:rsid w:val="3C1C1E53"/>
    <w:rsid w:val="3C9E9FA1"/>
    <w:rsid w:val="3CDCD933"/>
    <w:rsid w:val="3D7AFA3A"/>
    <w:rsid w:val="3DADC7AD"/>
    <w:rsid w:val="3E0B4771"/>
    <w:rsid w:val="3E1E0648"/>
    <w:rsid w:val="3E559B35"/>
    <w:rsid w:val="3E8265E6"/>
    <w:rsid w:val="3ED7B9F2"/>
    <w:rsid w:val="3F051405"/>
    <w:rsid w:val="3F3B7C55"/>
    <w:rsid w:val="3F4BBB0D"/>
    <w:rsid w:val="3F4DA3B4"/>
    <w:rsid w:val="3F692FB4"/>
    <w:rsid w:val="40324B22"/>
    <w:rsid w:val="40593866"/>
    <w:rsid w:val="4090585D"/>
    <w:rsid w:val="40E62AA8"/>
    <w:rsid w:val="40E97415"/>
    <w:rsid w:val="4137D91D"/>
    <w:rsid w:val="41681423"/>
    <w:rsid w:val="41B98DE6"/>
    <w:rsid w:val="41F3067C"/>
    <w:rsid w:val="41F965E8"/>
    <w:rsid w:val="4277E274"/>
    <w:rsid w:val="42BEAE1D"/>
    <w:rsid w:val="42C8666B"/>
    <w:rsid w:val="42F3C14C"/>
    <w:rsid w:val="4337BB7F"/>
    <w:rsid w:val="4341379B"/>
    <w:rsid w:val="4372765F"/>
    <w:rsid w:val="43DD4CD8"/>
    <w:rsid w:val="43E7D5EF"/>
    <w:rsid w:val="43F07F10"/>
    <w:rsid w:val="44273038"/>
    <w:rsid w:val="443B278D"/>
    <w:rsid w:val="4451B958"/>
    <w:rsid w:val="448555FC"/>
    <w:rsid w:val="44904C00"/>
    <w:rsid w:val="45DDC37E"/>
    <w:rsid w:val="467161CB"/>
    <w:rsid w:val="4697C63B"/>
    <w:rsid w:val="46D6C351"/>
    <w:rsid w:val="46DB4D02"/>
    <w:rsid w:val="46F71FAD"/>
    <w:rsid w:val="47125A0A"/>
    <w:rsid w:val="475FD4FC"/>
    <w:rsid w:val="4779C6A7"/>
    <w:rsid w:val="479938CE"/>
    <w:rsid w:val="479F2D1B"/>
    <w:rsid w:val="47D08CC8"/>
    <w:rsid w:val="47E36203"/>
    <w:rsid w:val="47EF8830"/>
    <w:rsid w:val="4803ACB9"/>
    <w:rsid w:val="48875262"/>
    <w:rsid w:val="48ABE0F7"/>
    <w:rsid w:val="48BB5566"/>
    <w:rsid w:val="48C9C9B6"/>
    <w:rsid w:val="48F0A515"/>
    <w:rsid w:val="49964F77"/>
    <w:rsid w:val="4A2EC06F"/>
    <w:rsid w:val="4A76358C"/>
    <w:rsid w:val="4BB16873"/>
    <w:rsid w:val="4BC593FF"/>
    <w:rsid w:val="4BE2B770"/>
    <w:rsid w:val="4C043175"/>
    <w:rsid w:val="4C465381"/>
    <w:rsid w:val="4C709B07"/>
    <w:rsid w:val="4CD50842"/>
    <w:rsid w:val="4CF45341"/>
    <w:rsid w:val="4D536F1C"/>
    <w:rsid w:val="4D74A20D"/>
    <w:rsid w:val="4D750AFF"/>
    <w:rsid w:val="4DA8A4C3"/>
    <w:rsid w:val="4F1463E5"/>
    <w:rsid w:val="4FDC43DA"/>
    <w:rsid w:val="515FFC69"/>
    <w:rsid w:val="52297275"/>
    <w:rsid w:val="52558603"/>
    <w:rsid w:val="52A5E77C"/>
    <w:rsid w:val="52CE5635"/>
    <w:rsid w:val="532C6D9E"/>
    <w:rsid w:val="53461398"/>
    <w:rsid w:val="548C23D0"/>
    <w:rsid w:val="54A6CACA"/>
    <w:rsid w:val="550BBBA0"/>
    <w:rsid w:val="55453A3F"/>
    <w:rsid w:val="5588BD64"/>
    <w:rsid w:val="560E34C4"/>
    <w:rsid w:val="562DB25E"/>
    <w:rsid w:val="5639803E"/>
    <w:rsid w:val="567657D1"/>
    <w:rsid w:val="56F41B1A"/>
    <w:rsid w:val="570C748B"/>
    <w:rsid w:val="571A8282"/>
    <w:rsid w:val="573C6765"/>
    <w:rsid w:val="574CC482"/>
    <w:rsid w:val="575138A9"/>
    <w:rsid w:val="57BD3E6B"/>
    <w:rsid w:val="57DD8467"/>
    <w:rsid w:val="57FFDEC1"/>
    <w:rsid w:val="58F1CE13"/>
    <w:rsid w:val="590DB94B"/>
    <w:rsid w:val="591725FC"/>
    <w:rsid w:val="592C8D3C"/>
    <w:rsid w:val="594B1963"/>
    <w:rsid w:val="599041C4"/>
    <w:rsid w:val="59FFE33D"/>
    <w:rsid w:val="5A216236"/>
    <w:rsid w:val="5A4234B6"/>
    <w:rsid w:val="5A5B7742"/>
    <w:rsid w:val="5A959138"/>
    <w:rsid w:val="5ACF96C2"/>
    <w:rsid w:val="5AEE5B08"/>
    <w:rsid w:val="5B145C5F"/>
    <w:rsid w:val="5B2B8157"/>
    <w:rsid w:val="5B415862"/>
    <w:rsid w:val="5B5A3A7D"/>
    <w:rsid w:val="5B725204"/>
    <w:rsid w:val="5B795AC0"/>
    <w:rsid w:val="5CB860AC"/>
    <w:rsid w:val="5CD35EDE"/>
    <w:rsid w:val="5D2E0082"/>
    <w:rsid w:val="5D57E187"/>
    <w:rsid w:val="5D697360"/>
    <w:rsid w:val="5DF4DA0D"/>
    <w:rsid w:val="5E2C7FEF"/>
    <w:rsid w:val="5E4C4CD8"/>
    <w:rsid w:val="5E904351"/>
    <w:rsid w:val="5EBED0DE"/>
    <w:rsid w:val="5F071A85"/>
    <w:rsid w:val="5F383D9C"/>
    <w:rsid w:val="5F62E338"/>
    <w:rsid w:val="5F81602B"/>
    <w:rsid w:val="5FCB226C"/>
    <w:rsid w:val="5FD64336"/>
    <w:rsid w:val="6013373D"/>
    <w:rsid w:val="60B3BB78"/>
    <w:rsid w:val="615754BF"/>
    <w:rsid w:val="6158A554"/>
    <w:rsid w:val="61BB8472"/>
    <w:rsid w:val="61F0563F"/>
    <w:rsid w:val="61FE5F26"/>
    <w:rsid w:val="624558E8"/>
    <w:rsid w:val="62650C96"/>
    <w:rsid w:val="629DD114"/>
    <w:rsid w:val="63249C67"/>
    <w:rsid w:val="634BD7A2"/>
    <w:rsid w:val="63AECEF2"/>
    <w:rsid w:val="63CCA9D5"/>
    <w:rsid w:val="63FB25A4"/>
    <w:rsid w:val="649E381A"/>
    <w:rsid w:val="64EC62F1"/>
    <w:rsid w:val="655AD31C"/>
    <w:rsid w:val="65C49BA6"/>
    <w:rsid w:val="66469705"/>
    <w:rsid w:val="66F9040D"/>
    <w:rsid w:val="676F618A"/>
    <w:rsid w:val="67E39159"/>
    <w:rsid w:val="6862802D"/>
    <w:rsid w:val="68A5229A"/>
    <w:rsid w:val="68DFCED4"/>
    <w:rsid w:val="6A4B8DF6"/>
    <w:rsid w:val="6A647011"/>
    <w:rsid w:val="6ABC80BE"/>
    <w:rsid w:val="6AC0E8CD"/>
    <w:rsid w:val="6B024685"/>
    <w:rsid w:val="6B0482F6"/>
    <w:rsid w:val="6BA5416C"/>
    <w:rsid w:val="6CFA32A1"/>
    <w:rsid w:val="6CFFEDF0"/>
    <w:rsid w:val="6D3A9871"/>
    <w:rsid w:val="6D4111CD"/>
    <w:rsid w:val="6E17A90D"/>
    <w:rsid w:val="6E229866"/>
    <w:rsid w:val="6E51493C"/>
    <w:rsid w:val="6F5FDEA5"/>
    <w:rsid w:val="6F9C02A6"/>
    <w:rsid w:val="6FB0683F"/>
    <w:rsid w:val="6FE62931"/>
    <w:rsid w:val="70110142"/>
    <w:rsid w:val="70203E3D"/>
    <w:rsid w:val="705A8FEF"/>
    <w:rsid w:val="7078B28F"/>
    <w:rsid w:val="707E7BEE"/>
    <w:rsid w:val="70C6B814"/>
    <w:rsid w:val="71C00015"/>
    <w:rsid w:val="724F52D8"/>
    <w:rsid w:val="72537586"/>
    <w:rsid w:val="72C8314B"/>
    <w:rsid w:val="730A1C26"/>
    <w:rsid w:val="73AEB152"/>
    <w:rsid w:val="73D78715"/>
    <w:rsid w:val="73DBA5BF"/>
    <w:rsid w:val="73EB2339"/>
    <w:rsid w:val="73F0AF72"/>
    <w:rsid w:val="743D25D8"/>
    <w:rsid w:val="744E500D"/>
    <w:rsid w:val="74E6CAA7"/>
    <w:rsid w:val="750830C5"/>
    <w:rsid w:val="758D447E"/>
    <w:rsid w:val="75DE004A"/>
    <w:rsid w:val="76494007"/>
    <w:rsid w:val="7684E856"/>
    <w:rsid w:val="76BA7CED"/>
    <w:rsid w:val="76BB3245"/>
    <w:rsid w:val="76FDBE3B"/>
    <w:rsid w:val="7703262E"/>
    <w:rsid w:val="773F6467"/>
    <w:rsid w:val="77671B62"/>
    <w:rsid w:val="77889746"/>
    <w:rsid w:val="788D93CD"/>
    <w:rsid w:val="788F9591"/>
    <w:rsid w:val="78975046"/>
    <w:rsid w:val="7907BC84"/>
    <w:rsid w:val="794BE9C5"/>
    <w:rsid w:val="796B078A"/>
    <w:rsid w:val="7971490B"/>
    <w:rsid w:val="7A592DBD"/>
    <w:rsid w:val="7A7A436F"/>
    <w:rsid w:val="7A8165E2"/>
    <w:rsid w:val="7A85F86E"/>
    <w:rsid w:val="7BE652FD"/>
    <w:rsid w:val="7C329B0F"/>
    <w:rsid w:val="7C7B95F2"/>
    <w:rsid w:val="7CA4E090"/>
    <w:rsid w:val="7CAB56A9"/>
    <w:rsid w:val="7CD65BED"/>
    <w:rsid w:val="7CEADBEA"/>
    <w:rsid w:val="7CED80BC"/>
    <w:rsid w:val="7CFBECD3"/>
    <w:rsid w:val="7CFD0463"/>
    <w:rsid w:val="7D21C8A9"/>
    <w:rsid w:val="7D4550D0"/>
    <w:rsid w:val="7D8656E1"/>
    <w:rsid w:val="7E0BA561"/>
    <w:rsid w:val="7E0F1031"/>
    <w:rsid w:val="7E21ACC9"/>
    <w:rsid w:val="7E31D02D"/>
    <w:rsid w:val="7E722C4E"/>
    <w:rsid w:val="7E76E270"/>
    <w:rsid w:val="7EAC5084"/>
    <w:rsid w:val="7ECE5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6EA365"/>
  <w15:docId w15:val="{10532BF1-3E7D-4744-B6D8-8D49E1542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6149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14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149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614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149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14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493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03478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350CB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A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A5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normaltextrun">
    <w:name w:val="normaltextrun"/>
    <w:basedOn w:val="DefaultParagraphFont"/>
    <w:rsid w:val="00E444C7"/>
  </w:style>
  <w:style w:type="character" w:customStyle="1" w:styleId="contextualspellingandgrammarerror">
    <w:name w:val="contextualspellingandgrammarerror"/>
    <w:basedOn w:val="DefaultParagraphFont"/>
    <w:rsid w:val="00E444C7"/>
  </w:style>
  <w:style w:type="paragraph" w:styleId="Revision">
    <w:name w:val="Revision"/>
    <w:hidden/>
    <w:uiPriority w:val="99"/>
    <w:semiHidden/>
    <w:rsid w:val="00C93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311365"/>
    <w:pPr>
      <w:spacing w:before="100" w:beforeAutospacing="1" w:after="100" w:afterAutospacing="1"/>
    </w:pPr>
  </w:style>
  <w:style w:type="character" w:styleId="Mention">
    <w:name w:val="Mention"/>
    <w:basedOn w:val="DefaultParagraphFont"/>
    <w:uiPriority w:val="99"/>
    <w:unhideWhenUsed/>
    <w:rsid w:val="00052A6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73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paypal.me/glpinc" TargetMode="Externa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globallearningpartners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eanette@globallearningpartners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1140E8B03AA647A262EF6D5D289710" ma:contentTypeVersion="17" ma:contentTypeDescription="Create a new document." ma:contentTypeScope="" ma:versionID="4367957748f3e6f15c163589911a6316">
  <xsd:schema xmlns:xsd="http://www.w3.org/2001/XMLSchema" xmlns:xs="http://www.w3.org/2001/XMLSchema" xmlns:p="http://schemas.microsoft.com/office/2006/metadata/properties" xmlns:ns2="eea83593-7938-4390-9839-290b52427c6d" xmlns:ns3="5a8c5a22-bb66-40f7-8e73-c9b7730a35a7" targetNamespace="http://schemas.microsoft.com/office/2006/metadata/properties" ma:root="true" ma:fieldsID="b1095bd1e72c555d69fd06c570a4b426" ns2:_="" ns3:_="">
    <xsd:import namespace="eea83593-7938-4390-9839-290b52427c6d"/>
    <xsd:import namespace="5a8c5a22-bb66-40f7-8e73-c9b7730a3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a83593-7938-4390-9839-290b52427c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b6b41be-aa47-4d85-8de4-dd9b78c76d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c5a22-bb66-40f7-8e73-c9b7730a3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873df94-ff1d-4750-affb-ba8e9583fd19}" ma:internalName="TaxCatchAll" ma:showField="CatchAllData" ma:web="5a8c5a22-bb66-40f7-8e73-c9b7730a3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a8c5a22-bb66-40f7-8e73-c9b7730a35a7">
      <UserInfo>
        <DisplayName>Buffy Root</DisplayName>
        <AccountId>12</AccountId>
        <AccountType/>
      </UserInfo>
      <UserInfo>
        <DisplayName>Valerie Uccellani</DisplayName>
        <AccountId>16</AccountId>
        <AccountType/>
      </UserInfo>
    </SharedWithUsers>
    <lcf76f155ced4ddcb4097134ff3c332f xmlns="eea83593-7938-4390-9839-290b52427c6d">
      <Terms xmlns="http://schemas.microsoft.com/office/infopath/2007/PartnerControls"/>
    </lcf76f155ced4ddcb4097134ff3c332f>
    <TaxCatchAll xmlns="5a8c5a22-bb66-40f7-8e73-c9b7730a35a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85FE7F-03BA-450C-99DB-654AA84E53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a83593-7938-4390-9839-290b52427c6d"/>
    <ds:schemaRef ds:uri="5a8c5a22-bb66-40f7-8e73-c9b7730a3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0AAC24-9F1C-4CFF-A3D5-6CADF52717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5E4A30-790C-46AA-9FCD-9B31E3A9E6A1}">
  <ds:schemaRefs>
    <ds:schemaRef ds:uri="http://schemas.microsoft.com/office/2006/metadata/properties"/>
    <ds:schemaRef ds:uri="http://schemas.microsoft.com/office/infopath/2007/PartnerControls"/>
    <ds:schemaRef ds:uri="5a8c5a22-bb66-40f7-8e73-c9b7730a35a7"/>
    <ds:schemaRef ds:uri="eea83593-7938-4390-9839-290b52427c6d"/>
  </ds:schemaRefs>
</ds:datastoreItem>
</file>

<file path=customXml/itemProps4.xml><?xml version="1.0" encoding="utf-8"?>
<ds:datastoreItem xmlns:ds="http://schemas.openxmlformats.org/officeDocument/2006/customXml" ds:itemID="{8159CD81-068C-4DD0-AEA5-BBAA543EC9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7</Words>
  <Characters>2667</Characters>
  <Application>Microsoft Office Word</Application>
  <DocSecurity>4</DocSecurity>
  <Lines>22</Lines>
  <Paragraphs>6</Paragraphs>
  <ScaleCrop>false</ScaleCrop>
  <Company/>
  <LinksUpToDate>false</LinksUpToDate>
  <CharactersWithSpaces>3128</CharactersWithSpaces>
  <SharedDoc>false</SharedDoc>
  <HLinks>
    <vt:vector size="18" baseType="variant">
      <vt:variant>
        <vt:i4>7405619</vt:i4>
      </vt:variant>
      <vt:variant>
        <vt:i4>6</vt:i4>
      </vt:variant>
      <vt:variant>
        <vt:i4>0</vt:i4>
      </vt:variant>
      <vt:variant>
        <vt:i4>5</vt:i4>
      </vt:variant>
      <vt:variant>
        <vt:lpwstr>http://paypal.me/glpinc</vt:lpwstr>
      </vt:variant>
      <vt:variant>
        <vt:lpwstr/>
      </vt:variant>
      <vt:variant>
        <vt:i4>5963888</vt:i4>
      </vt:variant>
      <vt:variant>
        <vt:i4>3</vt:i4>
      </vt:variant>
      <vt:variant>
        <vt:i4>0</vt:i4>
      </vt:variant>
      <vt:variant>
        <vt:i4>5</vt:i4>
      </vt:variant>
      <vt:variant>
        <vt:lpwstr>mailto:info@globallearningpartners.com</vt:lpwstr>
      </vt:variant>
      <vt:variant>
        <vt:lpwstr/>
      </vt:variant>
      <vt:variant>
        <vt:i4>5111915</vt:i4>
      </vt:variant>
      <vt:variant>
        <vt:i4>0</vt:i4>
      </vt:variant>
      <vt:variant>
        <vt:i4>0</vt:i4>
      </vt:variant>
      <vt:variant>
        <vt:i4>5</vt:i4>
      </vt:variant>
      <vt:variant>
        <vt:lpwstr>mailto:jeanette@globallearningpartner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ette</dc:creator>
  <cp:keywords/>
  <cp:lastModifiedBy>Jeanette Romkema</cp:lastModifiedBy>
  <cp:revision>55</cp:revision>
  <cp:lastPrinted>2019-01-21T01:49:00Z</cp:lastPrinted>
  <dcterms:created xsi:type="dcterms:W3CDTF">2023-09-20T21:59:00Z</dcterms:created>
  <dcterms:modified xsi:type="dcterms:W3CDTF">2023-10-23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1140E8B03AA647A262EF6D5D289710</vt:lpwstr>
  </property>
  <property fmtid="{D5CDD505-2E9C-101B-9397-08002B2CF9AE}" pid="3" name="Order">
    <vt:r8>1479300</vt:r8>
  </property>
  <property fmtid="{D5CDD505-2E9C-101B-9397-08002B2CF9AE}" pid="4" name="ComplianceAssetId">
    <vt:lpwstr/>
  </property>
  <property fmtid="{D5CDD505-2E9C-101B-9397-08002B2CF9AE}" pid="5" name="AuthorIds_UIVersion_23040">
    <vt:lpwstr>282</vt:lpwstr>
  </property>
  <property fmtid="{D5CDD505-2E9C-101B-9397-08002B2CF9AE}" pid="6" name="MediaServiceImageTags">
    <vt:lpwstr/>
  </property>
</Properties>
</file>